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958CE" w14:textId="77777777" w:rsidR="00A32E5B" w:rsidRDefault="00A32E5B" w:rsidP="00A32E5B">
      <w:pPr>
        <w:pStyle w:val="Naslov"/>
      </w:pPr>
      <w:bookmarkStart w:id="0" w:name="_GoBack"/>
      <w:bookmarkEnd w:id="0"/>
      <w:r>
        <w:t>Korisničke upute za Podnositelje prijava putem javnog dijela ePrijavnica</w:t>
      </w:r>
    </w:p>
    <w:p w14:paraId="4068C313" w14:textId="77777777" w:rsidR="00F13FA7" w:rsidRDefault="00F13FA7">
      <w:pPr>
        <w:spacing w:before="0" w:after="0"/>
        <w:ind w:firstLine="360"/>
      </w:pPr>
    </w:p>
    <w:p w14:paraId="0E108AB8" w14:textId="77777777" w:rsidR="00F13FA7" w:rsidRDefault="00F13FA7">
      <w:pPr>
        <w:spacing w:before="0" w:after="0"/>
        <w:ind w:firstLine="360"/>
      </w:pPr>
    </w:p>
    <w:p w14:paraId="2BA66E04" w14:textId="77777777" w:rsidR="00F13FA7" w:rsidRDefault="00F13FA7">
      <w:pPr>
        <w:spacing w:before="0" w:after="0"/>
        <w:ind w:firstLine="360"/>
      </w:pPr>
    </w:p>
    <w:p w14:paraId="2AD759A2" w14:textId="77777777" w:rsidR="00B57C21" w:rsidRDefault="00B57C21">
      <w:pPr>
        <w:spacing w:before="0" w:after="0"/>
        <w:ind w:firstLine="360"/>
      </w:pPr>
    </w:p>
    <w:p w14:paraId="22966EF3" w14:textId="77777777" w:rsidR="00B57C21" w:rsidRDefault="00B57C21">
      <w:pPr>
        <w:spacing w:before="0" w:after="0"/>
        <w:ind w:firstLine="360"/>
      </w:pPr>
    </w:p>
    <w:p w14:paraId="002B249E" w14:textId="77777777" w:rsidR="00B57C21" w:rsidRDefault="00B57C21">
      <w:pPr>
        <w:spacing w:before="0" w:after="0"/>
        <w:ind w:firstLine="360"/>
      </w:pPr>
    </w:p>
    <w:p w14:paraId="122867B1" w14:textId="77777777" w:rsidR="00B57C21" w:rsidRDefault="00B57C21">
      <w:pPr>
        <w:spacing w:before="0" w:after="0"/>
        <w:ind w:firstLine="360"/>
      </w:pPr>
    </w:p>
    <w:p w14:paraId="331E9DD0" w14:textId="77777777" w:rsidR="00B57C21" w:rsidRDefault="00B57C21">
      <w:pPr>
        <w:spacing w:before="0" w:after="0"/>
        <w:ind w:firstLine="360"/>
      </w:pPr>
    </w:p>
    <w:p w14:paraId="3898F25C" w14:textId="77777777" w:rsidR="00B57C21" w:rsidRDefault="00B57C21">
      <w:pPr>
        <w:spacing w:before="0" w:after="0"/>
        <w:ind w:firstLine="360"/>
      </w:pPr>
    </w:p>
    <w:p w14:paraId="5E968F82" w14:textId="77777777" w:rsidR="00B57C21" w:rsidRDefault="00B57C21">
      <w:pPr>
        <w:spacing w:before="0" w:after="0"/>
        <w:ind w:firstLine="360"/>
      </w:pPr>
    </w:p>
    <w:p w14:paraId="510C5122" w14:textId="77777777" w:rsidR="00B57C21" w:rsidRDefault="00B57C21">
      <w:pPr>
        <w:spacing w:before="0" w:after="0"/>
        <w:ind w:firstLine="360"/>
      </w:pPr>
    </w:p>
    <w:p w14:paraId="60915633" w14:textId="77777777" w:rsidR="00B57C21" w:rsidRDefault="00B57C21">
      <w:pPr>
        <w:spacing w:before="0" w:after="0"/>
        <w:ind w:firstLine="360"/>
      </w:pPr>
    </w:p>
    <w:p w14:paraId="42A4BBFE" w14:textId="77777777" w:rsidR="00B57C21" w:rsidRDefault="00B57C21">
      <w:pPr>
        <w:spacing w:before="0" w:after="0"/>
        <w:ind w:firstLine="360"/>
      </w:pPr>
    </w:p>
    <w:p w14:paraId="44CCD478" w14:textId="77777777" w:rsidR="00B57C21" w:rsidRDefault="00B57C21">
      <w:pPr>
        <w:spacing w:before="0" w:after="0"/>
        <w:ind w:firstLine="360"/>
      </w:pPr>
    </w:p>
    <w:p w14:paraId="00FFC73B" w14:textId="77777777" w:rsidR="00B57C21" w:rsidRDefault="00B57C21">
      <w:pPr>
        <w:spacing w:before="0" w:after="0"/>
        <w:ind w:firstLine="360"/>
      </w:pPr>
    </w:p>
    <w:p w14:paraId="6F8AC86B" w14:textId="77777777" w:rsidR="00B57C21" w:rsidRDefault="00B57C21">
      <w:pPr>
        <w:spacing w:before="0" w:after="0"/>
        <w:ind w:firstLine="360"/>
      </w:pPr>
    </w:p>
    <w:p w14:paraId="3A37B499" w14:textId="77777777" w:rsidR="00B57C21" w:rsidRDefault="00B57C21">
      <w:pPr>
        <w:spacing w:before="0" w:after="0"/>
        <w:ind w:firstLine="360"/>
      </w:pPr>
    </w:p>
    <w:p w14:paraId="06181D0A" w14:textId="77777777" w:rsidR="00B57C21" w:rsidRDefault="00B57C21">
      <w:pPr>
        <w:spacing w:before="0" w:after="0"/>
        <w:ind w:firstLine="360"/>
      </w:pPr>
    </w:p>
    <w:p w14:paraId="661EB8BC" w14:textId="77777777" w:rsidR="00B57C21" w:rsidRDefault="00B57C21">
      <w:pPr>
        <w:spacing w:before="0" w:after="0"/>
        <w:ind w:firstLine="360"/>
      </w:pPr>
    </w:p>
    <w:p w14:paraId="43A1F5AA" w14:textId="77777777" w:rsidR="00B57C21" w:rsidRDefault="00B57C21">
      <w:pPr>
        <w:spacing w:before="0" w:after="0"/>
        <w:ind w:firstLine="360"/>
      </w:pPr>
    </w:p>
    <w:p w14:paraId="375A4DC7" w14:textId="77777777" w:rsidR="00B57C21" w:rsidRDefault="00B57C21">
      <w:pPr>
        <w:spacing w:before="0" w:after="0"/>
        <w:ind w:firstLine="360"/>
      </w:pPr>
    </w:p>
    <w:p w14:paraId="1E66AF06" w14:textId="77777777" w:rsidR="00CB1468" w:rsidRDefault="00CB1468">
      <w:pPr>
        <w:spacing w:before="0" w:after="0"/>
        <w:ind w:firstLine="360"/>
      </w:pPr>
    </w:p>
    <w:p w14:paraId="645549F3" w14:textId="77777777" w:rsidR="00F13FA7" w:rsidRDefault="00F13FA7">
      <w:pPr>
        <w:spacing w:before="0" w:after="0"/>
        <w:ind w:firstLine="360"/>
      </w:pPr>
    </w:p>
    <w:p w14:paraId="3702E823" w14:textId="77777777" w:rsidR="002B23A5" w:rsidRDefault="002B23A5">
      <w:pPr>
        <w:spacing w:before="0" w:after="0"/>
        <w:ind w:firstLine="360"/>
      </w:pPr>
    </w:p>
    <w:p w14:paraId="05906009" w14:textId="77777777" w:rsidR="00F13FA7" w:rsidRDefault="00F13FA7">
      <w:pPr>
        <w:spacing w:before="0" w:after="0"/>
        <w:ind w:firstLine="360"/>
      </w:pPr>
    </w:p>
    <w:p w14:paraId="0EC0DA2B" w14:textId="77777777" w:rsidR="00F13FA7" w:rsidRDefault="00F13FA7">
      <w:pPr>
        <w:spacing w:before="0" w:after="0"/>
        <w:ind w:firstLine="360"/>
      </w:pPr>
    </w:p>
    <w:p w14:paraId="177E4D22" w14:textId="77777777" w:rsidR="00F13FA7" w:rsidRDefault="00F13FA7">
      <w:pPr>
        <w:spacing w:before="0" w:after="0"/>
        <w:ind w:firstLine="360"/>
      </w:pPr>
    </w:p>
    <w:p w14:paraId="6361DCF4" w14:textId="77777777" w:rsidR="00F13FA7" w:rsidRDefault="00F13FA7">
      <w:pPr>
        <w:spacing w:before="0" w:after="0"/>
        <w:ind w:firstLine="360"/>
      </w:pPr>
    </w:p>
    <w:p w14:paraId="3C66610C" w14:textId="77777777" w:rsidR="00905269" w:rsidRDefault="00905269">
      <w:pPr>
        <w:spacing w:before="0" w:after="0"/>
        <w:ind w:firstLine="360"/>
      </w:pPr>
    </w:p>
    <w:p w14:paraId="3EA5CC1F" w14:textId="77777777" w:rsidR="00F13FA7" w:rsidRDefault="00F13FA7">
      <w:pPr>
        <w:spacing w:before="0" w:after="0"/>
        <w:ind w:firstLine="360"/>
      </w:pPr>
    </w:p>
    <w:p w14:paraId="79949507" w14:textId="1939E329" w:rsidR="00B05D7A" w:rsidRDefault="00B05D7A">
      <w:pPr>
        <w:spacing w:before="0" w:after="0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0"/>
          <w:szCs w:val="22"/>
        </w:rPr>
        <w:id w:val="-139473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368282" w14:textId="7B4B80B9" w:rsidR="00585942" w:rsidRDefault="00585942">
          <w:pPr>
            <w:pStyle w:val="TOCNaslov"/>
          </w:pPr>
          <w:r>
            <w:t>Sadržaj</w:t>
          </w:r>
        </w:p>
        <w:p w14:paraId="481111E6" w14:textId="050C73C3" w:rsidR="00F10893" w:rsidRDefault="00585942">
          <w:pPr>
            <w:pStyle w:val="Sadraj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68" w:history="1">
            <w:r w:rsidR="00F10893" w:rsidRPr="00FF539F">
              <w:rPr>
                <w:rStyle w:val="Hiperveza"/>
              </w:rPr>
              <w:t>1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</w:rPr>
              <w:t>Uvod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68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3</w:t>
            </w:r>
            <w:r w:rsidR="00F10893">
              <w:rPr>
                <w:webHidden/>
              </w:rPr>
              <w:fldChar w:fldCharType="end"/>
            </w:r>
          </w:hyperlink>
        </w:p>
        <w:p w14:paraId="51E8716E" w14:textId="2C034659" w:rsidR="00F10893" w:rsidRDefault="004E428A">
          <w:pPr>
            <w:pStyle w:val="Sadraj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69" w:history="1">
            <w:r w:rsidR="00F10893" w:rsidRPr="00FF539F">
              <w:rPr>
                <w:rStyle w:val="Hiperveza"/>
              </w:rPr>
              <w:t>2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</w:rPr>
              <w:t>Opis sučelja i osnovnih funkcija navigacije kroz aplikaciju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69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4</w:t>
            </w:r>
            <w:r w:rsidR="00F10893">
              <w:rPr>
                <w:webHidden/>
              </w:rPr>
              <w:fldChar w:fldCharType="end"/>
            </w:r>
          </w:hyperlink>
        </w:p>
        <w:p w14:paraId="5D5470BC" w14:textId="7187845B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0" w:history="1">
            <w:r w:rsidR="00F10893" w:rsidRPr="00FF539F">
              <w:rPr>
                <w:rStyle w:val="Hiperveza"/>
                <w:noProof/>
              </w:rPr>
              <w:t>2.1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Opis koraka pristupa ePrijavnicam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0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4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B75CC18" w14:textId="438A81AB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1" w:history="1">
            <w:r w:rsidR="00F10893" w:rsidRPr="00FF539F">
              <w:rPr>
                <w:rStyle w:val="Hiperveza"/>
                <w:noProof/>
              </w:rPr>
              <w:t>2.2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Opis koraka odjave iz ePrijavnic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1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7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4123687F" w14:textId="26ACB9F2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2" w:history="1">
            <w:r w:rsidR="00F10893" w:rsidRPr="00FF539F">
              <w:rPr>
                <w:rStyle w:val="Hiperveza"/>
                <w:noProof/>
              </w:rPr>
              <w:t>2.3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Opis osnovnih funkcija korištenja aplikacije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2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8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66C9753" w14:textId="15E17356" w:rsidR="00F10893" w:rsidRDefault="004E428A">
          <w:pPr>
            <w:pStyle w:val="Sadraj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73" w:history="1">
            <w:r w:rsidR="00F10893" w:rsidRPr="00FF539F">
              <w:rPr>
                <w:rStyle w:val="Hiperveza"/>
              </w:rPr>
              <w:t>3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</w:rPr>
              <w:t>Opis poslovnih procesa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73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10</w:t>
            </w:r>
            <w:r w:rsidR="00F10893">
              <w:rPr>
                <w:webHidden/>
              </w:rPr>
              <w:fldChar w:fldCharType="end"/>
            </w:r>
          </w:hyperlink>
        </w:p>
        <w:p w14:paraId="0EF5EDB3" w14:textId="6B6950CE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4" w:history="1">
            <w:r w:rsidR="00F10893" w:rsidRPr="00FF539F">
              <w:rPr>
                <w:rStyle w:val="Hiperveza"/>
                <w:noProof/>
              </w:rPr>
              <w:t>3.1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regled svih otvorenih javnih poziva i natječaja za financiranje programa/projekata iz Proračuna Grada Zagreba te natječaja za novčane pomoć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4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0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BAC9564" w14:textId="69560755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5" w:history="1">
            <w:r w:rsidR="00F10893" w:rsidRPr="00FF539F">
              <w:rPr>
                <w:rStyle w:val="Hiperveza"/>
                <w:noProof/>
              </w:rPr>
              <w:t>3.2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regled svih prijav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5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1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76EBDAFE" w14:textId="4DF56184" w:rsidR="00F10893" w:rsidRDefault="004E428A">
          <w:pPr>
            <w:pStyle w:val="Sadraj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6" w:history="1">
            <w:r w:rsidR="00F10893" w:rsidRPr="00FF539F">
              <w:rPr>
                <w:rStyle w:val="Hiperveza"/>
                <w:noProof/>
              </w:rPr>
              <w:t>3.2.1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odnesene prijave – javni pozivi/natječaj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6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1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513D2EEB" w14:textId="235F89B0" w:rsidR="00F10893" w:rsidRDefault="004E428A">
          <w:pPr>
            <w:pStyle w:val="Sadraj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7" w:history="1">
            <w:r w:rsidR="00F10893" w:rsidRPr="00FF539F">
              <w:rPr>
                <w:rStyle w:val="Hiperveza"/>
                <w:noProof/>
              </w:rPr>
              <w:t>3.2.2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odnesene prijave – novčane pomoć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7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3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333DD5E6" w14:textId="13A7C7E2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8" w:history="1">
            <w:r w:rsidR="00F10893" w:rsidRPr="00FF539F">
              <w:rPr>
                <w:rStyle w:val="Hiperveza"/>
                <w:noProof/>
              </w:rPr>
              <w:t>3.3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odnošenje prijave na javne pozive/natječaje te na zahtjeve za novčane pomoći iz Proračuna Grada Zagreb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8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4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66439AF0" w14:textId="317650FE" w:rsidR="00F10893" w:rsidRDefault="004E428A">
          <w:pPr>
            <w:pStyle w:val="Sadraj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9" w:history="1">
            <w:r w:rsidR="00F10893" w:rsidRPr="00FF539F">
              <w:rPr>
                <w:rStyle w:val="Hiperveza"/>
                <w:noProof/>
              </w:rPr>
              <w:t>3.3.1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Dodavanje dokumentacije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9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8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4A9BE6D8" w14:textId="5E7BEDCF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0" w:history="1">
            <w:r w:rsidR="00F10893" w:rsidRPr="00FF539F">
              <w:rPr>
                <w:rStyle w:val="Hiperveza"/>
                <w:noProof/>
              </w:rPr>
              <w:t>3.4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regled odobrenih prijava na javne pozive i natječaj za financiranje programa/projekata iz Proračuna Grada Zagreb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80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20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59F3B765" w14:textId="0F24C9FD" w:rsidR="00F10893" w:rsidRDefault="004E428A">
          <w:pPr>
            <w:pStyle w:val="Sadraj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1" w:history="1">
            <w:r w:rsidR="00F10893" w:rsidRPr="00FF539F">
              <w:rPr>
                <w:rStyle w:val="Hiperveza"/>
                <w:noProof/>
              </w:rPr>
              <w:t>3.5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iperveza"/>
                <w:noProof/>
              </w:rPr>
              <w:t>Predaja izvještaja o izvršenju programa i projekt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81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22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29398A0C" w14:textId="11215D9D" w:rsidR="00585942" w:rsidRDefault="00585942">
          <w:r>
            <w:rPr>
              <w:b/>
              <w:bCs/>
              <w:noProof/>
            </w:rPr>
            <w:fldChar w:fldCharType="end"/>
          </w:r>
        </w:p>
      </w:sdtContent>
    </w:sdt>
    <w:p w14:paraId="72DB91C8" w14:textId="1DCE069D" w:rsidR="0032546F" w:rsidRDefault="0032546F" w:rsidP="0032546F">
      <w:pPr>
        <w:pStyle w:val="Sadraj1"/>
      </w:pPr>
    </w:p>
    <w:p w14:paraId="6C7489FC" w14:textId="77777777" w:rsidR="0032546F" w:rsidRDefault="0032546F" w:rsidP="0032546F">
      <w:pPr>
        <w:pStyle w:val="Naslov"/>
        <w:pBdr>
          <w:bottom w:val="none" w:sz="0" w:space="0" w:color="auto"/>
        </w:pBdr>
        <w:jc w:val="left"/>
      </w:pPr>
      <w:r>
        <w:t xml:space="preserve"> </w:t>
      </w:r>
    </w:p>
    <w:p w14:paraId="4DDE6AC7" w14:textId="77777777" w:rsidR="0032546F" w:rsidRDefault="0032546F" w:rsidP="0032546F">
      <w:pPr>
        <w:pStyle w:val="Naslov1"/>
      </w:pPr>
      <w:r>
        <w:br w:type="page"/>
      </w:r>
      <w:bookmarkStart w:id="1" w:name="_Toc527547782"/>
      <w:bookmarkStart w:id="2" w:name="_Toc1563368"/>
      <w:r w:rsidRPr="00543E8C">
        <w:lastRenderedPageBreak/>
        <w:t>Uvod</w:t>
      </w:r>
      <w:bookmarkEnd w:id="1"/>
      <w:bookmarkEnd w:id="2"/>
    </w:p>
    <w:p w14:paraId="68B3333A" w14:textId="783D6C8C" w:rsidR="0032546F" w:rsidRPr="00DD21D6" w:rsidRDefault="0032546F" w:rsidP="0032546F">
      <w:pPr>
        <w:rPr>
          <w:b/>
        </w:rPr>
      </w:pPr>
      <w:r>
        <w:t xml:space="preserve">Ovim dokumentom detaljno su opisane upute za korištenje </w:t>
      </w:r>
      <w:r>
        <w:rPr>
          <w:b/>
        </w:rPr>
        <w:t xml:space="preserve">modula </w:t>
      </w:r>
      <w:r w:rsidRPr="00492CD0">
        <w:rPr>
          <w:b/>
        </w:rPr>
        <w:t>ePrijavnic</w:t>
      </w:r>
      <w:r>
        <w:rPr>
          <w:b/>
        </w:rPr>
        <w:t>e</w:t>
      </w:r>
      <w:r>
        <w:t xml:space="preserve"> (u daljnjem tekstu</w:t>
      </w:r>
      <w:r w:rsidR="00F27317">
        <w:t>:</w:t>
      </w:r>
      <w:r>
        <w:t xml:space="preserve"> </w:t>
      </w:r>
      <w:r w:rsidRPr="00F27317">
        <w:rPr>
          <w:i/>
        </w:rPr>
        <w:t>ePrijavnice</w:t>
      </w:r>
      <w:r>
        <w:t xml:space="preserve">), koji je namijenjen vanjskim korisnicima (u daljnjem tekstu Podnositelji) </w:t>
      </w:r>
      <w:r>
        <w:rPr>
          <w:b/>
        </w:rPr>
        <w:t>u svrhu</w:t>
      </w:r>
      <w:r w:rsidRPr="00297BFF">
        <w:rPr>
          <w:b/>
        </w:rPr>
        <w:t xml:space="preserve"> podnošenj</w:t>
      </w:r>
      <w:r>
        <w:rPr>
          <w:b/>
        </w:rPr>
        <w:t>a</w:t>
      </w:r>
      <w:r w:rsidRPr="00297BFF">
        <w:rPr>
          <w:b/>
        </w:rPr>
        <w:t xml:space="preserve"> i praćenj</w:t>
      </w:r>
      <w:r>
        <w:rPr>
          <w:b/>
        </w:rPr>
        <w:t>a</w:t>
      </w:r>
      <w:r w:rsidR="00825B8D">
        <w:rPr>
          <w:b/>
        </w:rPr>
        <w:t xml:space="preserve"> prijava na javne natječaje, javne</w:t>
      </w:r>
      <w:r w:rsidRPr="00297BFF">
        <w:rPr>
          <w:b/>
        </w:rPr>
        <w:t xml:space="preserve"> </w:t>
      </w:r>
      <w:r w:rsidR="00D0203C">
        <w:rPr>
          <w:b/>
        </w:rPr>
        <w:t>poziv</w:t>
      </w:r>
      <w:r w:rsidR="00825B8D">
        <w:rPr>
          <w:b/>
        </w:rPr>
        <w:t>e</w:t>
      </w:r>
      <w:r w:rsidRPr="00297BFF">
        <w:rPr>
          <w:b/>
        </w:rPr>
        <w:t xml:space="preserve"> za financiranje programa/projekata </w:t>
      </w:r>
      <w:r>
        <w:rPr>
          <w:b/>
        </w:rPr>
        <w:t xml:space="preserve">iz </w:t>
      </w:r>
      <w:r w:rsidRPr="00297BFF">
        <w:rPr>
          <w:b/>
        </w:rPr>
        <w:t>Proračuna Grada Zagreba</w:t>
      </w:r>
      <w:r w:rsidR="00825B8D">
        <w:t xml:space="preserve"> te za predaju zahtjeva </w:t>
      </w:r>
      <w:r w:rsidR="00DD21D6">
        <w:t xml:space="preserve">za </w:t>
      </w:r>
      <w:r w:rsidR="007B6456">
        <w:rPr>
          <w:b/>
        </w:rPr>
        <w:t>dodjelu novčanih pomoći.</w:t>
      </w:r>
      <w:r w:rsidR="00DD21D6">
        <w:rPr>
          <w:b/>
        </w:rPr>
        <w:t xml:space="preserve"> </w:t>
      </w:r>
    </w:p>
    <w:p w14:paraId="3DC1173B" w14:textId="3E16E3B7" w:rsidR="0032546F" w:rsidRDefault="0032546F" w:rsidP="0032546F">
      <w:r>
        <w:t xml:space="preserve">ePrijavnice su dio portala </w:t>
      </w:r>
      <w:r w:rsidR="00C33551">
        <w:t>ePisarnica</w:t>
      </w:r>
      <w:r>
        <w:t>, a putem ovog modula Podnositelji mogu:</w:t>
      </w:r>
    </w:p>
    <w:p w14:paraId="33A50023" w14:textId="232BA089" w:rsidR="0032546F" w:rsidRDefault="00DD21D6" w:rsidP="0032546F">
      <w:pPr>
        <w:pStyle w:val="Odlomakpopisa"/>
        <w:numPr>
          <w:ilvl w:val="0"/>
          <w:numId w:val="2"/>
        </w:numPr>
        <w:ind w:left="714" w:hanging="357"/>
        <w:contextualSpacing w:val="0"/>
      </w:pPr>
      <w:r>
        <w:t>Ispuniti prijavu na javne</w:t>
      </w:r>
      <w:r w:rsidR="0032546F">
        <w:t xml:space="preserve"> </w:t>
      </w:r>
      <w:r w:rsidR="00D0203C">
        <w:t>poziv</w:t>
      </w:r>
      <w:r>
        <w:t>e, natječaje</w:t>
      </w:r>
      <w:r w:rsidR="0032546F">
        <w:t xml:space="preserve"> za financiranje programa/projekata iz Proračuna Grada Zagreba</w:t>
      </w:r>
      <w:r>
        <w:t xml:space="preserve"> ili zahtjeva za novčanu pomoć roditeljima</w:t>
      </w:r>
      <w:r w:rsidR="0032546F">
        <w:t xml:space="preserve"> (u daljnjem tekstu prijava),</w:t>
      </w:r>
    </w:p>
    <w:p w14:paraId="5C03000D" w14:textId="77777777" w:rsidR="0032546F" w:rsidRDefault="0032546F" w:rsidP="0032546F">
      <w:pPr>
        <w:pStyle w:val="Odlomakpopisa"/>
        <w:numPr>
          <w:ilvl w:val="0"/>
          <w:numId w:val="2"/>
        </w:numPr>
        <w:ind w:left="714" w:hanging="357"/>
        <w:contextualSpacing w:val="0"/>
      </w:pPr>
      <w:r>
        <w:t>Pohraniti prijavu kao radnu verziju s mogućnošću naknadnog uređivanja prijave,</w:t>
      </w:r>
    </w:p>
    <w:p w14:paraId="7A25DB8B" w14:textId="77777777" w:rsidR="0032546F" w:rsidRPr="00001104" w:rsidRDefault="0032546F" w:rsidP="0032546F">
      <w:pPr>
        <w:pStyle w:val="Odlomakpopisa"/>
        <w:numPr>
          <w:ilvl w:val="0"/>
          <w:numId w:val="2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  <w:r>
        <w:t>,</w:t>
      </w:r>
    </w:p>
    <w:p w14:paraId="1964681F" w14:textId="77777777" w:rsidR="0032546F" w:rsidRPr="00001104" w:rsidRDefault="0032546F" w:rsidP="0032546F">
      <w:pPr>
        <w:pStyle w:val="Odlomakpopisa"/>
        <w:numPr>
          <w:ilvl w:val="0"/>
          <w:numId w:val="2"/>
        </w:numPr>
        <w:ind w:left="714" w:hanging="357"/>
        <w:contextualSpacing w:val="0"/>
      </w:pPr>
      <w:r w:rsidRPr="00001104">
        <w:t>Pregledati i pratiti status svojih prijava</w:t>
      </w:r>
      <w:r>
        <w:t>,</w:t>
      </w:r>
    </w:p>
    <w:p w14:paraId="3BFB3438" w14:textId="2BC327D2" w:rsidR="0032546F" w:rsidRDefault="0032546F" w:rsidP="0032546F">
      <w:pPr>
        <w:pStyle w:val="Odlomakpopisa"/>
        <w:numPr>
          <w:ilvl w:val="0"/>
          <w:numId w:val="2"/>
        </w:numPr>
        <w:ind w:left="714" w:hanging="357"/>
        <w:contextualSpacing w:val="0"/>
      </w:pPr>
      <w:r w:rsidRPr="00001104">
        <w:t xml:space="preserve">Predati i pratiti status </w:t>
      </w:r>
      <w:r>
        <w:t>izvještavanja</w:t>
      </w:r>
      <w:r w:rsidRPr="00001104">
        <w:t xml:space="preserve"> o realizaciji prijava koje su odobrene</w:t>
      </w:r>
      <w:r w:rsidR="00DD21D6">
        <w:t xml:space="preserve"> na javne pozive i natječaje</w:t>
      </w:r>
      <w:r>
        <w:t>.</w:t>
      </w:r>
    </w:p>
    <w:p w14:paraId="2F0F22B5" w14:textId="737D3DAD" w:rsidR="0032546F" w:rsidRDefault="0032546F" w:rsidP="0032546F">
      <w:r>
        <w:t>ePrijavnicama</w:t>
      </w:r>
      <w:r w:rsidRPr="00774C2A">
        <w:t xml:space="preserve"> </w:t>
      </w:r>
      <w:r>
        <w:t xml:space="preserve">se može pristupiti jedino prijavom putem Nacionalnog identifikacijskog i autorizacijskog sustava (u daljnjem tekstu NIAS) preko portala </w:t>
      </w:r>
      <w:r w:rsidR="00C33551">
        <w:t>ePisarnica</w:t>
      </w:r>
      <w:r>
        <w:t>.</w:t>
      </w:r>
    </w:p>
    <w:p w14:paraId="4318DD09" w14:textId="485B7322" w:rsidR="00DD21D6" w:rsidRDefault="0032546F" w:rsidP="0032546F">
      <w:r>
        <w:t>Prijaviti se može bilo koji građanin. Ako se radi o prijavama udruga, očekuje se da prijave za udruge ispunjavaju upravo ovlaštene osobe udruge</w:t>
      </w:r>
      <w:r w:rsidR="001A0D61">
        <w:t xml:space="preserve"> (u daljnjem tekstu Podnositelj</w:t>
      </w:r>
      <w:r>
        <w:t>). Radi li se o javnim gradskim ustanovama, umjetničkim organizacijama, samostalnim umjetnicima ili drugim pravnim osobama koje objavljuju djelatnost iz područja kulture i umjetnosti, očekuje se da takve prijave ispunjavaju samostalno (u daljnje</w:t>
      </w:r>
      <w:r w:rsidR="00DD21D6">
        <w:t>m tekstu Podnositelj). Zahtjeve za novčanu pomoć ispunjava jedan od roditelja djeteta (u daljnjem tekstu Podnositelj).</w:t>
      </w:r>
    </w:p>
    <w:p w14:paraId="72B355D7" w14:textId="454D573F" w:rsidR="0032546F" w:rsidRDefault="0032546F" w:rsidP="0032546F">
      <w:r>
        <w:t>Podnositelj ima pravo uvida i predaje jedino onih prijava koje je kreirao, popunio te predao on sam.</w:t>
      </w:r>
    </w:p>
    <w:p w14:paraId="64F0FC02" w14:textId="77777777" w:rsidR="0032546F" w:rsidRPr="00001104" w:rsidRDefault="0032546F" w:rsidP="0032546F">
      <w:r>
        <w:br w:type="page"/>
      </w:r>
    </w:p>
    <w:p w14:paraId="0C00CFF1" w14:textId="77777777" w:rsidR="0032546F" w:rsidRDefault="0032546F" w:rsidP="0032546F">
      <w:pPr>
        <w:pStyle w:val="Naslov1"/>
      </w:pPr>
      <w:bookmarkStart w:id="3" w:name="_Toc527547783"/>
      <w:bookmarkStart w:id="4" w:name="_Toc1563369"/>
      <w:r>
        <w:t>Opis sučelja i osnovnih funkcija navigacije kroz aplikaciju</w:t>
      </w:r>
      <w:bookmarkEnd w:id="3"/>
      <w:bookmarkEnd w:id="4"/>
    </w:p>
    <w:p w14:paraId="163603A8" w14:textId="77777777" w:rsidR="0032546F" w:rsidRDefault="0032546F" w:rsidP="0032546F">
      <w:pPr>
        <w:pStyle w:val="Naslov2"/>
        <w:ind w:left="576" w:hanging="576"/>
      </w:pPr>
      <w:bookmarkStart w:id="5" w:name="_Opis_koraka_pristupa"/>
      <w:bookmarkStart w:id="6" w:name="_Ref508283085"/>
      <w:bookmarkStart w:id="7" w:name="_Ref508283090"/>
      <w:bookmarkStart w:id="8" w:name="_Toc527547784"/>
      <w:bookmarkStart w:id="9" w:name="_Toc1563370"/>
      <w:bookmarkEnd w:id="5"/>
      <w:r>
        <w:t xml:space="preserve">Opis koraka pristupa </w:t>
      </w:r>
      <w:bookmarkEnd w:id="6"/>
      <w:bookmarkEnd w:id="7"/>
      <w:r>
        <w:t>ePrijavnicama</w:t>
      </w:r>
      <w:bookmarkEnd w:id="8"/>
      <w:bookmarkEnd w:id="9"/>
    </w:p>
    <w:p w14:paraId="3136F2DD" w14:textId="655FE6CF" w:rsidR="0032546F" w:rsidRDefault="0032546F" w:rsidP="0032546F">
      <w:r>
        <w:t xml:space="preserve">Podnositelj ePrijavnicama pristupa putem portala </w:t>
      </w:r>
      <w:r w:rsidR="00C33551">
        <w:t>ePisarnica</w:t>
      </w:r>
      <w:r>
        <w:t xml:space="preserve"> Grada Zagreba odabirom treće poveznice s lijeve strane - eISPRAVE.</w:t>
      </w:r>
    </w:p>
    <w:p w14:paraId="240FCFEB" w14:textId="5C859C09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4E8C3784" wp14:editId="5E010708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A836BA" w14:textId="5A94EBD4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</w:t>
      </w:r>
      <w:r>
        <w:rPr>
          <w:noProof/>
        </w:rPr>
        <w:fldChar w:fldCharType="end"/>
      </w:r>
      <w:r>
        <w:t xml:space="preserve"> Početna stranica portala </w:t>
      </w:r>
      <w:r w:rsidR="00C33551">
        <w:t>ePisarnica</w:t>
      </w:r>
    </w:p>
    <w:p w14:paraId="09483492" w14:textId="6D7CDC22" w:rsidR="0032546F" w:rsidRDefault="0032546F" w:rsidP="0032546F">
      <w:r>
        <w:t xml:space="preserve">Odabirom poveznice </w:t>
      </w:r>
      <w:r w:rsidR="00F27317">
        <w:t>otvorit će se funkcionalnost ePisarnice za dohvat eISPRAVE</w:t>
      </w:r>
      <w:r>
        <w:t>, predaju zahtjeva za izdavanje izvadaka iz zbirke kupoprodajnih cijena i pristup ePrijavnicama.</w:t>
      </w:r>
    </w:p>
    <w:p w14:paraId="321584F4" w14:textId="77777777" w:rsidR="0032546F" w:rsidRPr="00057D4E" w:rsidRDefault="0032546F" w:rsidP="0032546F">
      <w:pPr>
        <w:rPr>
          <w:b/>
        </w:rPr>
      </w:pPr>
      <w:r w:rsidRPr="00057D4E">
        <w:rPr>
          <w:b/>
        </w:rPr>
        <w:t>Kako biste mogli pristupiti navedenim funkcionalnostima, potrebno je imati aktivan korisnički račun za prijavu u NIAS.</w:t>
      </w:r>
    </w:p>
    <w:p w14:paraId="7E9A5C27" w14:textId="742EF9DD" w:rsidR="0032546F" w:rsidRDefault="0032546F" w:rsidP="0032546F">
      <w:pPr>
        <w:jc w:val="both"/>
      </w:pPr>
      <w:r>
        <w:t xml:space="preserve">Odabirom </w:t>
      </w:r>
      <w:r w:rsidRPr="007C00EE">
        <w:rPr>
          <w:b/>
        </w:rPr>
        <w:t>nek</w:t>
      </w:r>
      <w:r>
        <w:rPr>
          <w:b/>
        </w:rPr>
        <w:t>e</w:t>
      </w:r>
      <w:r w:rsidRPr="007C00EE">
        <w:rPr>
          <w:b/>
        </w:rPr>
        <w:t xml:space="preserve"> od poveznica</w:t>
      </w:r>
      <w:r>
        <w:t xml:space="preserve"> (</w:t>
      </w:r>
      <w:r w:rsidRPr="001F2D64">
        <w:rPr>
          <w:i/>
        </w:rPr>
        <w:t>„Prijavite se za dohvat eISPRAVE“</w:t>
      </w:r>
      <w:r>
        <w:t xml:space="preserve">, </w:t>
      </w:r>
      <w:r w:rsidRPr="001F2D64">
        <w:rPr>
          <w:i/>
        </w:rPr>
        <w:t>„Prijavite se za pre</w:t>
      </w:r>
      <w:r>
        <w:rPr>
          <w:i/>
        </w:rPr>
        <w:t>daju zahtjeva za izdavanje izvada</w:t>
      </w:r>
      <w:r w:rsidRPr="001F2D64">
        <w:rPr>
          <w:i/>
        </w:rPr>
        <w:t>ka iz zbirke kupoprodajnih cijena“</w:t>
      </w:r>
      <w:r>
        <w:rPr>
          <w:i/>
        </w:rPr>
        <w:t xml:space="preserve"> </w:t>
      </w:r>
      <w:r w:rsidR="0073350A">
        <w:t xml:space="preserve">, </w:t>
      </w:r>
      <w:r>
        <w:t>„</w:t>
      </w:r>
      <w:r w:rsidRPr="006E04BC">
        <w:rPr>
          <w:i/>
        </w:rPr>
        <w:t>Prijavite se za pristup ePrijavnicama</w:t>
      </w:r>
      <w:r w:rsidR="0073350A">
        <w:t>“, „</w:t>
      </w:r>
      <w:r w:rsidR="0073350A" w:rsidRPr="0073350A">
        <w:rPr>
          <w:i/>
        </w:rPr>
        <w:t>Prijavite se za dodjelu novčanih pomoći</w:t>
      </w:r>
      <w:r w:rsidR="0073350A">
        <w:t xml:space="preserve">“ </w:t>
      </w:r>
      <w:r>
        <w:t xml:space="preserve">ili na gumb </w:t>
      </w:r>
      <w:r w:rsidRPr="00A310DA">
        <w:rPr>
          <w:i/>
        </w:rPr>
        <w:t>„Prijava u NIAS“</w:t>
      </w:r>
      <w:r w:rsidRPr="007C00EE">
        <w:t>),</w:t>
      </w:r>
      <w:r>
        <w:t xml:space="preserve"> </w:t>
      </w:r>
      <w:r w:rsidR="00C33551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, gdje je potrebno odabrati </w:t>
      </w:r>
      <w:r>
        <w:rPr>
          <w:b/>
        </w:rPr>
        <w:t>Dozvoli</w:t>
      </w:r>
      <w:r>
        <w:t xml:space="preserve"> kako biste obavili autentifikaciju i prijavu u sustav s Vašim osobnim podacima. </w:t>
      </w:r>
    </w:p>
    <w:p w14:paraId="02CE4A5E" w14:textId="2901CFFD" w:rsidR="0032546F" w:rsidRDefault="0032546F" w:rsidP="0032546F">
      <w:pPr>
        <w:jc w:val="both"/>
        <w:rPr>
          <w:b/>
        </w:rPr>
      </w:pPr>
      <w:r>
        <w:t>Za potrebe korištenja i rada s eP</w:t>
      </w:r>
      <w:r w:rsidR="00F27317">
        <w:t>isarnicom</w:t>
      </w:r>
      <w:r>
        <w:t xml:space="preserve"> potrebno se prijaviti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</w:t>
      </w:r>
      <w:r w:rsidR="001F687A">
        <w:rPr>
          <w:b/>
        </w:rPr>
        <w:t>-</w:t>
      </w:r>
      <w:r w:rsidRPr="006E04BC">
        <w:rPr>
          <w:b/>
        </w:rPr>
        <w:t>Građanin</w:t>
      </w:r>
      <w:r>
        <w:rPr>
          <w:b/>
        </w:rPr>
        <w:t>.</w:t>
      </w:r>
    </w:p>
    <w:p w14:paraId="52128229" w14:textId="12398621" w:rsidR="003E3FB7" w:rsidRDefault="003E3FB7" w:rsidP="0032546F">
      <w:pPr>
        <w:jc w:val="both"/>
        <w:rPr>
          <w:b/>
        </w:rPr>
      </w:pPr>
    </w:p>
    <w:p w14:paraId="43DB53C4" w14:textId="5E9CC6B0" w:rsidR="00E804DB" w:rsidRDefault="00E804DB" w:rsidP="0032546F">
      <w:pPr>
        <w:jc w:val="both"/>
        <w:rPr>
          <w:b/>
        </w:rPr>
      </w:pPr>
    </w:p>
    <w:p w14:paraId="3F7F2E12" w14:textId="29B25183" w:rsidR="00A32E5B" w:rsidRDefault="00A32E5B" w:rsidP="0032546F">
      <w:pPr>
        <w:jc w:val="both"/>
        <w:rPr>
          <w:b/>
        </w:rPr>
      </w:pPr>
    </w:p>
    <w:p w14:paraId="38EDDD31" w14:textId="77777777" w:rsidR="00A32E5B" w:rsidRDefault="00A32E5B" w:rsidP="0032546F">
      <w:pPr>
        <w:jc w:val="both"/>
        <w:rPr>
          <w:b/>
        </w:rPr>
      </w:pPr>
    </w:p>
    <w:p w14:paraId="5FEFBA6A" w14:textId="720D7D84" w:rsidR="009E0CDA" w:rsidRDefault="009E0CDA" w:rsidP="0032546F">
      <w:pPr>
        <w:jc w:val="both"/>
      </w:pPr>
      <w:r>
        <w:t>M</w:t>
      </w:r>
      <w:r w:rsidR="00F27317">
        <w:t>odulu</w:t>
      </w:r>
      <w:r>
        <w:t xml:space="preserve"> ePrijavnice moguće je pristupiti na tri načina:</w:t>
      </w:r>
    </w:p>
    <w:p w14:paraId="5874E481" w14:textId="30D21DE8" w:rsidR="009E0CDA" w:rsidRPr="009E0CDA" w:rsidRDefault="009E0CDA" w:rsidP="009E0CDA">
      <w:pPr>
        <w:pStyle w:val="Odlomakpopisa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pristup ePrijavnicama</w:t>
      </w:r>
      <w:r w:rsidR="00F27317">
        <w:rPr>
          <w:i/>
        </w:rPr>
        <w:t>“</w:t>
      </w:r>
      <w:r w:rsidRPr="009E0CDA">
        <w:t xml:space="preserve"> (na donjoj slici označeno crveno) </w:t>
      </w:r>
      <w:r>
        <w:t>–</w:t>
      </w:r>
      <w:r w:rsidRPr="009E0CDA">
        <w:t xml:space="preserve"> </w:t>
      </w:r>
      <w:r w:rsidR="006F19AA">
        <w:t>nakon prijave u NIA</w:t>
      </w:r>
      <w:r>
        <w:t xml:space="preserve">S bit ćete pozicionirani na listu otvorenih javnih poziva i natječaja. Nakon toga možete dalje </w:t>
      </w:r>
      <w:r w:rsidR="000359CC">
        <w:t>navigirati po aplikaciji ePrijavnice prema želji</w:t>
      </w:r>
    </w:p>
    <w:p w14:paraId="38AA30E9" w14:textId="42480E0E" w:rsidR="009E0CDA" w:rsidRPr="009E0CDA" w:rsidRDefault="009E0CDA" w:rsidP="009E0CDA">
      <w:pPr>
        <w:pStyle w:val="Odlomakpopisa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dodjelu novčanih pomoći</w:t>
      </w:r>
      <w:r w:rsidR="00F27317">
        <w:rPr>
          <w:i/>
        </w:rPr>
        <w:t>“</w:t>
      </w:r>
      <w:r w:rsidRPr="009E0CDA">
        <w:t xml:space="preserve"> (na donjoj slici označeno </w:t>
      </w:r>
      <w:r>
        <w:t>zeleno</w:t>
      </w:r>
      <w:r w:rsidRPr="009E0CDA">
        <w:t xml:space="preserve">) - </w:t>
      </w:r>
      <w:r w:rsidR="006F19AA">
        <w:t>nakon prijave u NIA</w:t>
      </w:r>
      <w:r w:rsidR="000359CC">
        <w:t>S bit ćete pozicionirani na listu obrazaca vezanih za dodjelu novčane pomoći. Nakon toga možete dalje navigirati po aplikaciji ePrijavnice prema želji</w:t>
      </w:r>
    </w:p>
    <w:p w14:paraId="51AE1265" w14:textId="2B99EAE3" w:rsidR="009E0CDA" w:rsidRPr="009E0CDA" w:rsidRDefault="009E0CDA" w:rsidP="009E0CDA">
      <w:pPr>
        <w:pStyle w:val="Odlomakpopisa"/>
        <w:numPr>
          <w:ilvl w:val="0"/>
          <w:numId w:val="26"/>
        </w:numPr>
        <w:jc w:val="both"/>
      </w:pPr>
      <w:r w:rsidRPr="009E0CDA">
        <w:t xml:space="preserve">Odabirom </w:t>
      </w:r>
      <w:r>
        <w:t xml:space="preserve">poveznice </w:t>
      </w:r>
      <w:r w:rsidR="00F27317">
        <w:t>„</w:t>
      </w:r>
      <w:r w:rsidRPr="009E0CDA">
        <w:rPr>
          <w:i/>
        </w:rPr>
        <w:t>Prijava u NIAS</w:t>
      </w:r>
      <w:r w:rsidR="00F27317">
        <w:rPr>
          <w:i/>
        </w:rPr>
        <w:t>“</w:t>
      </w:r>
      <w:r>
        <w:t xml:space="preserve"> </w:t>
      </w:r>
      <w:r w:rsidRPr="009E0CDA">
        <w:t xml:space="preserve">(na donjoj slici označeno </w:t>
      </w:r>
      <w:r>
        <w:t>plavo</w:t>
      </w:r>
      <w:r w:rsidRPr="009E0CDA">
        <w:t xml:space="preserve">) </w:t>
      </w:r>
      <w:r w:rsidR="000359CC">
        <w:t xml:space="preserve">– nakon prijave u NIAS bit ćete preusmjereni ponovno na ovu stranicu te ćete moći odabrati </w:t>
      </w:r>
      <w:r w:rsidR="00810BD8">
        <w:t>„</w:t>
      </w:r>
      <w:r w:rsidR="00810BD8" w:rsidRPr="00810BD8">
        <w:rPr>
          <w:i/>
        </w:rPr>
        <w:t>ePrijavnice</w:t>
      </w:r>
      <w:r w:rsidR="00810BD8">
        <w:t>“  (bit ćete prebačeni na dio ePrijavnica za prijave na natječaje) ili „</w:t>
      </w:r>
      <w:r w:rsidR="00810BD8" w:rsidRPr="00810BD8">
        <w:rPr>
          <w:i/>
        </w:rPr>
        <w:t>Dodjela novčanih pomoći</w:t>
      </w:r>
      <w:r w:rsidR="00810BD8">
        <w:t xml:space="preserve">“ (bit ćete prebačeni na dio ePrijavnica za dodjelu novčanih pomoći). </w:t>
      </w:r>
    </w:p>
    <w:p w14:paraId="26275597" w14:textId="77777777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07560CA8" wp14:editId="1330F10A">
            <wp:extent cx="5561476" cy="3622430"/>
            <wp:effectExtent l="19050" t="19050" r="2032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0" cy="3625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0B5A92" w14:textId="42F4B174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</w:t>
      </w:r>
      <w:r>
        <w:rPr>
          <w:noProof/>
        </w:rPr>
        <w:fldChar w:fldCharType="end"/>
      </w:r>
      <w:r>
        <w:t xml:space="preserve"> Prijava u ePrijavnice</w:t>
      </w:r>
    </w:p>
    <w:p w14:paraId="4E91B4D1" w14:textId="77777777" w:rsidR="003E3FB7" w:rsidRDefault="003A248B" w:rsidP="0032546F">
      <w:pPr>
        <w:jc w:val="both"/>
      </w:pPr>
      <w:r>
        <w:t xml:space="preserve">Nakon odabira </w:t>
      </w:r>
      <w:r w:rsidR="00F27317">
        <w:t>jedne od navedenih opcija</w:t>
      </w:r>
      <w:r>
        <w:t xml:space="preserve"> na slici 2, sustav Vas prebacuje na prijavu u NIAS (slika 3 u nastavku). </w:t>
      </w:r>
    </w:p>
    <w:p w14:paraId="4A5561BE" w14:textId="2B67F794" w:rsidR="003A248B" w:rsidRDefault="003A248B" w:rsidP="0032546F">
      <w:pPr>
        <w:jc w:val="both"/>
      </w:pPr>
      <w:r>
        <w:t xml:space="preserve">Za pristup NIAS-u dostupne su detaljne korisničke </w:t>
      </w:r>
      <w:r w:rsidR="00112C0E">
        <w:t xml:space="preserve">upute koje je potrebno proučiti; na početnoj stranici potrebno je odabrati </w:t>
      </w:r>
      <w:r w:rsidR="00112C0E" w:rsidRPr="00112C0E">
        <w:rPr>
          <w:b/>
        </w:rPr>
        <w:t>1. Korisničke upute</w:t>
      </w:r>
      <w:r w:rsidR="00112C0E">
        <w:t xml:space="preserve">, a zatim kliknuti na gumb </w:t>
      </w:r>
      <w:r w:rsidR="00112C0E" w:rsidRPr="00112C0E">
        <w:rPr>
          <w:b/>
        </w:rPr>
        <w:t>2. Dozvoli</w:t>
      </w:r>
      <w:r w:rsidR="00112C0E">
        <w:t xml:space="preserve"> te pratiti upute za prijavu iz prethodne točke.</w:t>
      </w:r>
      <w:r w:rsidR="000359CC">
        <w:t xml:space="preserve"> Eventualna pitanja </w:t>
      </w:r>
      <w:r w:rsidR="00F27317">
        <w:t xml:space="preserve">i poteškoće </w:t>
      </w:r>
      <w:r w:rsidR="000359CC">
        <w:t>vez</w:t>
      </w:r>
      <w:r w:rsidR="00F27317">
        <w:t>ane</w:t>
      </w:r>
      <w:r w:rsidR="000359CC">
        <w:t xml:space="preserve"> za NIAS prijavu potrebno je uputiti zaduženima za održavanje sustava e</w:t>
      </w:r>
      <w:r w:rsidR="003E3FB7">
        <w:t>-</w:t>
      </w:r>
      <w:r w:rsidR="000359CC">
        <w:t xml:space="preserve">Građani (u vrijeme pisanja: </w:t>
      </w:r>
      <w:r w:rsidR="000359CC" w:rsidRPr="000359CC">
        <w:t>pomoc@e-gradjani.gov.hr).</w:t>
      </w:r>
    </w:p>
    <w:p w14:paraId="51E8C3DA" w14:textId="77777777" w:rsidR="003A248B" w:rsidRDefault="003A248B" w:rsidP="003A248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08AD34B" wp14:editId="1DF8DC6A">
            <wp:extent cx="5630958" cy="1787770"/>
            <wp:effectExtent l="19050" t="19050" r="273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179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538041" w14:textId="6DA8392A" w:rsidR="003A248B" w:rsidRDefault="003A248B" w:rsidP="003A248B">
      <w:pPr>
        <w:pStyle w:val="Opisslike"/>
        <w:jc w:val="center"/>
      </w:pPr>
      <w:r>
        <w:t xml:space="preserve">Slika </w:t>
      </w:r>
      <w:r w:rsidR="007071CA">
        <w:rPr>
          <w:noProof/>
        </w:rPr>
        <w:fldChar w:fldCharType="begin"/>
      </w:r>
      <w:r w:rsidR="007071CA">
        <w:rPr>
          <w:noProof/>
        </w:rPr>
        <w:instrText xml:space="preserve"> SEQ Slika \* ARABIC </w:instrText>
      </w:r>
      <w:r w:rsidR="007071CA">
        <w:rPr>
          <w:noProof/>
        </w:rPr>
        <w:fldChar w:fldCharType="separate"/>
      </w:r>
      <w:r w:rsidR="00F100AE">
        <w:rPr>
          <w:noProof/>
        </w:rPr>
        <w:t>3</w:t>
      </w:r>
      <w:r w:rsidR="007071CA">
        <w:rPr>
          <w:noProof/>
        </w:rPr>
        <w:fldChar w:fldCharType="end"/>
      </w:r>
      <w:r>
        <w:t xml:space="preserve"> Prijava u NIAS</w:t>
      </w:r>
    </w:p>
    <w:p w14:paraId="249E6F47" w14:textId="31F7AB02" w:rsidR="0032546F" w:rsidRDefault="0032546F" w:rsidP="0032546F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 xml:space="preserve">, </w:t>
      </w:r>
      <w:r w:rsidR="00C33551">
        <w:t>ePisarnica</w:t>
      </w:r>
      <w:r>
        <w:t xml:space="preserve"> će Vam prikazati zaštićeni dio na dva različita načina:</w:t>
      </w:r>
    </w:p>
    <w:p w14:paraId="6D1FC145" w14:textId="3BCBBDDA" w:rsidR="0032546F" w:rsidRDefault="0032546F" w:rsidP="0032546F">
      <w:pPr>
        <w:pStyle w:val="Odlomakpopisa"/>
        <w:numPr>
          <w:ilvl w:val="0"/>
          <w:numId w:val="14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>“) s koje, putem dostupnih poveznica, možete pristupiti bilo kojem drugom zaštićenom dijelu, koji se nalazi pod eISPRAVE. Za potrebe ePrijavnica kliknite na poveznicu „</w:t>
      </w:r>
      <w:r w:rsidRPr="004203F3">
        <w:rPr>
          <w:i/>
        </w:rPr>
        <w:t>ePrijavnice</w:t>
      </w:r>
      <w:r>
        <w:t>“</w:t>
      </w:r>
      <w:r w:rsidR="00075099">
        <w:t xml:space="preserve"> (bit ćete prebačeni na dio ePrijavnica za prijave na natječaje)</w:t>
      </w:r>
      <w:r>
        <w:t>,</w:t>
      </w:r>
      <w:r w:rsidR="00086668">
        <w:t xml:space="preserve"> a za potrebe </w:t>
      </w:r>
      <w:r w:rsidR="00C33551">
        <w:t>novčanih pomoći</w:t>
      </w:r>
      <w:r w:rsidR="00086668">
        <w:t xml:space="preserve"> odaberite „</w:t>
      </w:r>
      <w:r w:rsidR="00086668" w:rsidRPr="00086668">
        <w:rPr>
          <w:i/>
        </w:rPr>
        <w:t>Dodjela novčanih pomoći</w:t>
      </w:r>
      <w:r w:rsidR="00086668">
        <w:t>“</w:t>
      </w:r>
      <w:r w:rsidR="00075099">
        <w:t xml:space="preserve"> (bit ćete prebačeni na dio ePrijavnica za dodjelu novčanih pomoći)</w:t>
      </w:r>
      <w:r w:rsidR="00086668">
        <w:t>.</w:t>
      </w:r>
    </w:p>
    <w:p w14:paraId="76466308" w14:textId="745106A3" w:rsidR="0032546F" w:rsidRDefault="0032546F" w:rsidP="0032546F">
      <w:pPr>
        <w:pStyle w:val="Odlomakpopisa"/>
        <w:numPr>
          <w:ilvl w:val="0"/>
          <w:numId w:val="14"/>
        </w:numPr>
        <w:jc w:val="both"/>
      </w:pPr>
      <w:r>
        <w:t xml:space="preserve">Početnu stranicu modula ePrijavnice </w:t>
      </w:r>
      <w:r w:rsidR="00EC68DC">
        <w:t xml:space="preserve">za javne pozive i natječaje </w:t>
      </w:r>
      <w:r>
        <w:t>(ukoliko ste kliknuli na poveznicu „</w:t>
      </w:r>
      <w:r w:rsidRPr="006E04BC">
        <w:rPr>
          <w:i/>
        </w:rPr>
        <w:t xml:space="preserve">Prijavite se za pristup </w:t>
      </w:r>
      <w:r>
        <w:rPr>
          <w:i/>
        </w:rPr>
        <w:t>ePrijavnicama</w:t>
      </w:r>
      <w:r>
        <w:t>“</w:t>
      </w:r>
      <w:r w:rsidR="00086668">
        <w:t xml:space="preserve"> </w:t>
      </w:r>
      <w:r w:rsidR="00EC68DC">
        <w:t xml:space="preserve">) prikazana na slici 4 </w:t>
      </w:r>
      <w:r w:rsidR="00086668">
        <w:t xml:space="preserve">ili </w:t>
      </w:r>
      <w:r w:rsidR="00EC68DC">
        <w:t xml:space="preserve">početnu stranicu modula ePrijavnica za podnošenje zahtjeva za novčane pomoći (ukoliko ste kliknuli na poveznicu </w:t>
      </w:r>
      <w:r w:rsidR="00086668">
        <w:t>„</w:t>
      </w:r>
      <w:r w:rsidR="00086668">
        <w:rPr>
          <w:i/>
        </w:rPr>
        <w:t>Prijavite se za dodjelu novčanih pomoći</w:t>
      </w:r>
      <w:r w:rsidR="00086668">
        <w:t>“</w:t>
      </w:r>
      <w:r>
        <w:t>)</w:t>
      </w:r>
      <w:r w:rsidR="00EC68DC">
        <w:t xml:space="preserve"> prikazana na slici 5. U oba slučaja pristupate </w:t>
      </w:r>
      <w:r>
        <w:t>svim zaštićenim dijelovima ePrijavnica.</w:t>
      </w:r>
      <w:r w:rsidR="00086668">
        <w:t xml:space="preserve"> </w:t>
      </w:r>
    </w:p>
    <w:p w14:paraId="05522A90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52B0EE5E" wp14:editId="31A54956">
            <wp:extent cx="6034388" cy="3089031"/>
            <wp:effectExtent l="19050" t="19050" r="24130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44" cy="3091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C378525" w14:textId="3F0E3DCE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4</w:t>
      </w:r>
      <w:r>
        <w:rPr>
          <w:noProof/>
        </w:rPr>
        <w:fldChar w:fldCharType="end"/>
      </w:r>
      <w:r>
        <w:t xml:space="preserve"> Početna stranica </w:t>
      </w:r>
      <w:r w:rsidR="00F27317">
        <w:t>natječaja</w:t>
      </w:r>
      <w:r w:rsidR="00EC68DC">
        <w:t xml:space="preserve"> za javne pozive/natječaje</w:t>
      </w:r>
    </w:p>
    <w:p w14:paraId="76C7837E" w14:textId="24C95626" w:rsidR="00EC68DC" w:rsidRDefault="006F19AA" w:rsidP="00354A3C">
      <w:pPr>
        <w:keepNext/>
      </w:pPr>
      <w:r>
        <w:rPr>
          <w:noProof/>
          <w:lang w:eastAsia="hr-HR" w:bidi="ar-SA"/>
        </w:rPr>
        <w:drawing>
          <wp:inline distT="0" distB="0" distL="0" distR="0" wp14:anchorId="5AFAC7FE" wp14:editId="1337A0B2">
            <wp:extent cx="6174105" cy="4447540"/>
            <wp:effectExtent l="19050" t="19050" r="1714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4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782761" w14:textId="7B37EE10" w:rsidR="00EC68DC" w:rsidRPr="00EC68DC" w:rsidRDefault="00EC68DC" w:rsidP="00EC68DC">
      <w:pPr>
        <w:pStyle w:val="Opisslike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5</w:t>
      </w:r>
      <w:r w:rsidR="000C4D6B">
        <w:rPr>
          <w:noProof/>
        </w:rPr>
        <w:fldChar w:fldCharType="end"/>
      </w:r>
      <w:r>
        <w:t xml:space="preserve"> </w:t>
      </w:r>
      <w:r w:rsidR="004E204D">
        <w:t>Početna stranica</w:t>
      </w:r>
      <w:r>
        <w:t xml:space="preserve"> prijava za novčane pomoći</w:t>
      </w:r>
    </w:p>
    <w:p w14:paraId="38FBA413" w14:textId="77777777" w:rsidR="0032546F" w:rsidRDefault="0032546F" w:rsidP="0032546F">
      <w:pPr>
        <w:pStyle w:val="Naslov2"/>
      </w:pPr>
      <w:bookmarkStart w:id="10" w:name="_Ref508552489"/>
      <w:bookmarkStart w:id="11" w:name="_Ref508552512"/>
      <w:bookmarkStart w:id="12" w:name="_Ref508552528"/>
      <w:bookmarkStart w:id="13" w:name="_Toc527547785"/>
      <w:bookmarkStart w:id="14" w:name="_Toc1563371"/>
      <w:r>
        <w:t>Opis koraka odjave iz ePrijavnica</w:t>
      </w:r>
      <w:bookmarkEnd w:id="10"/>
      <w:bookmarkEnd w:id="11"/>
      <w:bookmarkEnd w:id="12"/>
      <w:bookmarkEnd w:id="13"/>
      <w:bookmarkEnd w:id="14"/>
    </w:p>
    <w:p w14:paraId="28D23942" w14:textId="77777777" w:rsidR="0032546F" w:rsidRDefault="0032546F" w:rsidP="0032546F">
      <w:r>
        <w:t xml:space="preserve">Odjava iz ePrijavnica za Podnositelje omogućena je klikom na gumb </w:t>
      </w:r>
      <w:r w:rsidRPr="004203F3">
        <w:rPr>
          <w:i/>
        </w:rPr>
        <w:t>Odjava</w:t>
      </w:r>
      <w:r>
        <w:t xml:space="preserve"> u gornjem desnom uglu ePrijavnica. Nakon toga ePrijavnice će Vas preusmjeriti na stranicu NIAS-a, gdje je potrebno obaviti odjavu. Završetkom odjave sustav Vas vraća na početnu stranicu ePisarnice. </w:t>
      </w:r>
    </w:p>
    <w:p w14:paraId="23EB4FFA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10DF87C" wp14:editId="51364C64">
            <wp:extent cx="5719448" cy="674077"/>
            <wp:effectExtent l="19050" t="19050" r="14605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6" cy="680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67E9BD" w14:textId="50C0FA53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6</w:t>
      </w:r>
      <w:r>
        <w:rPr>
          <w:noProof/>
        </w:rPr>
        <w:fldChar w:fldCharType="end"/>
      </w:r>
      <w:r>
        <w:t xml:space="preserve"> Odjava iz ePrijavnica</w:t>
      </w:r>
    </w:p>
    <w:p w14:paraId="3D348AD0" w14:textId="77777777" w:rsidR="00C33551" w:rsidRDefault="00C33551">
      <w:pPr>
        <w:spacing w:before="0" w:after="0"/>
        <w:rPr>
          <w:rFonts w:ascii="Cambria" w:hAnsi="Cambria"/>
          <w:color w:val="365F91"/>
          <w:sz w:val="24"/>
          <w:szCs w:val="24"/>
        </w:rPr>
      </w:pPr>
      <w:bookmarkStart w:id="15" w:name="_Opis_osnovnih_funkcija"/>
      <w:bookmarkStart w:id="16" w:name="_Toc527547786"/>
      <w:bookmarkEnd w:id="15"/>
      <w:r>
        <w:br w:type="page"/>
      </w:r>
    </w:p>
    <w:p w14:paraId="4E7EA8D0" w14:textId="4FD86F59" w:rsidR="0032546F" w:rsidRDefault="0032546F" w:rsidP="0032546F">
      <w:pPr>
        <w:pStyle w:val="Naslov2"/>
        <w:ind w:left="576" w:hanging="576"/>
      </w:pPr>
      <w:bookmarkStart w:id="17" w:name="_Toc1563372"/>
      <w:r>
        <w:t>Opis osnovnih funkcija korištenja aplikacije</w:t>
      </w:r>
      <w:bookmarkEnd w:id="16"/>
      <w:bookmarkEnd w:id="17"/>
    </w:p>
    <w:p w14:paraId="6C1F1365" w14:textId="108049F3" w:rsidR="0032546F" w:rsidRPr="00A645BC" w:rsidRDefault="0032546F" w:rsidP="0032546F">
      <w:r>
        <w:t xml:space="preserve">Nakon uspješne prijave (postupak prijave detaljno je objašnjen u poglavlju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85 \h \r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>
        <w:rPr>
          <w:i/>
        </w:rPr>
        <w:t>2.1</w:t>
      </w:r>
      <w:r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90 \h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 w:rsidRPr="007B6456">
        <w:rPr>
          <w:i/>
        </w:rPr>
        <w:t xml:space="preserve">Opis koraka pristupa </w:t>
      </w:r>
      <w:r w:rsidRPr="007C00EE">
        <w:rPr>
          <w:i/>
        </w:rPr>
        <w:fldChar w:fldCharType="end"/>
      </w:r>
      <w:r w:rsidRPr="007C00EE">
        <w:rPr>
          <w:i/>
        </w:rPr>
        <w:t>ePrijavnicama</w:t>
      </w:r>
      <w:r>
        <w:t>), Podnositelj pristupa početnoj stranici ePrijavnica koja je prika</w:t>
      </w:r>
      <w:r w:rsidR="00134CA3">
        <w:t>zana na slici 4</w:t>
      </w:r>
      <w:r w:rsidR="00935039">
        <w:t xml:space="preserve"> i 5</w:t>
      </w:r>
      <w:r>
        <w:t xml:space="preserve">, a njene su funkcionalnosti opisane u nastavku ovog poglavlja. </w:t>
      </w:r>
    </w:p>
    <w:p w14:paraId="75F69D75" w14:textId="77777777" w:rsidR="00585942" w:rsidRDefault="00585942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1EAC7CD" wp14:editId="63434874">
            <wp:extent cx="6025486" cy="3084320"/>
            <wp:effectExtent l="19050" t="19050" r="1397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03" cy="308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04C6A7" w14:textId="357014C7" w:rsidR="0032546F" w:rsidRDefault="00585942" w:rsidP="00585942">
      <w:pPr>
        <w:pStyle w:val="Opisslike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7</w:t>
      </w:r>
      <w:r w:rsidR="001F687A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na javne natječaje</w:t>
      </w:r>
    </w:p>
    <w:p w14:paraId="5B45B1F5" w14:textId="57830D60" w:rsidR="0032546F" w:rsidRDefault="0032546F" w:rsidP="0032546F">
      <w:r>
        <w:t>Početna s</w:t>
      </w:r>
      <w:r w:rsidR="00134CA3">
        <w:t>tranica sastoji se od slijedećeg dijela</w:t>
      </w:r>
      <w:r w:rsidR="00E809CC">
        <w:t xml:space="preserve"> (na slici 7 označeno </w:t>
      </w:r>
      <w:r w:rsidR="00E809CC" w:rsidRPr="00C32F19">
        <w:rPr>
          <w:color w:val="FF0000"/>
        </w:rPr>
        <w:t>crvenom bojom</w:t>
      </w:r>
      <w:r w:rsidR="00E809CC">
        <w:t>)</w:t>
      </w:r>
      <w:r>
        <w:t>:</w:t>
      </w:r>
    </w:p>
    <w:p w14:paraId="1BC8F42D" w14:textId="7FC7B139" w:rsidR="0032546F" w:rsidRPr="006D6CC5" w:rsidRDefault="0032546F" w:rsidP="00E809CC">
      <w:pPr>
        <w:pStyle w:val="Odlomakpopisa"/>
        <w:numPr>
          <w:ilvl w:val="0"/>
          <w:numId w:val="21"/>
        </w:numPr>
      </w:pPr>
      <w:r w:rsidRPr="00E809CC">
        <w:rPr>
          <w:b/>
        </w:rPr>
        <w:t>Glavna alatna traka</w:t>
      </w:r>
      <w:r w:rsidRPr="006D6CC5">
        <w:t xml:space="preserve"> – omogućuje pristup svim funkcionalnosti u aplikac</w:t>
      </w:r>
      <w:r w:rsidR="00134CA3">
        <w:t>iji ePrijavnica, a sadrži module</w:t>
      </w:r>
      <w:r w:rsidRPr="006D6CC5">
        <w:t>:</w:t>
      </w:r>
    </w:p>
    <w:p w14:paraId="074C129B" w14:textId="11752F0D" w:rsidR="0032546F" w:rsidRPr="006D6CC5" w:rsidRDefault="00134CA3" w:rsidP="00E809CC">
      <w:pPr>
        <w:pStyle w:val="Odlomakpopisa"/>
        <w:numPr>
          <w:ilvl w:val="0"/>
          <w:numId w:val="22"/>
        </w:numPr>
      </w:pPr>
      <w:r w:rsidRPr="00E809CC">
        <w:rPr>
          <w:b/>
        </w:rPr>
        <w:t>Podnesene prijave – javni pozivi/natječaji</w:t>
      </w:r>
      <w:r w:rsidR="0032546F" w:rsidRPr="006D6CC5">
        <w:t xml:space="preserve"> </w:t>
      </w:r>
      <w:r>
        <w:t>–</w:t>
      </w:r>
      <w:r w:rsidR="0032546F" w:rsidRPr="006D6CC5">
        <w:t xml:space="preserve"> </w:t>
      </w:r>
      <w:r>
        <w:t>pregled</w:t>
      </w:r>
      <w:r w:rsidR="00E809CC">
        <w:t xml:space="preserve"> predanih prijava na javne pozive ili natječaje, praćenje statusa</w:t>
      </w:r>
      <w:r>
        <w:t xml:space="preserve"> predanih prijava te podnošenje izvještaja o realizaciji ugovora nakon što su prijavama odobrena financijska sredstva</w:t>
      </w:r>
    </w:p>
    <w:p w14:paraId="0C7276E3" w14:textId="6A709A2C" w:rsidR="0032546F" w:rsidRDefault="00134CA3" w:rsidP="00E809CC">
      <w:pPr>
        <w:pStyle w:val="Odlomakpopisa"/>
        <w:numPr>
          <w:ilvl w:val="0"/>
          <w:numId w:val="22"/>
        </w:numPr>
      </w:pPr>
      <w:r w:rsidRPr="00E809CC">
        <w:rPr>
          <w:b/>
        </w:rPr>
        <w:t>Podnesene prijave – novčane pomoći</w:t>
      </w:r>
      <w:r w:rsidR="0032546F" w:rsidRPr="006D6CC5">
        <w:t xml:space="preserve">- </w:t>
      </w:r>
      <w:r w:rsidR="005175FE">
        <w:t xml:space="preserve">pregled </w:t>
      </w:r>
      <w:r w:rsidR="00E809CC">
        <w:t xml:space="preserve">predanih zahtjeva za </w:t>
      </w:r>
      <w:r w:rsidR="00E60C05">
        <w:t>novčane</w:t>
      </w:r>
      <w:r w:rsidR="00E809CC">
        <w:t xml:space="preserve"> pomoći </w:t>
      </w:r>
      <w:r w:rsidR="00CB092E">
        <w:t>za opremu novorođenog djeteta</w:t>
      </w:r>
    </w:p>
    <w:p w14:paraId="2072C1F5" w14:textId="1D0A3EFE" w:rsidR="00E809CC" w:rsidRDefault="0032546F" w:rsidP="00E809CC">
      <w:pPr>
        <w:pStyle w:val="Odlomakpopisa"/>
        <w:numPr>
          <w:ilvl w:val="0"/>
          <w:numId w:val="22"/>
        </w:numPr>
      </w:pPr>
      <w:r w:rsidRPr="00E809CC">
        <w:rPr>
          <w:b/>
        </w:rPr>
        <w:t>Odjava</w:t>
      </w:r>
      <w:r>
        <w:t xml:space="preserve"> – gumb omogućuje odjavu iz sustava (postupak odjave detaljno je objašnjen u poglavlju </w:t>
      </w:r>
      <w:r>
        <w:fldChar w:fldCharType="begin"/>
      </w:r>
      <w:r>
        <w:instrText xml:space="preserve"> REF _Ref508552512 \w \h </w:instrText>
      </w:r>
      <w:r>
        <w:fldChar w:fldCharType="separate"/>
      </w:r>
      <w:r w:rsidR="007B6456"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552528 \h </w:instrText>
      </w:r>
      <w:r>
        <w:fldChar w:fldCharType="separate"/>
      </w:r>
      <w:r w:rsidR="007B6456">
        <w:t>Opis koraka odjave iz ePrijavnica</w:t>
      </w:r>
      <w:r>
        <w:fldChar w:fldCharType="end"/>
      </w:r>
      <w:r w:rsidR="00E809CC">
        <w:t>)</w:t>
      </w:r>
    </w:p>
    <w:p w14:paraId="68D79232" w14:textId="0FD78FE7" w:rsidR="00C33551" w:rsidRPr="00C33551" w:rsidRDefault="007B6456" w:rsidP="00E809CC">
      <w:pPr>
        <w:pStyle w:val="Odlomakpopisa"/>
        <w:numPr>
          <w:ilvl w:val="0"/>
          <w:numId w:val="22"/>
        </w:numPr>
      </w:pPr>
      <w:r w:rsidRPr="007B6456">
        <w:rPr>
          <w:b/>
        </w:rPr>
        <w:t>Logo Grada Zagreba</w:t>
      </w:r>
      <w:r>
        <w:t xml:space="preserve"> - </w:t>
      </w:r>
      <w:r w:rsidR="00C33551" w:rsidRPr="00C33551">
        <w:t>Klikom na sliku</w:t>
      </w:r>
      <w:r>
        <w:t xml:space="preserve"> loga</w:t>
      </w:r>
      <w:r w:rsidR="00C33551" w:rsidRPr="00C33551">
        <w:t xml:space="preserve"> </w:t>
      </w:r>
      <w:r>
        <w:t>(</w:t>
      </w:r>
      <w:r w:rsidR="00C33551" w:rsidRPr="00C33551">
        <w:t>grba</w:t>
      </w:r>
      <w:r>
        <w:t>)</w:t>
      </w:r>
      <w:r w:rsidR="00C33551" w:rsidRPr="00C33551">
        <w:t xml:space="preserve"> Grada Zagreba bit ćete vraćeni na početnu stranicu </w:t>
      </w:r>
    </w:p>
    <w:p w14:paraId="3B22470F" w14:textId="46016F54" w:rsidR="00E809CC" w:rsidRDefault="00E809CC" w:rsidP="00E809CC">
      <w:pPr>
        <w:pStyle w:val="Odlomakpopisa"/>
        <w:numPr>
          <w:ilvl w:val="0"/>
          <w:numId w:val="21"/>
        </w:numPr>
      </w:pPr>
      <w:r>
        <w:rPr>
          <w:b/>
        </w:rPr>
        <w:t xml:space="preserve">Tražilica – </w:t>
      </w:r>
      <w:r>
        <w:t xml:space="preserve">omogućuje pretraživanje javnih poziva, natječaja </w:t>
      </w:r>
      <w:r w:rsidR="00C33551">
        <w:t xml:space="preserve">i </w:t>
      </w:r>
      <w:r w:rsidR="00E60C05">
        <w:t>zahtjeva za novčane</w:t>
      </w:r>
      <w:r w:rsidR="00C33551">
        <w:t xml:space="preserve"> pomoći </w:t>
      </w:r>
      <w:r>
        <w:t>po nazivu ili opisu</w:t>
      </w:r>
    </w:p>
    <w:p w14:paraId="49D94DCE" w14:textId="14A2B95C" w:rsidR="00E809CC" w:rsidRDefault="00E809CC" w:rsidP="00E809CC">
      <w:pPr>
        <w:pStyle w:val="Odlomakpopisa"/>
        <w:numPr>
          <w:ilvl w:val="1"/>
          <w:numId w:val="21"/>
        </w:numPr>
      </w:pPr>
      <w:r>
        <w:rPr>
          <w:b/>
        </w:rPr>
        <w:t xml:space="preserve">Prikaži zatvorene natječaje – </w:t>
      </w:r>
      <w:r>
        <w:t>ako je ova funkcionalnost označena pretraživati će se javni pozivi i natječaji čiji je rok za prijavu završio</w:t>
      </w:r>
    </w:p>
    <w:p w14:paraId="41ADB2CC" w14:textId="66D00CA6" w:rsidR="00E809CC" w:rsidRDefault="00E809CC" w:rsidP="00E809CC">
      <w:pPr>
        <w:pStyle w:val="Odlomakpopisa"/>
        <w:numPr>
          <w:ilvl w:val="0"/>
          <w:numId w:val="21"/>
        </w:numPr>
      </w:pPr>
      <w:r>
        <w:rPr>
          <w:b/>
        </w:rPr>
        <w:t xml:space="preserve">Pregled aktivnih javnih poziva/natječaja </w:t>
      </w:r>
      <w:r w:rsidR="00E60C05">
        <w:rPr>
          <w:b/>
        </w:rPr>
        <w:t xml:space="preserve">i zahtjeva </w:t>
      </w:r>
      <w:r>
        <w:rPr>
          <w:b/>
        </w:rPr>
        <w:t xml:space="preserve">– </w:t>
      </w:r>
      <w:r>
        <w:t>popis javnih poziva, natječaja</w:t>
      </w:r>
      <w:r w:rsidR="00C33551">
        <w:t xml:space="preserve"> i novčanih pomoći</w:t>
      </w:r>
      <w:r>
        <w:t xml:space="preserve"> dostupnih za predaju prijava i zahtjeva. Rok za predaju takvih poziva i natječaja još nije završio</w:t>
      </w:r>
    </w:p>
    <w:p w14:paraId="52345FD4" w14:textId="77777777" w:rsidR="00C33551" w:rsidRDefault="00E809CC" w:rsidP="00E809CC">
      <w:pPr>
        <w:ind w:left="360"/>
      </w:pPr>
      <w:r>
        <w:t xml:space="preserve">Na slici 7 </w:t>
      </w:r>
      <w:r w:rsidRPr="00C32F19">
        <w:rPr>
          <w:color w:val="00B050"/>
        </w:rPr>
        <w:t xml:space="preserve">zeleni okvir </w:t>
      </w:r>
      <w:r>
        <w:t xml:space="preserve">prikazuje poziciju na kojoj se nalazite. </w:t>
      </w:r>
      <w:r w:rsidR="00C33551">
        <w:t>Moguće je odabrati:</w:t>
      </w:r>
    </w:p>
    <w:p w14:paraId="6C734980" w14:textId="1F1073E9" w:rsidR="00190FAE" w:rsidRDefault="00C33551" w:rsidP="003D2A4A">
      <w:pPr>
        <w:pStyle w:val="Odlomakpopisa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na javne pozive/natječaje“</w:t>
      </w:r>
      <w:r w:rsidR="00190FAE" w:rsidRPr="00190FAE">
        <w:rPr>
          <w:i/>
        </w:rPr>
        <w:t xml:space="preserve"> </w:t>
      </w:r>
      <w:r w:rsidR="00190FAE" w:rsidRPr="00190FAE">
        <w:t>– za pristup</w:t>
      </w:r>
      <w:r w:rsidR="00190FAE">
        <w:rPr>
          <w:i/>
        </w:rPr>
        <w:t xml:space="preserve"> </w:t>
      </w:r>
      <w:r w:rsidR="00190FAE">
        <w:t>javnim pozivima i natječajima</w:t>
      </w:r>
    </w:p>
    <w:p w14:paraId="7485FFF7" w14:textId="0A78752F" w:rsidR="00C33551" w:rsidRPr="00190FAE" w:rsidRDefault="00C33551" w:rsidP="003D2A4A">
      <w:pPr>
        <w:pStyle w:val="Odlomakpopisa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za novčane pomoći“</w:t>
      </w:r>
      <w:r w:rsidR="00190FAE">
        <w:rPr>
          <w:i/>
        </w:rPr>
        <w:t xml:space="preserve"> – </w:t>
      </w:r>
      <w:r w:rsidR="00190FAE">
        <w:t>za pristup zahtjevima vezanim za dobivanjem novčane pomoći</w:t>
      </w:r>
    </w:p>
    <w:p w14:paraId="6E4C2C59" w14:textId="3BC2D74F" w:rsidR="00E809CC" w:rsidRDefault="00E809CC" w:rsidP="00E809CC">
      <w:pPr>
        <w:ind w:left="360"/>
      </w:pPr>
      <w:r>
        <w:t>Na prim</w:t>
      </w:r>
      <w:r w:rsidR="00C32F19">
        <w:t xml:space="preserve">jeru slike vidljivo je da se kartica zove </w:t>
      </w:r>
      <w:r w:rsidR="00C32F19">
        <w:rPr>
          <w:i/>
        </w:rPr>
        <w:t xml:space="preserve">Prijave na javne pozive/natječaje </w:t>
      </w:r>
      <w:r w:rsidR="00C32F19">
        <w:t xml:space="preserve">te da se prikazuju svi dostupni natječaji i javni pozivi, a kartica </w:t>
      </w:r>
      <w:r w:rsidR="00C32F19">
        <w:rPr>
          <w:i/>
        </w:rPr>
        <w:t xml:space="preserve">Prijave za novčane pomoći </w:t>
      </w:r>
      <w:r w:rsidR="00C32F19">
        <w:t xml:space="preserve">prikazuje </w:t>
      </w:r>
      <w:r w:rsidR="00E60C05">
        <w:t>zahtjeve</w:t>
      </w:r>
      <w:r w:rsidR="00C33551">
        <w:t xml:space="preserve"> koje je moguće predati za</w:t>
      </w:r>
      <w:r w:rsidR="00C32F19">
        <w:t xml:space="preserve"> novčanu pomoć (prikazano na slici 8 koja slijedi).</w:t>
      </w:r>
    </w:p>
    <w:p w14:paraId="7E7DEECE" w14:textId="0C303942" w:rsidR="00C32F19" w:rsidRDefault="00354A3C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99E9B66" wp14:editId="55DA60E7">
            <wp:extent cx="6159500" cy="3335655"/>
            <wp:effectExtent l="19050" t="19050" r="1270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33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1D9D86" w14:textId="76CD7D17" w:rsidR="00C32F19" w:rsidRPr="00C32F19" w:rsidRDefault="00C32F19" w:rsidP="00C32F19">
      <w:pPr>
        <w:pStyle w:val="Opisslike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8</w:t>
      </w:r>
      <w:r w:rsidR="000C4D6B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za novčane pomoći</w:t>
      </w:r>
    </w:p>
    <w:p w14:paraId="3E0FE05E" w14:textId="0B39F785" w:rsidR="0032546F" w:rsidRPr="00E809CC" w:rsidRDefault="0032546F" w:rsidP="00E809CC">
      <w:pPr>
        <w:pStyle w:val="Odlomakpopisa"/>
        <w:numPr>
          <w:ilvl w:val="1"/>
          <w:numId w:val="21"/>
        </w:numPr>
      </w:pPr>
      <w:r w:rsidRPr="00E809CC">
        <w:br w:type="page"/>
      </w:r>
    </w:p>
    <w:p w14:paraId="021F5337" w14:textId="77777777" w:rsidR="0032546F" w:rsidRPr="00EA46A3" w:rsidRDefault="0032546F" w:rsidP="0032546F">
      <w:pPr>
        <w:pStyle w:val="Naslov1"/>
      </w:pPr>
      <w:bookmarkStart w:id="18" w:name="_Toc527547787"/>
      <w:bookmarkStart w:id="19" w:name="_Toc1563373"/>
      <w:r w:rsidRPr="00EA46A3">
        <w:t>Opis poslovnih procesa</w:t>
      </w:r>
      <w:bookmarkEnd w:id="18"/>
      <w:bookmarkEnd w:id="19"/>
    </w:p>
    <w:p w14:paraId="06C8147D" w14:textId="0365A1EB" w:rsidR="0032546F" w:rsidRDefault="005175FE" w:rsidP="0032546F">
      <w:pPr>
        <w:pStyle w:val="Naslov2"/>
        <w:ind w:left="576" w:hanging="576"/>
      </w:pPr>
      <w:bookmarkStart w:id="20" w:name="_Toc527547788"/>
      <w:bookmarkStart w:id="21" w:name="_Toc1563374"/>
      <w:r>
        <w:t>Pregled svih otvorenih javnih poziva i</w:t>
      </w:r>
      <w:r w:rsidR="0032546F">
        <w:t xml:space="preserve"> natje</w:t>
      </w:r>
      <w:r w:rsidR="00511CAB">
        <w:t>čaja za financiranje programa/</w:t>
      </w:r>
      <w:r w:rsidR="0032546F">
        <w:t>projekata iz Proračuna Grada Zagreba</w:t>
      </w:r>
      <w:r w:rsidR="00511CAB">
        <w:t xml:space="preserve"> te natječaja za novčane pomoći</w:t>
      </w:r>
      <w:bookmarkEnd w:id="20"/>
      <w:bookmarkEnd w:id="21"/>
    </w:p>
    <w:p w14:paraId="44C6B908" w14:textId="295844BA" w:rsidR="0032546F" w:rsidRDefault="0032546F" w:rsidP="0032546F">
      <w:r>
        <w:t xml:space="preserve">Prijavom u ePrijavnice Podnositelji imaju uvid u popis </w:t>
      </w:r>
      <w:r w:rsidR="00511CAB">
        <w:t xml:space="preserve">javnih poziva, </w:t>
      </w:r>
      <w:r>
        <w:t xml:space="preserve">natječaja </w:t>
      </w:r>
      <w:r w:rsidR="00E60C05">
        <w:t xml:space="preserve">i </w:t>
      </w:r>
      <w:r w:rsidR="00190FAE">
        <w:t xml:space="preserve">zahtjeva </w:t>
      </w:r>
      <w:r w:rsidR="00511CAB">
        <w:t xml:space="preserve">za novčane pomoći </w:t>
      </w:r>
      <w:r>
        <w:t>za koje je omogućena prijava</w:t>
      </w:r>
      <w:r w:rsidR="005175FE">
        <w:t xml:space="preserve"> (u daljnjem tekstu</w:t>
      </w:r>
      <w:r w:rsidR="00190FAE">
        <w:t xml:space="preserve">: </w:t>
      </w:r>
      <w:r w:rsidR="00190FAE" w:rsidRPr="00190FAE">
        <w:rPr>
          <w:i/>
        </w:rPr>
        <w:t>n</w:t>
      </w:r>
      <w:r w:rsidR="005175FE" w:rsidRPr="00190FAE">
        <w:rPr>
          <w:i/>
        </w:rPr>
        <w:t>atječaj</w:t>
      </w:r>
      <w:r w:rsidR="005175FE">
        <w:t>)</w:t>
      </w:r>
      <w:r>
        <w:t xml:space="preserve">. Prijava se može podnijeti samo na natječaje čiji rok za prijavu nije prošao. </w:t>
      </w:r>
      <w:r w:rsidR="00190FAE">
        <w:t>Zahtjevi vezani za novčanu pomoć nemaju rok za prijavu.</w:t>
      </w:r>
    </w:p>
    <w:p w14:paraId="16B54C87" w14:textId="4A1BC3B7" w:rsidR="0032546F" w:rsidRDefault="0032546F" w:rsidP="0032546F">
      <w:r>
        <w:t xml:space="preserve">Za svaki od </w:t>
      </w:r>
      <w:r w:rsidRPr="00D93312">
        <w:rPr>
          <w:b/>
        </w:rPr>
        <w:t>natječaja dostupne</w:t>
      </w:r>
      <w:r>
        <w:t xml:space="preserve"> </w:t>
      </w:r>
      <w:r w:rsidRPr="00D93312">
        <w:rPr>
          <w:b/>
        </w:rPr>
        <w:t>su</w:t>
      </w:r>
      <w:r>
        <w:t xml:space="preserve"> </w:t>
      </w:r>
      <w:r w:rsidRPr="00D93312">
        <w:rPr>
          <w:b/>
        </w:rPr>
        <w:t>informacije</w:t>
      </w:r>
      <w:r>
        <w:rPr>
          <w:b/>
        </w:rPr>
        <w:t xml:space="preserve"> </w:t>
      </w:r>
      <w:r w:rsidR="00511CAB">
        <w:t>(prikazano na slici 9</w:t>
      </w:r>
      <w:r w:rsidRPr="00D93312">
        <w:t xml:space="preserve">): </w:t>
      </w:r>
    </w:p>
    <w:p w14:paraId="0B5858FB" w14:textId="13FBECBD" w:rsidR="0031548F" w:rsidRPr="0031548F" w:rsidRDefault="0031548F" w:rsidP="0031548F">
      <w:pPr>
        <w:pStyle w:val="Odlomakpopisa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Datum i vrijeme</w:t>
      </w:r>
      <w:r>
        <w:t xml:space="preserve"> do kojeg se mogu predati prijave (nakon tog datuma više neće biti moguće pripremiti nove prijave na taj natječaj, kao</w:t>
      </w:r>
      <w:r w:rsidR="00190FAE">
        <w:t xml:space="preserve"> niti predati već pripremljene). </w:t>
      </w:r>
      <w:r w:rsidR="00E60C05">
        <w:t>Z</w:t>
      </w:r>
      <w:r w:rsidR="007B6456">
        <w:t>ahtjevi</w:t>
      </w:r>
      <w:r w:rsidR="00190FAE">
        <w:t xml:space="preserve"> vezani za novčanu pomoć nemaju rok za prijavu pa time niti nemaju ovu oznaku. </w:t>
      </w:r>
    </w:p>
    <w:p w14:paraId="44459F6C" w14:textId="518F512F" w:rsidR="0032546F" w:rsidRDefault="0032546F" w:rsidP="0032546F">
      <w:pPr>
        <w:pStyle w:val="Odlomakpopisa"/>
        <w:numPr>
          <w:ilvl w:val="0"/>
          <w:numId w:val="3"/>
        </w:numPr>
        <w:contextualSpacing w:val="0"/>
      </w:pPr>
      <w:r w:rsidRPr="00D93312">
        <w:rPr>
          <w:i/>
        </w:rPr>
        <w:t>Naziv natječaja</w:t>
      </w:r>
      <w:r w:rsidR="00E60C05">
        <w:t xml:space="preserve"> </w:t>
      </w:r>
      <w:r w:rsidR="00E60C05" w:rsidRPr="00E60C05">
        <w:rPr>
          <w:i/>
        </w:rPr>
        <w:t>ili zahtjeva</w:t>
      </w:r>
      <w:r w:rsidR="00E60C05">
        <w:t xml:space="preserve"> </w:t>
      </w:r>
      <w:r w:rsidR="00190FAE">
        <w:t>na koji je moguća prijava</w:t>
      </w:r>
    </w:p>
    <w:p w14:paraId="68AAE7CB" w14:textId="59ACEE8A" w:rsidR="0032546F" w:rsidRDefault="0032546F" w:rsidP="0032546F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 w:rsidR="00190FAE">
        <w:t xml:space="preserve"> o natječaju</w:t>
      </w:r>
      <w:r w:rsidR="00E60C05">
        <w:t xml:space="preserve"> ili zahtjevu</w:t>
      </w:r>
    </w:p>
    <w:p w14:paraId="7F8B40C4" w14:textId="40567887" w:rsidR="0032546F" w:rsidRDefault="0032546F" w:rsidP="0032546F">
      <w:pPr>
        <w:pStyle w:val="Odlomakpopisa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</w:t>
      </w:r>
      <w:r>
        <w:t>koji su dostupni tom</w:t>
      </w:r>
      <w:r w:rsidRPr="00001104">
        <w:t xml:space="preserve"> Podnositelj</w:t>
      </w:r>
      <w:r>
        <w:t>u</w:t>
      </w:r>
      <w:r w:rsidR="0031548F">
        <w:t xml:space="preserve">. </w:t>
      </w:r>
      <w:r>
        <w:t>Prikazuje se broj prijava na taj natječaj</w:t>
      </w:r>
      <w:r w:rsidR="00E60C05">
        <w:t xml:space="preserve"> ili zahtjev</w:t>
      </w:r>
      <w:r>
        <w:t xml:space="preserve"> koje je P</w:t>
      </w:r>
      <w:r w:rsidR="00190FAE">
        <w:t>odnositelj pripremio za predaju</w:t>
      </w:r>
    </w:p>
    <w:p w14:paraId="6C7D0AD4" w14:textId="48371E94" w:rsidR="00511CAB" w:rsidRDefault="0032546F" w:rsidP="00511CAB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  <w:r w:rsidR="00E60C05">
        <w:t xml:space="preserve"> i na zahtjeve</w:t>
      </w:r>
    </w:p>
    <w:p w14:paraId="0EEF34B2" w14:textId="77777777" w:rsidR="0031548F" w:rsidRDefault="0031548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466A31B" wp14:editId="7C2F9ADB">
            <wp:extent cx="6174105" cy="2727325"/>
            <wp:effectExtent l="19050" t="19050" r="1714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F8A83F2" w14:textId="158D4299" w:rsidR="0031548F" w:rsidRDefault="0031548F" w:rsidP="0031548F">
      <w:pPr>
        <w:pStyle w:val="Opisslike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9</w:t>
      </w:r>
      <w:r w:rsidR="000C4D6B">
        <w:rPr>
          <w:noProof/>
        </w:rPr>
        <w:fldChar w:fldCharType="end"/>
      </w:r>
      <w:r>
        <w:t xml:space="preserve"> Dostupne informacije o javnom pozivu/natječaju</w:t>
      </w:r>
    </w:p>
    <w:p w14:paraId="1621DA7D" w14:textId="32255545" w:rsidR="00810BD8" w:rsidRPr="00810BD8" w:rsidRDefault="00810BD8" w:rsidP="00810BD8">
      <w:pPr>
        <w:spacing w:before="0" w:after="0"/>
      </w:pPr>
      <w:r>
        <w:br w:type="page"/>
      </w:r>
    </w:p>
    <w:p w14:paraId="703EEB35" w14:textId="2B046618" w:rsidR="0032546F" w:rsidRDefault="0032546F" w:rsidP="00511CAB">
      <w:pPr>
        <w:pStyle w:val="Naslov2"/>
      </w:pPr>
      <w:bookmarkStart w:id="22" w:name="_Toc527547789"/>
      <w:bookmarkStart w:id="23" w:name="_Toc1563375"/>
      <w:r>
        <w:t>Pregled svih prijava</w:t>
      </w:r>
      <w:bookmarkEnd w:id="22"/>
      <w:bookmarkEnd w:id="23"/>
    </w:p>
    <w:p w14:paraId="538AEDD5" w14:textId="4DEDB21B" w:rsidR="00935B9B" w:rsidRDefault="00190FAE" w:rsidP="0032546F">
      <w:r w:rsidRPr="00F10191">
        <w:t>Na popisu prijava</w:t>
      </w:r>
      <w:r>
        <w:t xml:space="preserve"> i zahtjeva</w:t>
      </w:r>
      <w:r w:rsidRPr="00F10191">
        <w:t xml:space="preserve"> nalaze se radne verzije prijava kao i predane prijave</w:t>
      </w:r>
      <w:r>
        <w:t xml:space="preserve">. </w:t>
      </w:r>
      <w:r w:rsidR="00134B5C">
        <w:t>Pregled svih prijava koje je P</w:t>
      </w:r>
      <w:r w:rsidR="00935B9B">
        <w:t xml:space="preserve">odnositelj </w:t>
      </w:r>
      <w:r>
        <w:t>pripremio za predaju ili predao</w:t>
      </w:r>
      <w:r w:rsidR="00935B9B">
        <w:t xml:space="preserve"> vidljiv je odabirom jednog od dva gumb</w:t>
      </w:r>
      <w:r w:rsidR="00134B5C">
        <w:t xml:space="preserve">a s glavne alatne trake. Pregled javnih poziva i natječaja dostupan je odabirom na gumb </w:t>
      </w:r>
      <w:r w:rsidR="00134B5C">
        <w:rPr>
          <w:i/>
        </w:rPr>
        <w:t xml:space="preserve">Podnesene prijave – javni poziv/natječaji </w:t>
      </w:r>
      <w:r w:rsidR="00134B5C">
        <w:t xml:space="preserve">(na slici 10 označeno </w:t>
      </w:r>
      <w:r w:rsidR="00134B5C" w:rsidRPr="00134B5C">
        <w:rPr>
          <w:color w:val="FF0000"/>
        </w:rPr>
        <w:t>crvenim okrivom</w:t>
      </w:r>
      <w:r w:rsidR="00134B5C">
        <w:t>), a pregled za</w:t>
      </w:r>
      <w:r w:rsidR="00E60C05">
        <w:t xml:space="preserve">htjeva za </w:t>
      </w:r>
      <w:r w:rsidR="00134B5C">
        <w:t xml:space="preserve">novčane pomoći dostupan je odabirom na gumb </w:t>
      </w:r>
      <w:r w:rsidR="00134B5C">
        <w:rPr>
          <w:i/>
        </w:rPr>
        <w:t xml:space="preserve">Podnesene prijave – novčane pomoći </w:t>
      </w:r>
      <w:r w:rsidR="00134B5C">
        <w:t xml:space="preserve">(na slici 10 označeno </w:t>
      </w:r>
      <w:r w:rsidR="00134B5C" w:rsidRPr="00134B5C">
        <w:rPr>
          <w:color w:val="00B050"/>
        </w:rPr>
        <w:t>zelenim okvirom</w:t>
      </w:r>
      <w:r w:rsidR="00134B5C">
        <w:t xml:space="preserve">). </w:t>
      </w:r>
    </w:p>
    <w:p w14:paraId="71CFA959" w14:textId="77777777" w:rsidR="00DC7820" w:rsidRDefault="00DC7820" w:rsidP="00DC7820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3824B2" wp14:editId="63398687">
            <wp:extent cx="5904849" cy="2608385"/>
            <wp:effectExtent l="19050" t="19050" r="2032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45" cy="260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4C17E6" w14:textId="656E8BE8" w:rsidR="00DC7820" w:rsidRPr="00134B5C" w:rsidRDefault="00DC7820" w:rsidP="00DC7820">
      <w:pPr>
        <w:pStyle w:val="Opisslike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10</w:t>
      </w:r>
      <w:r w:rsidR="000C4D6B">
        <w:rPr>
          <w:noProof/>
        </w:rPr>
        <w:fldChar w:fldCharType="end"/>
      </w:r>
      <w:r>
        <w:t xml:space="preserve"> Pregled svih prijava i zahtjeva</w:t>
      </w:r>
    </w:p>
    <w:p w14:paraId="6185427F" w14:textId="761747ED" w:rsidR="0032546F" w:rsidRDefault="0032546F" w:rsidP="0032546F"/>
    <w:p w14:paraId="5054EAA9" w14:textId="4566E1A6" w:rsidR="0032546F" w:rsidRDefault="00061995" w:rsidP="0032546F">
      <w:r>
        <w:t xml:space="preserve">Dopušteni broj predanih prijava za </w:t>
      </w:r>
      <w:r w:rsidRPr="00061995">
        <w:rPr>
          <w:i/>
        </w:rPr>
        <w:t>Javne pozive za predlaganje programa javnih potreba u kulturi Grada Zagreba</w:t>
      </w:r>
      <w:r w:rsidR="00E94004">
        <w:rPr>
          <w:i/>
        </w:rPr>
        <w:t xml:space="preserve"> </w:t>
      </w:r>
      <w:r w:rsidR="00E94004">
        <w:t xml:space="preserve">i </w:t>
      </w:r>
      <w:r w:rsidR="00E94004">
        <w:rPr>
          <w:i/>
        </w:rPr>
        <w:t>Zahtjev</w:t>
      </w:r>
      <w:r w:rsidR="00E60C05">
        <w:rPr>
          <w:i/>
        </w:rPr>
        <w:t>e</w:t>
      </w:r>
      <w:r w:rsidR="00E94004">
        <w:rPr>
          <w:i/>
        </w:rPr>
        <w:t xml:space="preserve"> za </w:t>
      </w:r>
      <w:r w:rsidR="00E60C05">
        <w:rPr>
          <w:i/>
        </w:rPr>
        <w:t>novčane pomoći</w:t>
      </w:r>
      <w:r w:rsidR="00E94004">
        <w:rPr>
          <w:i/>
        </w:rPr>
        <w:t xml:space="preserve"> </w:t>
      </w:r>
      <w:r>
        <w:t xml:space="preserve">je neograničen, dok dopušteni broj predanih prijava za </w:t>
      </w:r>
      <w:r>
        <w:rPr>
          <w:i/>
        </w:rPr>
        <w:t xml:space="preserve">Javne natječaje za financiranje programa i projekta za udruge </w:t>
      </w:r>
      <w:r>
        <w:t xml:space="preserve">tri prijave na </w:t>
      </w:r>
      <w:r w:rsidR="0000464A">
        <w:t>razini</w:t>
      </w:r>
      <w:r>
        <w:t xml:space="preserve"> godine. </w:t>
      </w:r>
    </w:p>
    <w:p w14:paraId="0AD2F177" w14:textId="128B7B8B" w:rsidR="00E94004" w:rsidRDefault="00E94004" w:rsidP="00E94004">
      <w:pPr>
        <w:pStyle w:val="Naslov3"/>
      </w:pPr>
      <w:bookmarkStart w:id="24" w:name="_Toc527547790"/>
      <w:bookmarkStart w:id="25" w:name="_Toc1563376"/>
      <w:r>
        <w:t>Podnesene prijave – javni pozivi/natječaji</w:t>
      </w:r>
      <w:bookmarkEnd w:id="24"/>
      <w:bookmarkEnd w:id="25"/>
    </w:p>
    <w:p w14:paraId="5CBDEC8E" w14:textId="3D8FFBCD" w:rsidR="00E94004" w:rsidRPr="00F10191" w:rsidRDefault="00E94004" w:rsidP="00E94004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602042">
        <w:t xml:space="preserve"> 11</w:t>
      </w:r>
      <w:r w:rsidRPr="005C0B1B">
        <w:t>):</w:t>
      </w:r>
    </w:p>
    <w:p w14:paraId="7D28EECE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 xml:space="preserve">Natječaj </w:t>
      </w:r>
      <w:r>
        <w:rPr>
          <w:i/>
        </w:rPr>
        <w:t>n</w:t>
      </w:r>
      <w:r w:rsidRPr="00F10191">
        <w:rPr>
          <w:i/>
        </w:rPr>
        <w:t>a koji je prijava podnesena</w:t>
      </w:r>
      <w:r>
        <w:rPr>
          <w:i/>
        </w:rPr>
        <w:t>,</w:t>
      </w:r>
    </w:p>
    <w:p w14:paraId="265E5245" w14:textId="77777777" w:rsidR="00E94004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0B86D73E" w14:textId="77777777" w:rsidR="00E94004" w:rsidRPr="00AC0232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  <w:r>
        <w:rPr>
          <w:i/>
        </w:rPr>
        <w:t>,</w:t>
      </w:r>
    </w:p>
    <w:p w14:paraId="4EFC2583" w14:textId="77777777" w:rsidR="00E94004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A37F113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Status prijave</w:t>
      </w:r>
      <w:r>
        <w:rPr>
          <w:i/>
        </w:rPr>
        <w:t>,</w:t>
      </w:r>
      <w:r w:rsidRPr="00F10191">
        <w:t xml:space="preserve"> koji može biti slijedeći:</w:t>
      </w:r>
    </w:p>
    <w:p w14:paraId="0F28419E" w14:textId="77777777" w:rsidR="00E94004" w:rsidRPr="00F10191" w:rsidRDefault="00E94004" w:rsidP="00E94004">
      <w:pPr>
        <w:pStyle w:val="Odlomakpopisa"/>
        <w:numPr>
          <w:ilvl w:val="1"/>
          <w:numId w:val="6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166A0A77" w14:textId="77777777" w:rsidR="00E94004" w:rsidRPr="00F10191" w:rsidRDefault="00E94004" w:rsidP="00E94004">
      <w:pPr>
        <w:pStyle w:val="Odlomakpopisa"/>
        <w:numPr>
          <w:ilvl w:val="1"/>
          <w:numId w:val="6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D203651" w14:textId="77777777" w:rsidR="00E94004" w:rsidRPr="00F10191" w:rsidRDefault="00E94004" w:rsidP="00E94004">
      <w:pPr>
        <w:pStyle w:val="Odlomakpopisa"/>
        <w:numPr>
          <w:ilvl w:val="1"/>
          <w:numId w:val="6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57D0BF61" w14:textId="77777777" w:rsidR="00E94004" w:rsidRPr="00F10191" w:rsidRDefault="00E94004" w:rsidP="00E94004">
      <w:pPr>
        <w:pStyle w:val="Odlomakpopisa"/>
        <w:numPr>
          <w:ilvl w:val="1"/>
          <w:numId w:val="6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7E4AD31D" w14:textId="77777777" w:rsidR="00E94004" w:rsidRPr="00F10191" w:rsidRDefault="00E94004" w:rsidP="00E94004">
      <w:pPr>
        <w:pStyle w:val="Odlomakpopisa"/>
        <w:numPr>
          <w:ilvl w:val="1"/>
          <w:numId w:val="6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791E870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  <w:r>
        <w:t>,</w:t>
      </w:r>
    </w:p>
    <w:p w14:paraId="538ECF8D" w14:textId="77777777" w:rsidR="00E94004" w:rsidRPr="00AC0232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>
        <w:t>zaprimljena,</w:t>
      </w:r>
    </w:p>
    <w:p w14:paraId="28BD3D46" w14:textId="77777777" w:rsidR="00E94004" w:rsidRPr="00AC0232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>
        <w:t>zaprimljena,</w:t>
      </w:r>
    </w:p>
    <w:p w14:paraId="7EE4733A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>
        <w:rPr>
          <w:i/>
        </w:rPr>
        <w:t>Podnositelj za kojeg</w:t>
      </w:r>
      <w:r w:rsidRPr="00F10191">
        <w:rPr>
          <w:i/>
        </w:rPr>
        <w:t xml:space="preserve"> je prijava podnesena</w:t>
      </w:r>
      <w:r>
        <w:rPr>
          <w:i/>
        </w:rPr>
        <w:t>,</w:t>
      </w:r>
    </w:p>
    <w:p w14:paraId="1D257F3E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428F3B13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0BDA21AC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>
        <w:rPr>
          <w:i/>
        </w:rPr>
        <w:t>Osoba</w:t>
      </w:r>
      <w:r w:rsidRPr="00F10191">
        <w:t xml:space="preserve"> </w:t>
      </w:r>
      <w:r>
        <w:rPr>
          <w:i/>
        </w:rPr>
        <w:t>koja</w:t>
      </w:r>
      <w:r w:rsidRPr="00F10191">
        <w:rPr>
          <w:i/>
        </w:rPr>
        <w:t xml:space="preserve"> je preda</w:t>
      </w:r>
      <w:r>
        <w:rPr>
          <w:i/>
        </w:rPr>
        <w:t>la</w:t>
      </w:r>
      <w:r w:rsidRPr="00F10191">
        <w:t xml:space="preserve"> prijavu</w:t>
      </w:r>
      <w:r>
        <w:t>,</w:t>
      </w:r>
    </w:p>
    <w:p w14:paraId="4A4A67D3" w14:textId="77777777" w:rsidR="00E94004" w:rsidRPr="00F10191" w:rsidRDefault="00E94004" w:rsidP="00E94004">
      <w:pPr>
        <w:pStyle w:val="Odlomakpopisa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>priložena uz prijavu.</w:t>
      </w:r>
    </w:p>
    <w:p w14:paraId="237DE72A" w14:textId="77777777" w:rsidR="00E94004" w:rsidRDefault="00E94004" w:rsidP="00E804DB">
      <w:pPr>
        <w:keepNext/>
      </w:pPr>
      <w:r>
        <w:rPr>
          <w:noProof/>
          <w:lang w:eastAsia="hr-HR" w:bidi="ar-SA"/>
        </w:rPr>
        <w:drawing>
          <wp:inline distT="0" distB="0" distL="0" distR="0" wp14:anchorId="5B7A4850" wp14:editId="2020AC6A">
            <wp:extent cx="6178677" cy="3531198"/>
            <wp:effectExtent l="19050" t="19050" r="1270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3531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1A041C" w14:textId="27E4E742" w:rsidR="00E94004" w:rsidRDefault="00E94004" w:rsidP="00E94004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1</w:t>
      </w:r>
      <w:r>
        <w:rPr>
          <w:noProof/>
        </w:rPr>
        <w:fldChar w:fldCharType="end"/>
      </w:r>
      <w:r>
        <w:t xml:space="preserve"> Pregled popisa svih prijava</w:t>
      </w:r>
      <w:r w:rsidR="001A04F7">
        <w:t xml:space="preserve"> - javni pozivi/natječaji</w:t>
      </w:r>
    </w:p>
    <w:p w14:paraId="711C7571" w14:textId="77777777" w:rsidR="00E94004" w:rsidRPr="00F10191" w:rsidRDefault="00E94004" w:rsidP="00E94004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8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6BD276FF" w14:textId="77777777" w:rsidR="00E94004" w:rsidRPr="00F10191" w:rsidRDefault="00E94004" w:rsidP="00E94004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 xml:space="preserve">Natječaj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, kroz koje je omogućeno pretraživanje prema dijelu naziva natječaja,</w:t>
      </w:r>
    </w:p>
    <w:p w14:paraId="042BF3BA" w14:textId="77777777" w:rsidR="00E94004" w:rsidRPr="001E6C13" w:rsidRDefault="00E94004" w:rsidP="00E94004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Područje</w:t>
      </w:r>
      <w:r>
        <w:rPr>
          <w:i/>
        </w:rPr>
        <w:t xml:space="preserve"> za koje</w:t>
      </w:r>
      <w:r w:rsidRPr="00CD2B50">
        <w:rPr>
          <w:i/>
        </w:rPr>
        <w:t xml:space="preserve"> je prijava podnesena</w:t>
      </w:r>
      <w:r>
        <w:t xml:space="preserve"> – tekstualno polje slobodno za unos, kroz koje je omogućeno pretraživanje prema </w:t>
      </w:r>
      <w:r w:rsidRPr="001E6C13">
        <w:t>dijelu područja natječaja</w:t>
      </w:r>
      <w:r>
        <w:t>,</w:t>
      </w:r>
    </w:p>
    <w:p w14:paraId="2531C704" w14:textId="77777777" w:rsidR="00E94004" w:rsidRPr="001E6C13" w:rsidRDefault="00E94004" w:rsidP="00E94004">
      <w:pPr>
        <w:pStyle w:val="Odlomakpopisa"/>
        <w:numPr>
          <w:ilvl w:val="0"/>
          <w:numId w:val="5"/>
        </w:numPr>
        <w:ind w:left="714" w:hanging="357"/>
        <w:contextualSpacing w:val="0"/>
      </w:pPr>
      <w:r>
        <w:rPr>
          <w:i/>
        </w:rPr>
        <w:t>Podnositelj</w:t>
      </w:r>
      <w:r w:rsidRPr="00CD2B50">
        <w:rPr>
          <w:i/>
        </w:rPr>
        <w:t xml:space="preserve"> za </w:t>
      </w:r>
      <w:r>
        <w:rPr>
          <w:i/>
        </w:rPr>
        <w:t>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, kroz koje je o</w:t>
      </w:r>
      <w:r w:rsidRPr="001E6C13">
        <w:t xml:space="preserve">mogućeno pretraživanje prema dijelu naziva </w:t>
      </w:r>
      <w:r>
        <w:t>podnositelja,</w:t>
      </w:r>
    </w:p>
    <w:p w14:paraId="01ACB0E2" w14:textId="77777777" w:rsidR="00E94004" w:rsidRPr="001E6C13" w:rsidRDefault="00E94004" w:rsidP="00E94004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</w:t>
      </w:r>
      <w:r>
        <w:t>n je odabir datuma iz kalendara:</w:t>
      </w:r>
    </w:p>
    <w:p w14:paraId="590A8C11" w14:textId="77777777" w:rsidR="00E94004" w:rsidRPr="001E6C13" w:rsidRDefault="00E94004" w:rsidP="00E94004">
      <w:pPr>
        <w:pStyle w:val="Odlomakpopisa"/>
        <w:numPr>
          <w:ilvl w:val="1"/>
          <w:numId w:val="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</w:t>
      </w:r>
      <w:r>
        <w:t>otvaranja</w:t>
      </w:r>
      <w:r w:rsidRPr="001E6C13">
        <w:t xml:space="preserve"> prija</w:t>
      </w:r>
      <w:r>
        <w:t>ve za pojedini natječaj,</w:t>
      </w:r>
    </w:p>
    <w:p w14:paraId="04AC4A57" w14:textId="77777777" w:rsidR="00E94004" w:rsidRPr="001E6C13" w:rsidRDefault="00E94004" w:rsidP="00E94004">
      <w:pPr>
        <w:pStyle w:val="Odlomakpopisa"/>
        <w:numPr>
          <w:ilvl w:val="1"/>
          <w:numId w:val="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</w:t>
      </w:r>
      <w:r>
        <w:t>zatvaranja</w:t>
      </w:r>
      <w:r w:rsidRPr="001E6C13">
        <w:t xml:space="preserve"> prijave za pojedini natječaj</w:t>
      </w:r>
      <w:r>
        <w:t>,</w:t>
      </w:r>
    </w:p>
    <w:p w14:paraId="60AC8DC5" w14:textId="77777777" w:rsidR="00E94004" w:rsidRPr="001E6C13" w:rsidRDefault="00E94004" w:rsidP="00E94004">
      <w:pPr>
        <w:pStyle w:val="Odlomakpopisa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prijava zaprimljena,</w:t>
      </w:r>
    </w:p>
    <w:p w14:paraId="56C7B82D" w14:textId="77777777" w:rsidR="00E94004" w:rsidRDefault="00E94004" w:rsidP="00E94004">
      <w:pPr>
        <w:pStyle w:val="Odlomakpopisa"/>
        <w:numPr>
          <w:ilvl w:val="0"/>
          <w:numId w:val="5"/>
        </w:numPr>
      </w:pPr>
      <w:r w:rsidRPr="001E6C13">
        <w:t>Status prijave</w:t>
      </w:r>
      <w:r>
        <w:t xml:space="preserve"> – padajući izbornik s</w:t>
      </w:r>
      <w:r w:rsidRPr="001E6C13">
        <w:t xml:space="preserve"> mogućnošću odabira jednog od statusa </w:t>
      </w:r>
      <w:r>
        <w:t xml:space="preserve">prijave </w:t>
      </w:r>
      <w:r w:rsidRPr="001E6C13">
        <w:t>prema kojem se filtriraju prijave</w:t>
      </w:r>
      <w:r>
        <w:t>, a oni mogu biti:</w:t>
      </w:r>
    </w:p>
    <w:p w14:paraId="46F1689E" w14:textId="77777777" w:rsidR="00E94004" w:rsidRPr="00F10191" w:rsidRDefault="00E94004" w:rsidP="00E94004">
      <w:pPr>
        <w:pStyle w:val="Odlomakpopisa"/>
        <w:numPr>
          <w:ilvl w:val="1"/>
          <w:numId w:val="5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3647602C" w14:textId="77777777" w:rsidR="00E94004" w:rsidRPr="00F10191" w:rsidRDefault="00E94004" w:rsidP="00E94004">
      <w:pPr>
        <w:pStyle w:val="Odlomakpopisa"/>
        <w:numPr>
          <w:ilvl w:val="1"/>
          <w:numId w:val="5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6B414B9A" w14:textId="77777777" w:rsidR="00E94004" w:rsidRPr="00F10191" w:rsidRDefault="00E94004" w:rsidP="00E94004">
      <w:pPr>
        <w:pStyle w:val="Odlomakpopisa"/>
        <w:numPr>
          <w:ilvl w:val="1"/>
          <w:numId w:val="5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2FE480F" w14:textId="77777777" w:rsidR="00E94004" w:rsidRPr="00F10191" w:rsidRDefault="00E94004" w:rsidP="00E94004">
      <w:pPr>
        <w:pStyle w:val="Odlomakpopisa"/>
        <w:numPr>
          <w:ilvl w:val="1"/>
          <w:numId w:val="5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301F3DB1" w14:textId="77777777" w:rsidR="00E94004" w:rsidRPr="00F10191" w:rsidRDefault="00E94004" w:rsidP="00E94004">
      <w:pPr>
        <w:pStyle w:val="Odlomakpopisa"/>
        <w:numPr>
          <w:ilvl w:val="1"/>
          <w:numId w:val="5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DFA7D9C" w14:textId="77777777" w:rsidR="001D0807" w:rsidRDefault="00E94004" w:rsidP="00190FAE">
      <w:r w:rsidRPr="001E6C13">
        <w:t xml:space="preserve">Gumb </w:t>
      </w:r>
      <w:r w:rsidRPr="00190FAE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 w:rsidR="00190FAE">
        <w:t xml:space="preserve">. </w:t>
      </w:r>
    </w:p>
    <w:p w14:paraId="0C0F46EF" w14:textId="395F7439" w:rsidR="00E94004" w:rsidRPr="00E94004" w:rsidRDefault="00E94004" w:rsidP="00190FAE">
      <w:r w:rsidRPr="001E6C13">
        <w:t xml:space="preserve">Gumb </w:t>
      </w:r>
      <w:r w:rsidRPr="00190FAE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voje u</w:t>
      </w:r>
      <w:r w:rsidRPr="001E6C13">
        <w:t>druge</w:t>
      </w:r>
      <w:r w:rsidR="00836C33">
        <w:t xml:space="preserve">, </w:t>
      </w:r>
      <w:r>
        <w:t>za samog sebe</w:t>
      </w:r>
      <w:r w:rsidR="00836C33">
        <w:t xml:space="preserve"> ili ustanovu</w:t>
      </w:r>
      <w:r>
        <w:t>.</w:t>
      </w:r>
    </w:p>
    <w:p w14:paraId="31A49DE5" w14:textId="11D7FFDB" w:rsidR="00E94004" w:rsidRDefault="00E94004" w:rsidP="00E94004">
      <w:pPr>
        <w:pStyle w:val="Naslov3"/>
      </w:pPr>
      <w:bookmarkStart w:id="26" w:name="_Toc527547791"/>
      <w:bookmarkStart w:id="27" w:name="_Toc1563377"/>
      <w:r>
        <w:t>Podnesene prijave – novčane pomoći</w:t>
      </w:r>
      <w:bookmarkEnd w:id="26"/>
      <w:bookmarkEnd w:id="27"/>
    </w:p>
    <w:p w14:paraId="78CB1C77" w14:textId="5C00CCC1" w:rsidR="00602042" w:rsidRPr="00F10191" w:rsidRDefault="00602042" w:rsidP="00602042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11349C">
        <w:t xml:space="preserve"> 12</w:t>
      </w:r>
      <w:r w:rsidRPr="005C0B1B">
        <w:t>):</w:t>
      </w:r>
    </w:p>
    <w:p w14:paraId="230FF18D" w14:textId="4AEDD672" w:rsidR="00602042" w:rsidRPr="00F10191" w:rsidRDefault="007708A1" w:rsidP="0011349C">
      <w:pPr>
        <w:pStyle w:val="Odlomakpopisa"/>
        <w:numPr>
          <w:ilvl w:val="0"/>
          <w:numId w:val="23"/>
        </w:numPr>
        <w:contextualSpacing w:val="0"/>
        <w:rPr>
          <w:i/>
        </w:rPr>
      </w:pPr>
      <w:r>
        <w:rPr>
          <w:i/>
        </w:rPr>
        <w:t>Naziv zahtjeva koji je podnesen</w:t>
      </w:r>
      <w:r w:rsidR="00602042">
        <w:rPr>
          <w:i/>
        </w:rPr>
        <w:t>,</w:t>
      </w:r>
    </w:p>
    <w:p w14:paraId="0473194C" w14:textId="53FBAE8A" w:rsidR="00602042" w:rsidRPr="00F10191" w:rsidRDefault="00602042" w:rsidP="0011349C">
      <w:pPr>
        <w:pStyle w:val="Odlomakpopisa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 xml:space="preserve">Status </w:t>
      </w:r>
      <w:r w:rsidR="00D2411D">
        <w:rPr>
          <w:i/>
        </w:rPr>
        <w:t>zahtjeva</w:t>
      </w:r>
      <w:r>
        <w:rPr>
          <w:i/>
        </w:rPr>
        <w:t>,</w:t>
      </w:r>
      <w:r w:rsidRPr="00F10191">
        <w:t xml:space="preserve"> koji može biti slijedeći:</w:t>
      </w:r>
    </w:p>
    <w:p w14:paraId="4E9E3BF8" w14:textId="77777777" w:rsidR="00602042" w:rsidRPr="00F10191" w:rsidRDefault="00602042" w:rsidP="0011349C">
      <w:pPr>
        <w:pStyle w:val="Odlomakpopisa"/>
        <w:numPr>
          <w:ilvl w:val="1"/>
          <w:numId w:val="23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276F7E40" w14:textId="77777777" w:rsidR="00602042" w:rsidRPr="00F10191" w:rsidRDefault="00602042" w:rsidP="0011349C">
      <w:pPr>
        <w:pStyle w:val="Odlomakpopisa"/>
        <w:numPr>
          <w:ilvl w:val="1"/>
          <w:numId w:val="23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B4B18F7" w14:textId="77777777" w:rsidR="00602042" w:rsidRPr="00F10191" w:rsidRDefault="00602042" w:rsidP="0011349C">
      <w:pPr>
        <w:pStyle w:val="Odlomakpopisa"/>
        <w:numPr>
          <w:ilvl w:val="1"/>
          <w:numId w:val="23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FCE5589" w14:textId="3CE704C9" w:rsidR="00602042" w:rsidRPr="00F10191" w:rsidRDefault="00602042" w:rsidP="0011349C">
      <w:pPr>
        <w:pStyle w:val="Odlomakpopisa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atum predaje</w:t>
      </w:r>
      <w:r w:rsidRPr="00F10191">
        <w:t xml:space="preserve"> </w:t>
      </w:r>
      <w:r w:rsidR="00D2411D">
        <w:t>zahtjeva</w:t>
      </w:r>
      <w:r>
        <w:t>,</w:t>
      </w:r>
    </w:p>
    <w:p w14:paraId="39B45724" w14:textId="45B768FC" w:rsidR="00602042" w:rsidRPr="00AC0232" w:rsidRDefault="00602042" w:rsidP="0011349C">
      <w:pPr>
        <w:pStyle w:val="Odlomakpopisa"/>
        <w:numPr>
          <w:ilvl w:val="0"/>
          <w:numId w:val="23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</w:t>
      </w:r>
      <w:r w:rsidR="00D2411D">
        <w:t>predani zahtjev</w:t>
      </w:r>
      <w:r w:rsidRPr="00F10191">
        <w:t xml:space="preserve"> </w:t>
      </w:r>
      <w:r w:rsidR="00D2411D">
        <w:t>zaprimljen</w:t>
      </w:r>
      <w:r>
        <w:t>,</w:t>
      </w:r>
    </w:p>
    <w:p w14:paraId="567FC8E8" w14:textId="00EFACC4" w:rsidR="00602042" w:rsidRPr="00AC0232" w:rsidRDefault="00602042" w:rsidP="0011349C">
      <w:pPr>
        <w:pStyle w:val="Odlomakpopisa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Urudžbeni broj</w:t>
      </w:r>
      <w:r w:rsidR="00D2411D">
        <w:t xml:space="preserve"> pod kojim je predani</w:t>
      </w:r>
      <w:r w:rsidRPr="00F10191">
        <w:t xml:space="preserve"> </w:t>
      </w:r>
      <w:r w:rsidR="00D2411D">
        <w:t>zahtjev zaprimljen</w:t>
      </w:r>
      <w:r>
        <w:t>,</w:t>
      </w:r>
    </w:p>
    <w:p w14:paraId="485AC795" w14:textId="61F755DA" w:rsidR="00602042" w:rsidRDefault="00602042" w:rsidP="0011349C">
      <w:pPr>
        <w:pStyle w:val="Odlomakpopisa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 xml:space="preserve">priložena uz </w:t>
      </w:r>
      <w:r w:rsidR="00D2411D">
        <w:t>zahtjev</w:t>
      </w:r>
      <w:r>
        <w:t>.</w:t>
      </w:r>
    </w:p>
    <w:p w14:paraId="5529A1C2" w14:textId="77777777" w:rsidR="00810BD8" w:rsidRPr="00F10191" w:rsidRDefault="00810BD8" w:rsidP="00810BD8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11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392F68DE" w14:textId="78B19C35" w:rsidR="00810BD8" w:rsidRPr="00F10191" w:rsidRDefault="0000464A" w:rsidP="00810BD8">
      <w:pPr>
        <w:pStyle w:val="Odlomakpopisa"/>
        <w:numPr>
          <w:ilvl w:val="0"/>
          <w:numId w:val="24"/>
        </w:numPr>
        <w:contextualSpacing w:val="0"/>
      </w:pPr>
      <w:r>
        <w:rPr>
          <w:i/>
        </w:rPr>
        <w:t>Prijava</w:t>
      </w:r>
      <w:r w:rsidR="00810BD8">
        <w:t xml:space="preserve"> – tekstualno polje slobodno za unos, kroz koje je omogućeno pretraživanje prema dijelu naziva natječaja (zahtjeva),</w:t>
      </w:r>
    </w:p>
    <w:p w14:paraId="6AD6F1E0" w14:textId="77777777" w:rsidR="00810BD8" w:rsidRPr="00F10191" w:rsidRDefault="00810BD8" w:rsidP="00810BD8">
      <w:pPr>
        <w:pStyle w:val="Odlomakpopisa"/>
        <w:numPr>
          <w:ilvl w:val="0"/>
          <w:numId w:val="24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zahtjev zaprimljen,</w:t>
      </w:r>
    </w:p>
    <w:p w14:paraId="530A076C" w14:textId="77777777" w:rsidR="00810BD8" w:rsidRDefault="00810BD8" w:rsidP="00810BD8">
      <w:r w:rsidRPr="001E6C13">
        <w:t xml:space="preserve">Gumb </w:t>
      </w:r>
      <w:r w:rsidRPr="00032903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>
        <w:t xml:space="preserve">. </w:t>
      </w:r>
    </w:p>
    <w:p w14:paraId="42CBAD8D" w14:textId="77777777" w:rsidR="00810BD8" w:rsidRPr="00602042" w:rsidRDefault="00810BD8" w:rsidP="00810BD8">
      <w:r w:rsidRPr="001E6C13">
        <w:t xml:space="preserve">Gumb </w:t>
      </w:r>
      <w:r w:rsidRPr="00032903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amog sebe.</w:t>
      </w:r>
    </w:p>
    <w:p w14:paraId="361CDF0C" w14:textId="77777777" w:rsidR="00810BD8" w:rsidRPr="00F10191" w:rsidRDefault="00810BD8" w:rsidP="00810BD8"/>
    <w:p w14:paraId="79DC8967" w14:textId="77777777" w:rsidR="00032903" w:rsidRDefault="00032903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4764A1C3" wp14:editId="14C564D8">
            <wp:extent cx="5827594" cy="3499674"/>
            <wp:effectExtent l="19050" t="19050" r="2095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48" cy="350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DA77D89" w14:textId="3CE86E6E" w:rsidR="00602042" w:rsidRDefault="00032903" w:rsidP="00032903">
      <w:pPr>
        <w:pStyle w:val="Opisslike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12</w:t>
      </w:r>
      <w:r w:rsidR="001F687A">
        <w:rPr>
          <w:noProof/>
        </w:rPr>
        <w:fldChar w:fldCharType="end"/>
      </w:r>
      <w:r>
        <w:t xml:space="preserve"> </w:t>
      </w:r>
      <w:r w:rsidRPr="00F72CDE">
        <w:t>Pregled popisa svih prijava - novčane pomoći</w:t>
      </w:r>
    </w:p>
    <w:p w14:paraId="3DE84FDF" w14:textId="67AECC1A" w:rsidR="0032546F" w:rsidRDefault="0032546F" w:rsidP="00944AEA">
      <w:pPr>
        <w:pStyle w:val="Naslov2"/>
        <w:ind w:left="576" w:hanging="576"/>
      </w:pPr>
      <w:bookmarkStart w:id="28" w:name="_Toc1563378"/>
      <w:r>
        <w:t>P</w:t>
      </w:r>
      <w:r w:rsidR="00944AEA">
        <w:t>odnošenje prijave na j</w:t>
      </w:r>
      <w:r w:rsidR="006E5F7D">
        <w:t>avne pozive/</w:t>
      </w:r>
      <w:r>
        <w:t>natječaj</w:t>
      </w:r>
      <w:r w:rsidR="00944AEA">
        <w:t xml:space="preserve">e te na </w:t>
      </w:r>
      <w:r w:rsidR="00032903">
        <w:t xml:space="preserve">zahtjeve </w:t>
      </w:r>
      <w:r w:rsidR="00944AEA">
        <w:t>za novčane pomoći iz Proračuna Grada Zagreba</w:t>
      </w:r>
      <w:bookmarkEnd w:id="28"/>
    </w:p>
    <w:p w14:paraId="144CECFD" w14:textId="445DFA02" w:rsidR="0032546F" w:rsidRDefault="0032546F" w:rsidP="0032546F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na jedan od dva načina: </w:t>
      </w:r>
    </w:p>
    <w:p w14:paraId="662C6A9E" w14:textId="2A91249D" w:rsidR="0032546F" w:rsidRPr="004A0969" w:rsidRDefault="0032546F" w:rsidP="0032546F">
      <w:pPr>
        <w:pStyle w:val="Odlomakpopisa"/>
        <w:numPr>
          <w:ilvl w:val="0"/>
          <w:numId w:val="7"/>
        </w:numPr>
      </w:pPr>
      <w:r>
        <w:t xml:space="preserve">odabirom opcije </w:t>
      </w:r>
      <w:r w:rsidRPr="004A0969">
        <w:rPr>
          <w:i/>
        </w:rPr>
        <w:t>Nova prijava</w:t>
      </w:r>
      <w:r>
        <w:rPr>
          <w:i/>
        </w:rPr>
        <w:t xml:space="preserve"> </w:t>
      </w:r>
      <w:r>
        <w:t xml:space="preserve">na natječaj </w:t>
      </w:r>
      <w:r w:rsidR="004C0D7F">
        <w:t xml:space="preserve">ili zahtjev </w:t>
      </w:r>
      <w:r>
        <w:t>za koji se P</w:t>
      </w:r>
      <w:r w:rsidRPr="00246F42">
        <w:t>odnositelj prijavljuje</w:t>
      </w:r>
      <w:r w:rsidRPr="004A0969">
        <w:rPr>
          <w:i/>
        </w:rPr>
        <w:t xml:space="preserve"> </w:t>
      </w:r>
      <w:r>
        <w:t>s popisa dostupnih natječaja,</w:t>
      </w:r>
    </w:p>
    <w:p w14:paraId="51031EE4" w14:textId="08D17400" w:rsidR="0032546F" w:rsidRPr="004A0969" w:rsidRDefault="0032546F" w:rsidP="0032546F">
      <w:pPr>
        <w:pStyle w:val="Odlomakpopisa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8D02" wp14:editId="16273B15">
                <wp:simplePos x="0" y="0"/>
                <wp:positionH relativeFrom="column">
                  <wp:posOffset>4892428</wp:posOffset>
                </wp:positionH>
                <wp:positionV relativeFrom="paragraph">
                  <wp:posOffset>59595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994D28" id="Rectangle 4" o:spid="_x0000_s1026" style="position:absolute;margin-left:385.25pt;margin-top:4.7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B13A7B8" wp14:editId="6DFD616A">
            <wp:extent cx="5238469" cy="723569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C4F574" w14:textId="02B615BE" w:rsidR="0032546F" w:rsidRDefault="00E804DB" w:rsidP="0032546F">
      <w:pPr>
        <w:pStyle w:val="Odlomakpopisa"/>
        <w:numPr>
          <w:ilvl w:val="0"/>
          <w:numId w:val="7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DD65" wp14:editId="1122DC9A">
                <wp:simplePos x="0" y="0"/>
                <wp:positionH relativeFrom="column">
                  <wp:posOffset>4552068</wp:posOffset>
                </wp:positionH>
                <wp:positionV relativeFrom="paragraph">
                  <wp:posOffset>532557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2B56C4" id="Rectangle 66" o:spid="_x0000_s1026" style="position:absolute;margin-left:358.45pt;margin-top:41.95pt;width:3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" filled="f" strokecolor="red" strokeweight="2pt"/>
            </w:pict>
          </mc:Fallback>
        </mc:AlternateContent>
      </w:r>
      <w:r w:rsidR="0032546F">
        <w:t>odabirom na „</w:t>
      </w:r>
      <w:r w:rsidR="0032546F" w:rsidRPr="00246F42">
        <w:rPr>
          <w:i/>
        </w:rPr>
        <w:t>i</w:t>
      </w:r>
      <w:r w:rsidR="0032546F">
        <w:t xml:space="preserve">“ (gumb </w:t>
      </w:r>
      <w:r w:rsidR="0032546F" w:rsidRPr="00246F42">
        <w:rPr>
          <w:i/>
        </w:rPr>
        <w:t>Detalji</w:t>
      </w:r>
      <w:r w:rsidR="0032546F">
        <w:t xml:space="preserve">) na natječaju </w:t>
      </w:r>
      <w:r w:rsidR="004C0D7F">
        <w:t xml:space="preserve">ili zahtjevu </w:t>
      </w:r>
      <w:r w:rsidR="0032546F">
        <w:t xml:space="preserve">za koji se Podnositelj prijavljuje. Nakon toga se otvara stranica s opisom tog natječaja te se na desnoj strani stranice nalazi gumb </w:t>
      </w:r>
      <w:r w:rsidR="0032546F" w:rsidRPr="00246F42">
        <w:rPr>
          <w:i/>
        </w:rPr>
        <w:t>Prijavi se na natječaj</w:t>
      </w:r>
      <w:r w:rsidR="0032546F">
        <w:t xml:space="preserve"> (kao što je p</w:t>
      </w:r>
      <w:r w:rsidR="00944AEA">
        <w:t>rikazano na slikama u nastavku):</w:t>
      </w:r>
      <w:r w:rsidR="0032546F">
        <w:rPr>
          <w:noProof/>
          <w:lang w:eastAsia="hr-HR" w:bidi="ar-SA"/>
        </w:rPr>
        <w:drawing>
          <wp:inline distT="0" distB="0" distL="0" distR="0" wp14:anchorId="4FFD55B9" wp14:editId="30D64839">
            <wp:extent cx="5231566" cy="722615"/>
            <wp:effectExtent l="19050" t="19050" r="7620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6" cy="72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09612C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FA87DA2" wp14:editId="54E9B855">
            <wp:extent cx="5823829" cy="1459523"/>
            <wp:effectExtent l="19050" t="19050" r="2476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4" cy="1485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E19C8A" w14:textId="4AFB21D4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3</w:t>
      </w:r>
      <w:r>
        <w:rPr>
          <w:noProof/>
        </w:rPr>
        <w:fldChar w:fldCharType="end"/>
      </w:r>
      <w:r>
        <w:t xml:space="preserve"> Detalji natječaja</w:t>
      </w:r>
    </w:p>
    <w:p w14:paraId="763F45E0" w14:textId="74B9F47B" w:rsidR="0032546F" w:rsidRDefault="0032546F" w:rsidP="0032546F">
      <w:r>
        <w:t xml:space="preserve">Nakon što se odabere </w:t>
      </w:r>
      <w:r w:rsidRPr="00E62B7F">
        <w:rPr>
          <w:i/>
        </w:rPr>
        <w:t>N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 detaljima o natječaju), otvara se forma koju Podnositelj mora popu</w:t>
      </w:r>
      <w:r w:rsidR="004C0D7F">
        <w:t>niti. Otvorena forma je obrazac</w:t>
      </w:r>
      <w:r>
        <w:t xml:space="preserve"> koji je potrebno popuniti.</w:t>
      </w:r>
    </w:p>
    <w:p w14:paraId="7468AA5E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EE586BB" wp14:editId="4B83271A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5CCC0F" w14:textId="0C741A13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4</w:t>
      </w:r>
      <w:r>
        <w:rPr>
          <w:noProof/>
        </w:rPr>
        <w:fldChar w:fldCharType="end"/>
      </w:r>
      <w:r>
        <w:t xml:space="preserve"> Forma za popunjavanje prijave</w:t>
      </w:r>
    </w:p>
    <w:p w14:paraId="790D5BA6" w14:textId="77777777" w:rsidR="0032546F" w:rsidRDefault="0032546F" w:rsidP="0032546F">
      <w:r w:rsidRPr="00B9065B">
        <w:t>Unutar</w:t>
      </w:r>
      <w:r>
        <w:t xml:space="preserve"> forme za popunjavanje, Podnositelj unosi podatke u za to predviđena polja. </w:t>
      </w:r>
    </w:p>
    <w:p w14:paraId="1081E76B" w14:textId="77777777" w:rsidR="0032546F" w:rsidRDefault="0032546F" w:rsidP="0032546F">
      <w:r>
        <w:t>Polja koja su obavezna za popunjavanje kod podnošenja prijave, kao i dokumenti koje je uz prijavu obavezno priložiti, označeni su crvenom zvjezdicom „</w:t>
      </w:r>
      <w:r w:rsidRPr="00C45C8A">
        <w:rPr>
          <w:color w:val="FF0000"/>
          <w:sz w:val="24"/>
          <w:szCs w:val="24"/>
        </w:rPr>
        <w:t>*</w:t>
      </w:r>
      <w:r>
        <w:t>“.</w:t>
      </w:r>
    </w:p>
    <w:p w14:paraId="6297ADF0" w14:textId="77777777" w:rsidR="0032546F" w:rsidRDefault="0032546F" w:rsidP="0032546F">
      <w:r w:rsidRPr="0033362F">
        <w:t>Popunjavan</w:t>
      </w:r>
      <w:r>
        <w:t>jem prijave Podnositelj nije ob</w:t>
      </w:r>
      <w:r w:rsidRPr="0033362F">
        <w:t>vezan istu popunjavati redoslijedom kojim su definirane stranice i podaci za popunjavanje</w:t>
      </w:r>
      <w:r>
        <w:t>,</w:t>
      </w:r>
      <w:r w:rsidRPr="0033362F">
        <w:t xml:space="preserve"> već prema vlastitom nahođenju i podacima koje ima pripremljen</w:t>
      </w:r>
      <w:r>
        <w:t>e</w:t>
      </w:r>
      <w:r w:rsidRPr="0033362F">
        <w:t xml:space="preserve">. </w:t>
      </w:r>
      <w:r>
        <w:t xml:space="preserve">Također, Podnositelj svaku popunjenu ili djelomično popunjenu prijavu ne mora odmah predati, već ju može spremiti za naknadno uređivanje i popunjavanje. </w:t>
      </w:r>
    </w:p>
    <w:p w14:paraId="6FF8C79F" w14:textId="6AB6385A" w:rsidR="0032546F" w:rsidRPr="00596292" w:rsidRDefault="0032546F" w:rsidP="0032546F">
      <w:r>
        <w:t xml:space="preserve">Pritiskom na gumb </w:t>
      </w:r>
      <w:r w:rsidRPr="00D90892">
        <w:rPr>
          <w:b/>
        </w:rPr>
        <w:t xml:space="preserve">Spremi </w:t>
      </w:r>
      <w:r w:rsidRPr="005850FD">
        <w:t xml:space="preserve">(na slici </w:t>
      </w:r>
      <w:r>
        <w:t>1</w:t>
      </w:r>
      <w:r w:rsidR="00944AEA">
        <w:t>3</w:t>
      </w:r>
      <w:r>
        <w:t xml:space="preserve"> </w:t>
      </w:r>
      <w:r w:rsidRPr="005850FD">
        <w:t xml:space="preserve">označeno brojem </w:t>
      </w:r>
      <w:r w:rsidRPr="00993FC4">
        <w:rPr>
          <w:color w:val="000000" w:themeColor="text1"/>
        </w:rPr>
        <w:t>1</w:t>
      </w:r>
      <w:r w:rsidRPr="005850FD">
        <w:t>)</w:t>
      </w:r>
      <w:r>
        <w:t xml:space="preserve"> prijava se sprema te joj se status postavlja u </w:t>
      </w:r>
      <w:r>
        <w:rPr>
          <w:i/>
        </w:rPr>
        <w:t>U pripremi</w:t>
      </w:r>
      <w:r>
        <w:t>.</w:t>
      </w:r>
    </w:p>
    <w:p w14:paraId="360F0D22" w14:textId="77777777" w:rsidR="0032546F" w:rsidRPr="00920D61" w:rsidRDefault="0032546F" w:rsidP="0032546F">
      <w:r>
        <w:t>Ovako spremljena prijava smatra se radnom verzijom (</w:t>
      </w:r>
      <w:r>
        <w:rPr>
          <w:i/>
        </w:rPr>
        <w:t>draft</w:t>
      </w:r>
      <w:r>
        <w:t>), ona nije predana, nije konačna te se može naknadno uređivati sve dok ju Podnositelj ne odluči predati.</w:t>
      </w:r>
    </w:p>
    <w:p w14:paraId="7A779A41" w14:textId="011939FC" w:rsidR="0032546F" w:rsidRDefault="0032546F" w:rsidP="0032546F">
      <w:r>
        <w:t>Pojedinoj stranici</w:t>
      </w:r>
      <w:r w:rsidRPr="0033362F">
        <w:t xml:space="preserve"> prijave </w:t>
      </w:r>
      <w:r>
        <w:t>Podnositelj može pristupiti s</w:t>
      </w:r>
      <w:r w:rsidRPr="0033362F">
        <w:t xml:space="preserve"> </w:t>
      </w:r>
      <w:r>
        <w:t>neke druge stranice</w:t>
      </w:r>
      <w:r w:rsidRPr="0033362F">
        <w:t xml:space="preserve"> klikom </w:t>
      </w:r>
      <w:r>
        <w:t xml:space="preserve">na za to predviđene gumbe, </w:t>
      </w:r>
      <w:r w:rsidRPr="0033362F">
        <w:t>gumb</w:t>
      </w:r>
      <w:r>
        <w:t xml:space="preserve">e </w:t>
      </w:r>
      <w:r w:rsidRPr="00D90892">
        <w:rPr>
          <w:b/>
        </w:rPr>
        <w:t xml:space="preserve">Dalje/Natrag </w:t>
      </w:r>
      <w:r w:rsidRPr="005850FD">
        <w:t>(na slici</w:t>
      </w:r>
      <w:r w:rsidR="00944AEA">
        <w:t xml:space="preserve"> 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2</w:t>
      </w:r>
      <w:r w:rsidRPr="005850FD">
        <w:t>)</w:t>
      </w:r>
      <w:r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5965A5B3" w14:textId="01E81C9E" w:rsidR="0032546F" w:rsidRDefault="0032546F" w:rsidP="0032546F">
      <w:r w:rsidRPr="00001104">
        <w:t>Podnositelj zahtjeva u bilo kojem trenutku tijekom popunjavanja prijave ima mogućnost ispisa prija</w:t>
      </w:r>
      <w:r>
        <w:t xml:space="preserve">ve u z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Pr="00D90892">
        <w:rPr>
          <w:b/>
        </w:rPr>
        <w:t xml:space="preserve"> </w:t>
      </w:r>
      <w:r w:rsidRPr="0021088F">
        <w:t>(n</w:t>
      </w:r>
      <w:r w:rsidRPr="005850FD">
        <w:t xml:space="preserve">a slici </w:t>
      </w:r>
      <w:r w:rsidR="00944AEA">
        <w:t>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3</w:t>
      </w:r>
      <w:r w:rsidRPr="005850FD">
        <w:t>)</w:t>
      </w:r>
      <w:r>
        <w:t>,</w:t>
      </w:r>
      <w:r w:rsidRPr="00001104">
        <w:t xml:space="preserve"> kako bi prema potrebi pregledao podatke</w:t>
      </w:r>
      <w:r>
        <w:t xml:space="preserve"> na papiru</w:t>
      </w:r>
      <w:r w:rsidRPr="00001104">
        <w:t xml:space="preserve"> ili ih dao nekome na uvid</w:t>
      </w:r>
      <w:r>
        <w:t xml:space="preserve"> prije podnošenja prijave. Gumb predviđen za ispis ovakve prijave nalazi se na kraju ekrana koji se otvorio. Slika koja slijedi prikazuje </w:t>
      </w:r>
      <w:r w:rsidRPr="0021088F">
        <w:rPr>
          <w:i/>
        </w:rPr>
        <w:t>Pregled prijave</w:t>
      </w:r>
      <w:r>
        <w:t xml:space="preserve"> koju Podnositelj može ispisati.</w:t>
      </w:r>
    </w:p>
    <w:p w14:paraId="2B92A80F" w14:textId="77777777" w:rsidR="0032546F" w:rsidRDefault="0032546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77316EF" wp14:editId="1B083786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4460DBC" w14:textId="770C6C32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5</w:t>
      </w:r>
      <w:r>
        <w:rPr>
          <w:noProof/>
        </w:rPr>
        <w:fldChar w:fldCharType="end"/>
      </w:r>
      <w:r>
        <w:t xml:space="preserve"> Pregled prijave koja se popunjava</w:t>
      </w:r>
    </w:p>
    <w:p w14:paraId="7E89A74E" w14:textId="60808FC3" w:rsidR="0032546F" w:rsidRDefault="0032546F" w:rsidP="0032546F">
      <w:r>
        <w:t>Podnositelj u navigac</w:t>
      </w:r>
      <w:r w:rsidR="00944AEA">
        <w:t>ijskom dijelu forme (na slici 13</w:t>
      </w:r>
      <w:r>
        <w:t xml:space="preserve"> označeno kao </w:t>
      </w:r>
      <w:r w:rsidRPr="00F302E5">
        <w:rPr>
          <w:b/>
        </w:rPr>
        <w:t>Navigacija kroz formu</w:t>
      </w:r>
      <w:r>
        <w:t xml:space="preserve">) ima uvid u sve što je </w:t>
      </w:r>
      <w:r w:rsidRPr="005F5B43">
        <w:rPr>
          <w:b/>
        </w:rPr>
        <w:t>ispravno i/ili neispravno popunjeno</w:t>
      </w:r>
      <w:r w:rsidRPr="005F5B43">
        <w:t>:</w:t>
      </w:r>
    </w:p>
    <w:p w14:paraId="01E45C84" w14:textId="3B6BD46F" w:rsidR="0032546F" w:rsidRDefault="0032546F" w:rsidP="0032546F">
      <w:pPr>
        <w:pStyle w:val="Odlomakpopisa"/>
        <w:numPr>
          <w:ilvl w:val="0"/>
          <w:numId w:val="13"/>
        </w:numPr>
      </w:pPr>
      <w:r>
        <w:t xml:space="preserve">Validni dijelovi (stranice) prijave označeni su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>) u navigacijskom dijelu forme,</w:t>
      </w:r>
    </w:p>
    <w:p w14:paraId="30BDED20" w14:textId="73ECC919" w:rsidR="0032546F" w:rsidRDefault="0032546F" w:rsidP="0032546F">
      <w:pPr>
        <w:pStyle w:val="Odlomakpopisa"/>
        <w:numPr>
          <w:ilvl w:val="0"/>
          <w:numId w:val="13"/>
        </w:numPr>
      </w:pPr>
      <w:r>
        <w:t>Dijelovi prijave (stranice) koji su označeni crvenim znakom upozorenja (</w:t>
      </w:r>
      <w:r w:rsidRPr="00596292">
        <w:rPr>
          <w:b/>
          <w:color w:val="FF0000"/>
        </w:rPr>
        <w:t>!</w:t>
      </w:r>
      <w:r>
        <w:t>) u navigacijskom dijelu forme nisu validni. Ovakvo upozorenje javit će se ukoliko na stranici nisu ispunjena sva obavezna polja ili nije</w:t>
      </w:r>
      <w:r w:rsidR="006E5F7D">
        <w:t xml:space="preserve"> učitana obavezna dokumentacija te prijavu neće biti moguće predati.</w:t>
      </w:r>
    </w:p>
    <w:p w14:paraId="013EAECF" w14:textId="25D2AC47" w:rsidR="0032546F" w:rsidRDefault="0032546F" w:rsidP="0032546F">
      <w:pPr>
        <w:pStyle w:val="Odlomakpopisa"/>
        <w:numPr>
          <w:ilvl w:val="0"/>
          <w:numId w:val="13"/>
        </w:numPr>
      </w:pPr>
      <w:r>
        <w:t xml:space="preserve">Dijelovi prijave (stranice) koje još nisu uređivane označene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6E5F7D">
        <w:t xml:space="preserve"> te se prijava neće moći predati ako ti dijelovi nisu odrađeni. </w:t>
      </w:r>
    </w:p>
    <w:p w14:paraId="320516C9" w14:textId="201EDCAB" w:rsidR="00E804DB" w:rsidRDefault="00E804DB" w:rsidP="00E804DB">
      <w:pPr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533F" wp14:editId="2A81E43A">
                <wp:simplePos x="0" y="0"/>
                <wp:positionH relativeFrom="column">
                  <wp:posOffset>2017395</wp:posOffset>
                </wp:positionH>
                <wp:positionV relativeFrom="paragraph">
                  <wp:posOffset>2059466</wp:posOffset>
                </wp:positionV>
                <wp:extent cx="2153285" cy="234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7524F" w14:textId="6329D980" w:rsidR="0000464A" w:rsidRPr="00731D46" w:rsidRDefault="0000464A" w:rsidP="00084752">
                            <w:pPr>
                              <w:pStyle w:val="Opisslike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32C77">
                              <w:t xml:space="preserve"> Validacija popunjenosti fo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74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85pt;margin-top:162.15pt;width:169.55pt;height:1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" stroked="f">
                <v:textbox inset="0,0,0,0">
                  <w:txbxContent>
                    <w:p w14:paraId="1AA7524F" w14:textId="6329D980" w:rsidR="0000464A" w:rsidRPr="00731D46" w:rsidRDefault="0000464A" w:rsidP="0008475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32C77">
                        <w:t xml:space="preserve"> Validacija popunjenosti for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67A7E3B0" wp14:editId="1C7DC004">
            <wp:extent cx="2153285" cy="2025015"/>
            <wp:effectExtent l="19050" t="19050" r="18415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47A88" w14:textId="6B93CCA6" w:rsidR="00E804DB" w:rsidRDefault="00E804DB" w:rsidP="00E804DB"/>
    <w:p w14:paraId="0C74F876" w14:textId="358ECAF0" w:rsidR="0032546F" w:rsidRDefault="0032546F" w:rsidP="00E804DB">
      <w:r>
        <w:t>P</w:t>
      </w:r>
      <w:r w:rsidRPr="000704B5">
        <w:t xml:space="preserve">ristupom sučelju za popunjavanju prijave, </w:t>
      </w:r>
      <w:r>
        <w:t xml:space="preserve">Podnositelj istu </w:t>
      </w:r>
      <w:r w:rsidRPr="000704B5">
        <w:t>može p</w:t>
      </w:r>
      <w:r>
        <w:t>opunjavati ili odustati od nje</w:t>
      </w:r>
      <w:r w:rsidRPr="000704B5">
        <w:t xml:space="preserve">nog popunjavanja. </w:t>
      </w:r>
      <w:r>
        <w:t>Ako je Podnositelj odustao</w:t>
      </w:r>
      <w:r w:rsidR="00234E61">
        <w:t xml:space="preserve"> pri inicijalnom popunjavanju</w:t>
      </w:r>
      <w:r>
        <w:t xml:space="preserve">, tj. odabrao gumb </w:t>
      </w:r>
      <w:r w:rsidRPr="00D90892">
        <w:rPr>
          <w:b/>
        </w:rPr>
        <w:t xml:space="preserve">Odustani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4</w:t>
      </w:r>
      <w:r w:rsidRPr="005850FD">
        <w:t>)</w:t>
      </w:r>
      <w:r>
        <w:t>, prijava će biti obrisana</w:t>
      </w:r>
      <w:r w:rsidRPr="000704B5">
        <w:t>.</w:t>
      </w:r>
    </w:p>
    <w:p w14:paraId="7E6C7971" w14:textId="16DB1F3B" w:rsidR="0032546F" w:rsidRDefault="0032546F" w:rsidP="0032546F">
      <w:r>
        <w:t xml:space="preserve">Gumb </w:t>
      </w:r>
      <w:r w:rsidRPr="00D90892">
        <w:rPr>
          <w:b/>
        </w:rPr>
        <w:t xml:space="preserve">Predaj prijavu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5</w:t>
      </w:r>
      <w:r w:rsidRPr="005850FD">
        <w:t>)</w:t>
      </w:r>
      <w:r>
        <w:t xml:space="preserve"> omogućava predaju prijave. Međutim, prijava, čija je neka od stranica označena znakom upozorenja (</w:t>
      </w:r>
      <w:r w:rsidRPr="005E72C7">
        <w:rPr>
          <w:b/>
          <w:color w:val="FF0000"/>
        </w:rPr>
        <w:t>!</w:t>
      </w:r>
      <w:r>
        <w:t xml:space="preserve">) ili znakom da u tom dijelu još nije započelo uređivanje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>
        <w:t xml:space="preserve">, neće se moći predati, već samo spremiti kao radna verzija za naknadno uređivanje. Prijava, čije su sve stranice označene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 xml:space="preserve">) može se predati. </w:t>
      </w:r>
    </w:p>
    <w:p w14:paraId="227BD532" w14:textId="51FFA497" w:rsidR="0032546F" w:rsidRDefault="0032546F" w:rsidP="0032546F">
      <w:r>
        <w:t>Prilikom predaje prijave ili spremanja radne verzije prijave za Udruge, sustav automatizmom provodi provjeru statusa duga s osnovama komunalne naknade, zakupa i najma kod trgovačkog društva Gradsko stambeno-komunalno gospodarstvo d.o.o. (u daljnjem tekstu GSKG). Poruka o ovome jasno je naznačena na vrhu prijave te nije poželjno odlaziti s ove prijave dok se provjera ne završi (javi se poruka o istome). Rezultati provjere su „</w:t>
      </w:r>
      <w:r w:rsidRPr="00843AEE">
        <w:rPr>
          <w:i/>
        </w:rPr>
        <w:t>Ima dug</w:t>
      </w:r>
      <w:r>
        <w:t>“, „</w:t>
      </w:r>
      <w:r w:rsidRPr="00843AEE">
        <w:rPr>
          <w:i/>
        </w:rPr>
        <w:t>Nema dug</w:t>
      </w:r>
      <w:r>
        <w:t>“ i „</w:t>
      </w:r>
      <w:r w:rsidRPr="00843AEE">
        <w:rPr>
          <w:i/>
        </w:rPr>
        <w:t>Nije u evidenciji</w:t>
      </w:r>
      <w:r w:rsidRPr="00843AEE">
        <w:t>“.</w:t>
      </w:r>
      <w:r>
        <w:t xml:space="preserve"> Prijava će se moći predati neovisno o statusu. Podnositelj mora voditi računa da udruga nema dug, a prilikom obrade prijave, informacije dobivene u trenutku predaje će se još jednom provjeriti, zbog mogućnosti nepostojanja ili postojanja duga, koje potencijalno nije evidentirano u GSKG-u te su potrebne dodatne ručne provjere.</w:t>
      </w:r>
    </w:p>
    <w:p w14:paraId="03AE9D6F" w14:textId="02E07DAD" w:rsidR="0032546F" w:rsidRDefault="0032546F" w:rsidP="0032546F">
      <w:r>
        <w:t xml:space="preserve">Za javne gradske ustanove, umjetničke organizacije, samostalne umjetnike i druge pravne osobne koje obavljaju </w:t>
      </w:r>
      <w:r w:rsidRPr="00234E61">
        <w:t>djelatnost iz područja kulture i umjetnosti</w:t>
      </w:r>
      <w:r w:rsidR="00234E61">
        <w:rPr>
          <w:b/>
        </w:rPr>
        <w:t xml:space="preserve">, </w:t>
      </w:r>
      <w:r w:rsidR="00234E61">
        <w:t xml:space="preserve">te za natječaje novčane pomoći za odgoj djeteta </w:t>
      </w:r>
      <w:r w:rsidRPr="00C831AA">
        <w:rPr>
          <w:b/>
        </w:rPr>
        <w:t>provjera</w:t>
      </w:r>
      <w:r w:rsidR="00234E61">
        <w:rPr>
          <w:b/>
        </w:rPr>
        <w:t xml:space="preserve"> </w:t>
      </w:r>
      <w:r>
        <w:rPr>
          <w:b/>
        </w:rPr>
        <w:t>duga prema</w:t>
      </w:r>
      <w:r w:rsidRPr="00C831AA">
        <w:rPr>
          <w:b/>
        </w:rPr>
        <w:t xml:space="preserve"> GSKG</w:t>
      </w:r>
      <w:r>
        <w:rPr>
          <w:b/>
        </w:rPr>
        <w:t>-u</w:t>
      </w:r>
      <w:r w:rsidRPr="00C831AA">
        <w:rPr>
          <w:b/>
        </w:rPr>
        <w:t xml:space="preserve"> neće se izvoditi</w:t>
      </w:r>
      <w:r>
        <w:t xml:space="preserve">. </w:t>
      </w:r>
    </w:p>
    <w:p w14:paraId="05257CA1" w14:textId="16F394FE" w:rsidR="00032903" w:rsidRDefault="00032903" w:rsidP="00032903">
      <w:r>
        <w:t>Kod podnošenja prigovora na zaključke vezano</w:t>
      </w:r>
      <w:r w:rsidR="00810BD8">
        <w:t xml:space="preserve"> za ostvarivanje novčane pomoći</w:t>
      </w:r>
      <w:r>
        <w:t xml:space="preserve"> potrebno je upisati klasu zaključka na koje se ulaže prigovor (</w:t>
      </w:r>
      <w:r w:rsidRPr="00032903">
        <w:rPr>
          <w:i/>
        </w:rPr>
        <w:t>eZahtjev za prigovor na zaključak o ostvarenju prava na novčanu pomoć</w:t>
      </w:r>
      <w:r>
        <w:rPr>
          <w:i/>
        </w:rPr>
        <w:t xml:space="preserve"> za opremu novorođenog djeteta</w:t>
      </w:r>
      <w:r>
        <w:t xml:space="preserve">). U trenutku predaje </w:t>
      </w:r>
      <w:r w:rsidR="00585942">
        <w:t xml:space="preserve">zahtjeva aplikacija ePrijavnice provodi provjeru da li u sustavu za uredsko poslovanje Grada postoji otvoren predmet pod tom klasom. </w:t>
      </w:r>
      <w:r w:rsidR="00810BD8">
        <w:t xml:space="preserve">Ako nije upisana klasa, prijave se neće predati. Ako je ispravno upisna klasa, zahtjev će se urudžbirati u predmet otvoren pod tom klasom. </w:t>
      </w:r>
    </w:p>
    <w:p w14:paraId="5CDA5CA0" w14:textId="595DEE6B" w:rsidR="0032546F" w:rsidRDefault="0032546F" w:rsidP="0032546F">
      <w:r>
        <w:t xml:space="preserve">Predane prijave postavljene su u status </w:t>
      </w:r>
      <w:r w:rsidRPr="00907789">
        <w:rPr>
          <w:i/>
        </w:rPr>
        <w:t>Predan</w:t>
      </w:r>
      <w:r>
        <w:rPr>
          <w:i/>
        </w:rPr>
        <w:t xml:space="preserve">a, </w:t>
      </w:r>
      <w:r>
        <w:t xml:space="preserve">više ih nije moguće naknadno uređivati te se šalju </w:t>
      </w:r>
      <w:r w:rsidRPr="00CF54B7">
        <w:rPr>
          <w:b/>
        </w:rPr>
        <w:t>elektroničkim putem na urudžbiranje</w:t>
      </w:r>
      <w:r>
        <w:t xml:space="preserve"> zajedno sa svom priloženom dokumentacijom. Urudžbiranje se provodi s</w:t>
      </w:r>
      <w:r w:rsidRPr="00F10191">
        <w:t xml:space="preserve"> datumom</w:t>
      </w:r>
      <w:r>
        <w:t xml:space="preserve"> i vremenom predaje prijave, no</w:t>
      </w:r>
      <w:r w:rsidRPr="00F10191">
        <w:t xml:space="preserve"> asinkrono</w:t>
      </w:r>
      <w:r>
        <w:t>,</w:t>
      </w:r>
      <w:r w:rsidRPr="00F10191">
        <w:t xml:space="preserve"> što znači da će se</w:t>
      </w:r>
      <w:r w:rsidRPr="003A7289">
        <w:t xml:space="preserve"> </w:t>
      </w:r>
      <w:r w:rsidRPr="00F10191">
        <w:t xml:space="preserve">u sustav potencijalno </w:t>
      </w:r>
      <w:r>
        <w:t>urudžbirati s</w:t>
      </w:r>
      <w:r w:rsidRPr="00F10191">
        <w:t xml:space="preserve"> određenim vremenskim odmakom. Vrijeme predaje će biti vrijeme</w:t>
      </w:r>
      <w:r w:rsidRPr="003A7289">
        <w:t xml:space="preserve"> </w:t>
      </w:r>
      <w:r w:rsidRPr="00F10191">
        <w:t xml:space="preserve">kada je </w:t>
      </w:r>
      <w:r>
        <w:t>Podnositelj</w:t>
      </w:r>
      <w:r w:rsidRPr="00F10191">
        <w:t xml:space="preserve"> kliknuo na gumb </w:t>
      </w:r>
      <w:r w:rsidRPr="00F10191">
        <w:rPr>
          <w:i/>
        </w:rPr>
        <w:t>Preda</w:t>
      </w:r>
      <w:r>
        <w:rPr>
          <w:i/>
        </w:rPr>
        <w:t>j prijavu</w:t>
      </w:r>
      <w:r w:rsidRPr="00F10191">
        <w:t>.</w:t>
      </w:r>
      <w:r>
        <w:t xml:space="preserve"> Također, n</w:t>
      </w:r>
      <w:r w:rsidRPr="00F10191">
        <w:t>a e</w:t>
      </w:r>
      <w:r>
        <w:t>-</w:t>
      </w:r>
      <w:r w:rsidRPr="00F10191">
        <w:t>mail adresu koja je unesena u prijavu</w:t>
      </w:r>
      <w:r>
        <w:t xml:space="preserve"> u prvoj sekciji,</w:t>
      </w:r>
      <w:r w:rsidRPr="00F10191">
        <w:t xml:space="preserve"> nakon urudžbiranja</w:t>
      </w:r>
      <w:r>
        <w:t>, dostavit</w:t>
      </w:r>
      <w:r w:rsidRPr="00F10191">
        <w:t xml:space="preserve"> će se e-mail</w:t>
      </w:r>
      <w:r>
        <w:t xml:space="preserve"> s obaviješću</w:t>
      </w:r>
      <w:r w:rsidRPr="00F10191">
        <w:t xml:space="preserve"> o urudžbiranju z</w:t>
      </w:r>
      <w:r>
        <w:t>ahtjeva s</w:t>
      </w:r>
      <w:r w:rsidRPr="00F10191">
        <w:t xml:space="preserve"> podacima o klasifikacijskoj oznaci, urudžbenom broju i PIN-u.</w:t>
      </w:r>
    </w:p>
    <w:p w14:paraId="03905ABD" w14:textId="5B630231" w:rsidR="00E804DB" w:rsidRDefault="00E804DB" w:rsidP="0032546F"/>
    <w:p w14:paraId="0057EB6B" w14:textId="75AC2806" w:rsidR="00A32E5B" w:rsidRDefault="00A32E5B" w:rsidP="0032546F"/>
    <w:p w14:paraId="688856DA" w14:textId="77777777" w:rsidR="00A32E5B" w:rsidRDefault="00A32E5B" w:rsidP="0032546F"/>
    <w:p w14:paraId="402053E5" w14:textId="4A76DEEE" w:rsidR="0032546F" w:rsidRDefault="0032546F" w:rsidP="0032546F">
      <w:pPr>
        <w:pStyle w:val="Naslov3"/>
      </w:pPr>
      <w:bookmarkStart w:id="29" w:name="_Dodavanje_dokumentacije"/>
      <w:bookmarkStart w:id="30" w:name="_Ref508361609"/>
      <w:bookmarkStart w:id="31" w:name="_Ref508361615"/>
      <w:bookmarkStart w:id="32" w:name="_Toc527547793"/>
      <w:bookmarkStart w:id="33" w:name="_Toc1563379"/>
      <w:bookmarkEnd w:id="29"/>
      <w:r>
        <w:t>Dodavanje dokumentacije</w:t>
      </w:r>
      <w:bookmarkEnd w:id="30"/>
      <w:bookmarkEnd w:id="31"/>
      <w:bookmarkEnd w:id="32"/>
      <w:bookmarkEnd w:id="33"/>
    </w:p>
    <w:p w14:paraId="333F5601" w14:textId="66332B05" w:rsidR="0032546F" w:rsidRDefault="0032546F" w:rsidP="0032546F">
      <w:r>
        <w:t>Uz natječaje definira se obavezna ili neobavezna dokumentacija koju treba učitati/priložiti uz prijavu</w:t>
      </w:r>
      <w:r w:rsidR="00234E61">
        <w:t xml:space="preserve"> ili zahtjev</w:t>
      </w:r>
      <w:r>
        <w:t xml:space="preserve">. Popis dokumentacije koju treba priložiti nalazi se na lijevom dijelu navigacijske forme, ispod podnaslova </w:t>
      </w:r>
      <w:r>
        <w:rPr>
          <w:i/>
        </w:rPr>
        <w:t xml:space="preserve">Priložena dokumentacija </w:t>
      </w:r>
      <w:r w:rsidR="0028229A">
        <w:t>(na slici 16</w:t>
      </w:r>
      <w:r>
        <w:t xml:space="preserve"> označeno brojem </w:t>
      </w:r>
      <w:r w:rsidRPr="003A0267">
        <w:rPr>
          <w:color w:val="000000" w:themeColor="text1"/>
        </w:rPr>
        <w:t>1</w:t>
      </w:r>
      <w:r>
        <w:t>). Klikom na naziv dokumenta koji se želi priložiti, otvara se forma za</w:t>
      </w:r>
      <w:r w:rsidR="0028229A">
        <w:t xml:space="preserve"> predaju dokumenata (na slici 16</w:t>
      </w:r>
      <w:r>
        <w:t xml:space="preserve">). </w:t>
      </w:r>
    </w:p>
    <w:p w14:paraId="1FD327BA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2A7309E0" wp14:editId="12168FF9">
            <wp:extent cx="4741984" cy="2849918"/>
            <wp:effectExtent l="19050" t="19050" r="2095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91" cy="286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2A7C95D" w14:textId="159CEA0B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7</w:t>
      </w:r>
      <w:r>
        <w:rPr>
          <w:noProof/>
        </w:rPr>
        <w:fldChar w:fldCharType="end"/>
      </w:r>
      <w:r>
        <w:t xml:space="preserve"> Pregled potrebne dokumentacije za prijavu</w:t>
      </w:r>
    </w:p>
    <w:p w14:paraId="79E4B080" w14:textId="77777777" w:rsidR="0032546F" w:rsidRDefault="0032546F" w:rsidP="0032546F">
      <w:r>
        <w:t>Podnositelj može na dva načina priložiti svoju dokumentaciju:</w:t>
      </w:r>
    </w:p>
    <w:p w14:paraId="555415CA" w14:textId="63C0DEFA" w:rsidR="0032546F" w:rsidRDefault="0032546F" w:rsidP="0032546F">
      <w:pPr>
        <w:pStyle w:val="Odlomakpopisa"/>
        <w:numPr>
          <w:ilvl w:val="0"/>
          <w:numId w:val="4"/>
        </w:numPr>
      </w:pPr>
      <w:r>
        <w:t>Potrebnu dokumentaciju sa svog računala dovuče d</w:t>
      </w:r>
      <w:r w:rsidR="0028229A">
        <w:t>o sivog polja forme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za predaju dokumenata, kako je prikazano na slici koja slijedi:</w:t>
      </w:r>
    </w:p>
    <w:p w14:paraId="15D4B78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3A36F81" wp14:editId="720B7E0A">
            <wp:extent cx="4865077" cy="2667944"/>
            <wp:effectExtent l="19050" t="19050" r="12065" b="184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74" cy="2685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C91AB62" w14:textId="465727EF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8</w:t>
      </w:r>
      <w:r>
        <w:rPr>
          <w:noProof/>
        </w:rPr>
        <w:fldChar w:fldCharType="end"/>
      </w:r>
      <w:r>
        <w:t xml:space="preserve"> Dohvat dokumentacije do sivog polja</w:t>
      </w:r>
    </w:p>
    <w:p w14:paraId="05A2961B" w14:textId="38017C5B" w:rsidR="00E804DB" w:rsidRDefault="00E804DB" w:rsidP="00E804DB"/>
    <w:p w14:paraId="2C0C6E3A" w14:textId="77777777" w:rsidR="00A32E5B" w:rsidRPr="00E804DB" w:rsidRDefault="00A32E5B" w:rsidP="00E804DB"/>
    <w:p w14:paraId="1B689350" w14:textId="0B9B8692" w:rsidR="0032546F" w:rsidRDefault="0032546F" w:rsidP="0032546F">
      <w:pPr>
        <w:pStyle w:val="Odlomakpopisa"/>
        <w:numPr>
          <w:ilvl w:val="0"/>
          <w:numId w:val="4"/>
        </w:numPr>
      </w:pPr>
      <w:r>
        <w:t>Klikom miša bilo gdje unutar sivog okvira forme za</w:t>
      </w:r>
      <w:r w:rsidR="0028229A">
        <w:t xml:space="preserve"> predaju dokumenata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nakon čega se:</w:t>
      </w:r>
    </w:p>
    <w:p w14:paraId="15E82D32" w14:textId="77777777" w:rsidR="0032546F" w:rsidRDefault="0032546F" w:rsidP="0032546F">
      <w:pPr>
        <w:pStyle w:val="Odlomakpopisa"/>
        <w:numPr>
          <w:ilvl w:val="1"/>
          <w:numId w:val="4"/>
        </w:numPr>
      </w:pPr>
      <w:r>
        <w:t>otvara prozor na Podnositeljevom računalu,</w:t>
      </w:r>
    </w:p>
    <w:p w14:paraId="071A956F" w14:textId="77777777" w:rsidR="0032546F" w:rsidRDefault="0032546F" w:rsidP="0032546F">
      <w:pPr>
        <w:pStyle w:val="Odlomakpopisa"/>
        <w:numPr>
          <w:ilvl w:val="1"/>
          <w:numId w:val="4"/>
        </w:numPr>
      </w:pPr>
      <w:r>
        <w:t>na svom računalu Podnositelj pronađe dokumentaciju koju želi učitati i označi ju,</w:t>
      </w:r>
    </w:p>
    <w:p w14:paraId="21E374A1" w14:textId="77777777" w:rsidR="0032546F" w:rsidRDefault="0032546F" w:rsidP="0032546F">
      <w:pPr>
        <w:pStyle w:val="Odlomakpopisa"/>
        <w:numPr>
          <w:ilvl w:val="1"/>
          <w:numId w:val="4"/>
        </w:numPr>
      </w:pPr>
      <w:r>
        <w:t xml:space="preserve">pritiskom na gumb </w:t>
      </w:r>
      <w:r w:rsidRPr="00CE0668">
        <w:rPr>
          <w:i/>
        </w:rPr>
        <w:t>Open</w:t>
      </w:r>
      <w:r>
        <w:t xml:space="preserve"> (</w:t>
      </w:r>
      <w:r w:rsidRPr="00CE0668">
        <w:rPr>
          <w:i/>
        </w:rPr>
        <w:t>Otvori</w:t>
      </w:r>
      <w:r>
        <w:t>) ta dokumentacija prilaže se u formu za predaju dokumenata.</w:t>
      </w:r>
    </w:p>
    <w:p w14:paraId="2DFE0BE5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06AB9A6" wp14:editId="1684317A">
            <wp:extent cx="4232031" cy="2908242"/>
            <wp:effectExtent l="19050" t="19050" r="1651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17" cy="2961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1B2E01" w14:textId="3332F4B2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9</w:t>
      </w:r>
      <w:r>
        <w:rPr>
          <w:noProof/>
        </w:rPr>
        <w:fldChar w:fldCharType="end"/>
      </w:r>
      <w:r>
        <w:t xml:space="preserve"> Predaja dokumenata pomoću klika na sivo polje</w:t>
      </w:r>
    </w:p>
    <w:p w14:paraId="5BC09FB9" w14:textId="71880FDD" w:rsidR="0032546F" w:rsidRDefault="0032546F" w:rsidP="0032546F">
      <w:r>
        <w:t xml:space="preserve">Podnositelj neće biti u mogućnosti predati svoju prijavu, ukoliko nije priložio svu obaveznu dokumentaciju, u slučaju da se ista traži za prijavu koja se popunjava. </w:t>
      </w:r>
      <w:r w:rsidR="00585942">
        <w:t xml:space="preserve">Kod predaje zahtjeva za ostvarivanje novčane pomoći dokumentacija koja u sustavu nije označena kao obavezna (nema crvene zvjezdice) mora se priložiti </w:t>
      </w:r>
      <w:r w:rsidR="00810BD8">
        <w:t>ako je relevantna za zahtjev</w:t>
      </w:r>
      <w:r w:rsidR="00585942">
        <w:t xml:space="preserve">. Na primjer, iako dokument nije označen kao obavezan, obavezno je priložiti pravomoćnu presudu o razvodu braka ako je </w:t>
      </w:r>
      <w:r w:rsidR="00810BD8">
        <w:t xml:space="preserve">ta presuda </w:t>
      </w:r>
      <w:r w:rsidR="00585942">
        <w:t xml:space="preserve">relevantna za prijavu. </w:t>
      </w:r>
    </w:p>
    <w:p w14:paraId="07BC615D" w14:textId="1495BF21" w:rsidR="0032546F" w:rsidRDefault="0032546F" w:rsidP="0032546F">
      <w:r>
        <w:t xml:space="preserve">Za svaki od dokumenata </w:t>
      </w:r>
      <w:r w:rsidRPr="00593216">
        <w:rPr>
          <w:b/>
        </w:rPr>
        <w:t xml:space="preserve">prilaže se samo jedan dokument </w:t>
      </w:r>
      <w:r>
        <w:t>određenog tipa naveden u napomeni uz informacije o dokumentu kojeg je potrebno priložiti (n</w:t>
      </w:r>
      <w:r w:rsidR="0028229A">
        <w:t>apomena je prikazana na slici 19</w:t>
      </w:r>
      <w:r>
        <w:t xml:space="preserve"> označeno brojem </w:t>
      </w:r>
      <w:r w:rsidRPr="002A57BF">
        <w:rPr>
          <w:color w:val="000000" w:themeColor="text1"/>
        </w:rPr>
        <w:t>7</w:t>
      </w:r>
      <w:r w:rsidR="00315A28">
        <w:t>). Za natječaje novčanih pomoći nije definiran tip dokumenta te je moguće priložiti dokumente u bilo kojem formatu (pdf, .zip, .doc, .docx, xls, xlsx).</w:t>
      </w:r>
      <w:r>
        <w:t xml:space="preserve"> Ukoliko je potrebno priložiti više dokumenata, isti se prilažu u obliku .zip datoteke. Podnositelj na svom računalu mora kreirati .zip datoteku koju će potom priložiti uz prijavu.</w:t>
      </w:r>
    </w:p>
    <w:p w14:paraId="60EFE880" w14:textId="6620740D" w:rsidR="0032546F" w:rsidRDefault="0032546F" w:rsidP="0032546F">
      <w:r>
        <w:t>Ako neki od dokumenata treba priložiti u točno određenom obliku na predlošku koji je kreirao Grad Zagreb, taj se predložak može dohvatiti s iste stranice gdje se</w:t>
      </w:r>
      <w:r w:rsidR="0028229A">
        <w:t xml:space="preserve"> dokument i prilaže (na slici 19</w:t>
      </w:r>
      <w:r>
        <w:t xml:space="preserve"> označeno brojem </w:t>
      </w:r>
      <w:r w:rsidRPr="002A57BF">
        <w:rPr>
          <w:color w:val="000000" w:themeColor="text1"/>
        </w:rPr>
        <w:t>8</w:t>
      </w:r>
      <w:r>
        <w:t>).</w:t>
      </w:r>
    </w:p>
    <w:p w14:paraId="6EB76DC9" w14:textId="77777777" w:rsidR="0032546F" w:rsidRDefault="0032546F" w:rsidP="0032546F">
      <w:r>
        <w:t>Nakon uspješnog dodavanja dokumenta/datoteke sve informacije o dokumentu prikazane su ispod sivog okvira forme za dodavanje dokumenta. Informacije o dokumentu</w:t>
      </w:r>
      <w:r w:rsidRPr="00F15876">
        <w:t xml:space="preserve"> </w:t>
      </w:r>
      <w:r>
        <w:t>koje se prikazuju su:</w:t>
      </w:r>
    </w:p>
    <w:p w14:paraId="0DFB9875" w14:textId="77777777" w:rsidR="0032546F" w:rsidRPr="004B547C" w:rsidRDefault="0032546F" w:rsidP="0032546F">
      <w:pPr>
        <w:pStyle w:val="Odlomakpopisa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>Naziv predanog dokumenta,</w:t>
      </w:r>
    </w:p>
    <w:p w14:paraId="08146B4B" w14:textId="77777777" w:rsidR="0032546F" w:rsidRPr="004B547C" w:rsidRDefault="0032546F" w:rsidP="0032546F">
      <w:pPr>
        <w:pStyle w:val="Odlomakpopisa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Tip dokumenta</w:t>
      </w:r>
      <w:r>
        <w:rPr>
          <w:i/>
        </w:rPr>
        <w:t>,</w:t>
      </w:r>
    </w:p>
    <w:p w14:paraId="1264C4DC" w14:textId="77777777" w:rsidR="0032546F" w:rsidRPr="004B547C" w:rsidRDefault="0032546F" w:rsidP="0032546F">
      <w:pPr>
        <w:pStyle w:val="Odlomakpopisa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Veličina dokumenta</w:t>
      </w:r>
      <w:r>
        <w:rPr>
          <w:i/>
        </w:rPr>
        <w:t>,</w:t>
      </w:r>
    </w:p>
    <w:p w14:paraId="3EE0F0A2" w14:textId="77777777" w:rsidR="0032546F" w:rsidRPr="004B547C" w:rsidRDefault="0032546F" w:rsidP="0032546F">
      <w:pPr>
        <w:pStyle w:val="Odlomakpopisa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  <w:r>
        <w:rPr>
          <w:i/>
        </w:rPr>
        <w:t>,</w:t>
      </w:r>
    </w:p>
    <w:p w14:paraId="567C3FFB" w14:textId="77777777" w:rsidR="0032546F" w:rsidRDefault="0032546F" w:rsidP="0032546F">
      <w:pPr>
        <w:pStyle w:val="Odlomakpopisa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 xml:space="preserve">Opcija za mogućnost dohvaćanja priloženog </w:t>
      </w:r>
      <w:r w:rsidRPr="004B547C">
        <w:rPr>
          <w:i/>
        </w:rPr>
        <w:t>dokumenta</w:t>
      </w:r>
      <w:r>
        <w:rPr>
          <w:i/>
        </w:rPr>
        <w:t>.</w:t>
      </w:r>
    </w:p>
    <w:p w14:paraId="77AF64CF" w14:textId="2C7E5479" w:rsidR="0032546F" w:rsidRDefault="0032546F" w:rsidP="0032546F">
      <w:r>
        <w:t xml:space="preserve">Ukoliko podnositelj želi odustati od prilaganja dokumenta, zamijeniti ga novim dokumentom ili je dodao krivi tip dokumenta, što mu sustav javi porukom predviđenom u tu svrhu, potrebno je odabrati gumb </w:t>
      </w:r>
      <w:r w:rsidRPr="00843415">
        <w:rPr>
          <w:b/>
        </w:rPr>
        <w:t xml:space="preserve">Remove file </w:t>
      </w:r>
      <w:r w:rsidR="0028229A">
        <w:t>(na slici 19</w:t>
      </w:r>
      <w:r>
        <w:t xml:space="preserve"> označeno brojem </w:t>
      </w:r>
      <w:r w:rsidRPr="00F15876">
        <w:rPr>
          <w:color w:val="000000" w:themeColor="text1"/>
        </w:rPr>
        <w:t>6</w:t>
      </w:r>
      <w:r w:rsidRPr="00593216">
        <w:t>).</w:t>
      </w:r>
    </w:p>
    <w:p w14:paraId="1EBB573B" w14:textId="77777777" w:rsidR="0032546F" w:rsidRPr="009B7DC0" w:rsidRDefault="0032546F" w:rsidP="00A32E5B">
      <w:pPr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2C88B" wp14:editId="29443478">
                <wp:simplePos x="0" y="0"/>
                <wp:positionH relativeFrom="margin">
                  <wp:posOffset>4746598</wp:posOffset>
                </wp:positionH>
                <wp:positionV relativeFrom="paragraph">
                  <wp:posOffset>291437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EC07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32C88B" id="Text Box 272" o:spid="_x0000_s1027" type="#_x0000_t202" style="position:absolute;left:0;text-align:left;margin-left:373.75pt;margin-top:22.95pt;width:28.55pt;height:3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" filled="f" stroked="f" strokeweight=".5pt">
                <v:textbox>
                  <w:txbxContent>
                    <w:p w14:paraId="49A1EC07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AD5F" wp14:editId="1410DDD2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BDC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9DAD5F" id="Text Box 271" o:spid="_x0000_s1028" type="#_x0000_t202" style="position:absolute;left:0;text-align:left;margin-left:2in;margin-top:54.45pt;width:28.6pt;height: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BkJqWU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7139BDC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A7FA1" wp14:editId="219F2220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65D1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1A7FA1" id="Text Box 270" o:spid="_x0000_s1029" type="#_x0000_t202" style="position:absolute;left:0;text-align:left;margin-left:264.85pt;margin-top:163.8pt;width:28.6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D2kZVq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675265D1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CE8E8" wp14:editId="4BB010D4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424A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ECE8E8" id="Text Box 269" o:spid="_x0000_s1030" type="#_x0000_t202" style="position:absolute;left:0;text-align:left;margin-left:449.75pt;margin-top:200.6pt;width:28.6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TEmOWD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5CF0424A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27B4B" wp14:editId="74C0C3C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974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827B4B" id="Text Box 268" o:spid="_x0000_s1031" type="#_x0000_t202" style="position:absolute;left:0;text-align:left;margin-left:321.1pt;margin-top:200pt;width:28.6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6m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H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3v6+pj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19B8974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EFAD" wp14:editId="31517F9D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AB14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2EFAD" id="Text Box 267" o:spid="_x0000_s1032" type="#_x0000_t202" style="position:absolute;left:0;text-align:left;margin-left:273.1pt;margin-top:194.45pt;width:28.6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tS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2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tB7rU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17ACAB14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739E" wp14:editId="7FF5361B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C3A6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9739E" id="Text Box 266" o:spid="_x0000_s1033" type="#_x0000_t202" style="position:absolute;left:0;text-align:left;margin-left:198pt;margin-top:197.55pt;width:28.6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us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U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JqnbrD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BD7C3A6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9B579" wp14:editId="4423D2FA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53BE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29B579" id="Text Box 264" o:spid="_x0000_s1034" type="#_x0000_t202" style="position:absolute;left:0;text-align:left;margin-left:84.7pt;margin-top:183.4pt;width:28.6pt;height: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ChMgIAAFs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" filled="f" stroked="f" strokeweight=".5pt">
                <v:textbox>
                  <w:txbxContent>
                    <w:p w14:paraId="07B353BE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6DE">
        <w:rPr>
          <w:noProof/>
          <w:lang w:eastAsia="hr-HR" w:bidi="ar-SA"/>
        </w:rPr>
        <w:drawing>
          <wp:inline distT="0" distB="0" distL="0" distR="0" wp14:anchorId="2D618994" wp14:editId="618195BE">
            <wp:extent cx="5684744" cy="3196743"/>
            <wp:effectExtent l="19050" t="19050" r="11430" b="22860"/>
            <wp:docPr id="265" name="Picture 265" descr="C:\Users\ksutara\Documents\Upute\Slike za ePrijavnic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tara\Documents\Upute\Slike za ePrijavnice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39" cy="3206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0E39FE" w14:textId="349CB4F1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0</w:t>
      </w:r>
      <w:r>
        <w:rPr>
          <w:noProof/>
        </w:rPr>
        <w:fldChar w:fldCharType="end"/>
      </w:r>
      <w:r>
        <w:t xml:space="preserve"> Detalji predane dokumentacije</w:t>
      </w:r>
    </w:p>
    <w:p w14:paraId="00D38AA9" w14:textId="596D4A74" w:rsidR="0032546F" w:rsidRDefault="0032546F" w:rsidP="0032546F">
      <w:pPr>
        <w:pStyle w:val="Naslov2"/>
        <w:ind w:left="576" w:hanging="576"/>
      </w:pPr>
      <w:bookmarkStart w:id="34" w:name="_Toc527547794"/>
      <w:bookmarkStart w:id="35" w:name="_Toc1563380"/>
      <w:r>
        <w:t xml:space="preserve">Pregled </w:t>
      </w:r>
      <w:r w:rsidR="00891773">
        <w:t>odobrenih prijava na javne pozive i</w:t>
      </w:r>
      <w:r>
        <w:t xml:space="preserve"> natj</w:t>
      </w:r>
      <w:r w:rsidR="00891773">
        <w:t>ečaj za financiranje programa/</w:t>
      </w:r>
      <w:r>
        <w:t>projekata iz Proračuna Grada Zagreba</w:t>
      </w:r>
      <w:bookmarkEnd w:id="34"/>
      <w:bookmarkEnd w:id="35"/>
    </w:p>
    <w:p w14:paraId="00CE98DC" w14:textId="56AD55C4" w:rsidR="0028229A" w:rsidRDefault="005727F1" w:rsidP="0032546F">
      <w:r>
        <w:t>Za p</w:t>
      </w:r>
      <w:r w:rsidR="00891773">
        <w:t>rijave koje su</w:t>
      </w:r>
      <w:r>
        <w:t xml:space="preserve"> u statusu odobrene te su bile</w:t>
      </w:r>
      <w:r w:rsidR="00891773">
        <w:t xml:space="preserve"> predane na javne pozive za predlaganje programa javnih potreba u kulturi i</w:t>
      </w:r>
      <w:r>
        <w:t>li na javne natječaje za udruge</w:t>
      </w:r>
      <w:r w:rsidR="00891773">
        <w:t>, Podnositelj je dužan</w:t>
      </w:r>
      <w:r>
        <w:t xml:space="preserve"> za njih</w:t>
      </w:r>
      <w:r w:rsidR="00891773">
        <w:t xml:space="preserve"> dostavljati izvještaj o realizaciji programa/projekta</w:t>
      </w:r>
      <w:r>
        <w:t>.</w:t>
      </w:r>
    </w:p>
    <w:p w14:paraId="4E7B3083" w14:textId="29BDC422" w:rsidR="0032546F" w:rsidRDefault="0032546F" w:rsidP="0032546F">
      <w:r>
        <w:t>Odabirom</w:t>
      </w:r>
      <w:r w:rsidR="005727F1">
        <w:t xml:space="preserve"> na gumb „</w:t>
      </w:r>
      <w:r w:rsidR="005727F1">
        <w:rPr>
          <w:i/>
        </w:rPr>
        <w:t>Podnesene prijave – javni pozivi/natječaji</w:t>
      </w:r>
      <w:r w:rsidR="005727F1">
        <w:t>“</w:t>
      </w:r>
      <w:r>
        <w:t xml:space="preserve"> </w:t>
      </w:r>
      <w:r w:rsidR="005727F1">
        <w:t xml:space="preserve">(na slici koja slijedi označeno brojem 1) </w:t>
      </w:r>
      <w:r>
        <w:t xml:space="preserve">s glavne trake ePrijavnica, otvara se popis svih prijava </w:t>
      </w:r>
      <w:r w:rsidR="005727F1">
        <w:t xml:space="preserve">predanih </w:t>
      </w:r>
      <w:r>
        <w:t>na natječaj</w:t>
      </w:r>
      <w:r w:rsidR="005727F1">
        <w:t>e i javne pozive</w:t>
      </w:r>
      <w:r>
        <w:t xml:space="preserve"> za financiranje programa i projekata iz Proračuna Grada Zagreba.</w:t>
      </w:r>
      <w:r w:rsidR="005727F1">
        <w:t xml:space="preserve"> Potrebno je odabrati gumb „</w:t>
      </w:r>
      <w:r w:rsidR="005727F1">
        <w:rPr>
          <w:i/>
        </w:rPr>
        <w:t>Realizacija</w:t>
      </w:r>
      <w:r w:rsidR="005727F1">
        <w:t xml:space="preserve">“ (na slici koja slijedi označeno brojem 2) kako bi se otvorio dio ePrijavnica koji Podnositelju omogućuje izvještavanje o realizaciji prijava za koje je odobreno financiranje. </w:t>
      </w:r>
    </w:p>
    <w:p w14:paraId="58095ECA" w14:textId="77777777" w:rsidR="005322FA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1067180" wp14:editId="380F9D2E">
            <wp:extent cx="5327625" cy="2889504"/>
            <wp:effectExtent l="19050" t="19050" r="2603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1" cy="2898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00F77E" w14:textId="41E54579" w:rsidR="0032546F" w:rsidRDefault="005322FA" w:rsidP="005322FA">
      <w:pPr>
        <w:pStyle w:val="Opisslike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21</w:t>
      </w:r>
      <w:r w:rsidR="001F687A">
        <w:rPr>
          <w:noProof/>
        </w:rPr>
        <w:fldChar w:fldCharType="end"/>
      </w:r>
      <w:r>
        <w:t xml:space="preserve"> Pristup odobrenim prijavama</w:t>
      </w:r>
    </w:p>
    <w:p w14:paraId="4FE462B6" w14:textId="0A6EFF32" w:rsidR="00F11155" w:rsidRPr="00F10191" w:rsidRDefault="005727F1" w:rsidP="00F11155">
      <w:r>
        <w:t xml:space="preserve">Otvara se popis prijava </w:t>
      </w:r>
      <w:r w:rsidR="00F11155">
        <w:t xml:space="preserve">za koje je odobreno financiranje. </w:t>
      </w:r>
      <w:r w:rsidR="00F11155">
        <w:rPr>
          <w:b/>
        </w:rPr>
        <w:t>Za svaku prijavu prikazuju se sl</w:t>
      </w:r>
      <w:r w:rsidR="00F11155" w:rsidRPr="00F10191">
        <w:rPr>
          <w:b/>
        </w:rPr>
        <w:t>jedeće informacije</w:t>
      </w:r>
      <w:r w:rsidR="00F11155">
        <w:rPr>
          <w:b/>
        </w:rPr>
        <w:t xml:space="preserve"> </w:t>
      </w:r>
      <w:r w:rsidR="00F11155" w:rsidRPr="005C0B1B">
        <w:t>(</w:t>
      </w:r>
      <w:r w:rsidR="00F11155" w:rsidRPr="00F11155">
        <w:rPr>
          <w:color w:val="FF0000"/>
        </w:rPr>
        <w:t>crvenom bojom</w:t>
      </w:r>
      <w:r w:rsidR="00F11155" w:rsidRPr="005C0B1B">
        <w:t xml:space="preserve"> označeno na slici</w:t>
      </w:r>
      <w:r w:rsidR="00F11155">
        <w:t xml:space="preserve"> 20</w:t>
      </w:r>
      <w:r w:rsidR="00F11155" w:rsidRPr="005C0B1B">
        <w:t>):</w:t>
      </w:r>
    </w:p>
    <w:p w14:paraId="07ABD143" w14:textId="77777777" w:rsidR="00F11155" w:rsidRPr="006122F1" w:rsidRDefault="00F11155" w:rsidP="00F11155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  <w:r>
        <w:rPr>
          <w:i/>
        </w:rPr>
        <w:t>,</w:t>
      </w:r>
    </w:p>
    <w:p w14:paraId="6587B574" w14:textId="77777777" w:rsidR="00F11155" w:rsidRPr="00F10191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2249133C" w14:textId="77777777" w:rsidR="00F11155" w:rsidRPr="00F10191" w:rsidRDefault="00F11155" w:rsidP="00F11155">
      <w:pPr>
        <w:pStyle w:val="Odlomakpopisa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  <w:r>
        <w:rPr>
          <w:i/>
        </w:rPr>
        <w:t>,</w:t>
      </w:r>
    </w:p>
    <w:p w14:paraId="6873B472" w14:textId="77777777" w:rsidR="00F11155" w:rsidRDefault="00F11155" w:rsidP="00F11155">
      <w:pPr>
        <w:pStyle w:val="Odlomakpopisa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9DE567A" w14:textId="77777777" w:rsidR="00F11155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Status ugovora,</w:t>
      </w:r>
    </w:p>
    <w:p w14:paraId="21A850BA" w14:textId="77777777" w:rsidR="00F11155" w:rsidRPr="00F10191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Datum predaje,</w:t>
      </w:r>
    </w:p>
    <w:p w14:paraId="512DB135" w14:textId="77777777" w:rsidR="00F11155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Klasifikacijska oznaka pod kojom je predana prijava urudžbirana,</w:t>
      </w:r>
    </w:p>
    <w:p w14:paraId="60F41C96" w14:textId="77777777" w:rsidR="00F11155" w:rsidRPr="00F10191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Urudžbeni broj pod kojim je predana prijava urudžbirana,</w:t>
      </w:r>
    </w:p>
    <w:p w14:paraId="0FF99AA2" w14:textId="77777777" w:rsidR="00F11155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Naziv Podnositelja za kojeg je prijava podnesena,</w:t>
      </w:r>
    </w:p>
    <w:p w14:paraId="75AE0128" w14:textId="77777777" w:rsidR="00F11155" w:rsidRPr="00F10191" w:rsidRDefault="00F11155" w:rsidP="00F11155">
      <w:pPr>
        <w:pStyle w:val="Odlomakpopisa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2F6F403C" w14:textId="77777777" w:rsidR="00F11155" w:rsidRPr="00F10191" w:rsidRDefault="00F11155" w:rsidP="00F11155">
      <w:pPr>
        <w:pStyle w:val="Odlomakpopisa"/>
        <w:numPr>
          <w:ilvl w:val="0"/>
          <w:numId w:val="9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5A001C6E" w14:textId="77777777" w:rsidR="00F11155" w:rsidRPr="00D93163" w:rsidRDefault="00F11155" w:rsidP="00F11155">
      <w:pPr>
        <w:pStyle w:val="Odlomakpopisa"/>
        <w:numPr>
          <w:ilvl w:val="0"/>
          <w:numId w:val="9"/>
        </w:numPr>
        <w:contextualSpacing w:val="0"/>
      </w:pPr>
      <w:r>
        <w:rPr>
          <w:i/>
        </w:rPr>
        <w:t>Ime i prezime osobe koja je predala prijavu,</w:t>
      </w:r>
    </w:p>
    <w:p w14:paraId="514F919C" w14:textId="456CD9FE" w:rsidR="00F11155" w:rsidRPr="00D93163" w:rsidRDefault="00F11155" w:rsidP="00F11155">
      <w:pPr>
        <w:pStyle w:val="Odlomakpopisa"/>
        <w:numPr>
          <w:ilvl w:val="0"/>
          <w:numId w:val="9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1D1216C3" wp14:editId="5A000763">
            <wp:extent cx="120316" cy="120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 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 w:rsidR="007B6456"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 w:rsidR="007B6456">
        <w:t xml:space="preserve">Predaja izvještaja o izvršenju programa i projekta </w:t>
      </w:r>
      <w:r>
        <w:fldChar w:fldCharType="end"/>
      </w:r>
      <w:r w:rsidRPr="0017054A">
        <w:rPr>
          <w:i/>
        </w:rPr>
        <w:t xml:space="preserve"> </w:t>
      </w:r>
      <w:r>
        <w:t>ovih korisničkih uputa,</w:t>
      </w:r>
    </w:p>
    <w:p w14:paraId="7491EBDB" w14:textId="77777777" w:rsidR="00F11155" w:rsidRPr="009B7DC0" w:rsidRDefault="00F11155" w:rsidP="00F11155">
      <w:pPr>
        <w:pStyle w:val="Odlomakpopisa"/>
        <w:numPr>
          <w:ilvl w:val="0"/>
          <w:numId w:val="9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4E2844EB" wp14:editId="79E8D10C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.</w:t>
      </w:r>
    </w:p>
    <w:p w14:paraId="6A40604B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B24863B" wp14:editId="76D64028">
            <wp:extent cx="5896708" cy="3348965"/>
            <wp:effectExtent l="19050" t="19050" r="88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89" cy="3350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BB08EB" w14:textId="4937621C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2</w:t>
      </w:r>
      <w:r>
        <w:rPr>
          <w:noProof/>
        </w:rPr>
        <w:fldChar w:fldCharType="end"/>
      </w:r>
      <w:r>
        <w:t xml:space="preserve"> Popis svih odobrenih prijava</w:t>
      </w:r>
    </w:p>
    <w:p w14:paraId="53F223DE" w14:textId="77777777" w:rsidR="00A32E5B" w:rsidRDefault="00A32E5B" w:rsidP="0032546F"/>
    <w:p w14:paraId="7A856FC9" w14:textId="77777777" w:rsidR="00A32E5B" w:rsidRDefault="00A32E5B" w:rsidP="0032546F"/>
    <w:p w14:paraId="1C51F9E3" w14:textId="3A12B3B8" w:rsidR="0032546F" w:rsidRDefault="0032546F" w:rsidP="0032546F">
      <w:r>
        <w:t xml:space="preserve">U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F11155">
        <w:t>20</w:t>
      </w:r>
      <w:r>
        <w:t xml:space="preserve"> </w:t>
      </w:r>
      <w:r w:rsidRPr="00164B12">
        <w:t xml:space="preserve">označeno </w:t>
      </w:r>
      <w:r w:rsidRPr="00F11155">
        <w:rPr>
          <w:color w:val="00B050"/>
        </w:rPr>
        <w:t>zelenom bojom</w:t>
      </w:r>
      <w:r w:rsidRPr="00164B12">
        <w:t>) pr</w:t>
      </w:r>
      <w:r>
        <w:t>ema:</w:t>
      </w:r>
    </w:p>
    <w:p w14:paraId="0FEC3D21" w14:textId="77777777" w:rsidR="0032546F" w:rsidRPr="00F10191" w:rsidRDefault="0032546F" w:rsidP="0032546F">
      <w:pPr>
        <w:pStyle w:val="Odlomakpopisa"/>
        <w:numPr>
          <w:ilvl w:val="0"/>
          <w:numId w:val="15"/>
        </w:numPr>
        <w:contextualSpacing w:val="0"/>
      </w:pPr>
      <w:r w:rsidRPr="00CD2B50">
        <w:rPr>
          <w:i/>
        </w:rPr>
        <w:t>Natječaj</w:t>
      </w:r>
      <w:r>
        <w:rPr>
          <w:i/>
        </w:rPr>
        <w:t>u</w:t>
      </w:r>
      <w:r w:rsidRPr="00CD2B50">
        <w:rPr>
          <w:i/>
        </w:rPr>
        <w:t xml:space="preserve">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 kroz koje je omogućeno pretraživanje prema dijelu naziva natječaja,</w:t>
      </w:r>
    </w:p>
    <w:p w14:paraId="74F1CF49" w14:textId="110C32DD" w:rsidR="0032546F" w:rsidRDefault="0032546F" w:rsidP="0032546F">
      <w:pPr>
        <w:pStyle w:val="Odlomakpopisa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Područj</w:t>
      </w:r>
      <w:r>
        <w:rPr>
          <w:i/>
        </w:rPr>
        <w:t>u</w:t>
      </w:r>
      <w:r w:rsidRPr="00CD2B50">
        <w:rPr>
          <w:i/>
        </w:rPr>
        <w:t xml:space="preserve"> za koj</w:t>
      </w:r>
      <w:r>
        <w:rPr>
          <w:i/>
        </w:rPr>
        <w:t>e</w:t>
      </w:r>
      <w:r w:rsidRPr="00CD2B50">
        <w:rPr>
          <w:i/>
        </w:rPr>
        <w:t xml:space="preserve">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  <w:r>
        <w:t>,</w:t>
      </w:r>
    </w:p>
    <w:p w14:paraId="1C080F52" w14:textId="4206394B" w:rsidR="00AF0C3C" w:rsidRPr="001E6C13" w:rsidRDefault="00AF0C3C" w:rsidP="00AF0C3C">
      <w:pPr>
        <w:pStyle w:val="Odlomakpopisa"/>
        <w:numPr>
          <w:ilvl w:val="0"/>
          <w:numId w:val="15"/>
        </w:numPr>
        <w:ind w:left="714" w:hanging="357"/>
        <w:contextualSpacing w:val="0"/>
      </w:pPr>
      <w:r>
        <w:rPr>
          <w:i/>
        </w:rPr>
        <w:t>Podnositelj za 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</w:t>
      </w:r>
      <w:r>
        <w:t>vanje prema dijelu naziva podnositelja,</w:t>
      </w:r>
    </w:p>
    <w:p w14:paraId="7BAA1B7A" w14:textId="77777777" w:rsidR="0032546F" w:rsidRPr="001E6C13" w:rsidRDefault="0032546F" w:rsidP="0032546F">
      <w:pPr>
        <w:pStyle w:val="Odlomakpopisa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Rok</w:t>
      </w:r>
      <w:r>
        <w:rPr>
          <w:i/>
        </w:rPr>
        <w:t>u</w:t>
      </w:r>
      <w:r w:rsidRPr="00CD2B50">
        <w:rPr>
          <w:i/>
        </w:rPr>
        <w:t xml:space="preserve"> prijave od-do</w:t>
      </w:r>
      <w:r w:rsidRPr="001E6C13">
        <w:t xml:space="preserve"> – omoguće</w:t>
      </w:r>
      <w:r>
        <w:t>n je odabir datuma iz kalendara:</w:t>
      </w:r>
    </w:p>
    <w:p w14:paraId="47ED102E" w14:textId="77777777" w:rsidR="0032546F" w:rsidRPr="001E6C13" w:rsidRDefault="0032546F" w:rsidP="0032546F">
      <w:pPr>
        <w:pStyle w:val="Odlomakpopisa"/>
        <w:numPr>
          <w:ilvl w:val="1"/>
          <w:numId w:val="1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kada su prijave za pojedini natječaj otvorene</w:t>
      </w:r>
      <w:r>
        <w:t>,</w:t>
      </w:r>
    </w:p>
    <w:p w14:paraId="6C928E19" w14:textId="77777777" w:rsidR="0032546F" w:rsidRPr="001E6C13" w:rsidRDefault="0032546F" w:rsidP="0032546F">
      <w:pPr>
        <w:pStyle w:val="Odlomakpopisa"/>
        <w:numPr>
          <w:ilvl w:val="1"/>
          <w:numId w:val="1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  <w:r>
        <w:t>;</w:t>
      </w:r>
    </w:p>
    <w:p w14:paraId="4EB1173C" w14:textId="5F559C6B" w:rsidR="0032546F" w:rsidRDefault="0032546F" w:rsidP="0032546F">
      <w:pPr>
        <w:pStyle w:val="Odlomakpopisa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Klasifikacijsk</w:t>
      </w:r>
      <w:r>
        <w:rPr>
          <w:i/>
        </w:rPr>
        <w:t>oj</w:t>
      </w:r>
      <w:r w:rsidRPr="00CD2B50">
        <w:rPr>
          <w:i/>
        </w:rPr>
        <w:t xml:space="preserve"> ozna</w:t>
      </w:r>
      <w:r>
        <w:rPr>
          <w:i/>
        </w:rPr>
        <w:t>ci</w:t>
      </w:r>
      <w:r w:rsidRPr="00CD2B50">
        <w:rPr>
          <w:i/>
        </w:rPr>
        <w:t xml:space="preserve">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</w:t>
      </w:r>
      <w:r w:rsidR="00AF0C3C">
        <w:t>od kojim je prijava zaprimljena,</w:t>
      </w:r>
    </w:p>
    <w:p w14:paraId="7AD54B22" w14:textId="77777777" w:rsidR="0032546F" w:rsidRDefault="0032546F" w:rsidP="0032546F">
      <w:pPr>
        <w:pStyle w:val="Odlomakpopisa"/>
        <w:numPr>
          <w:ilvl w:val="0"/>
          <w:numId w:val="15"/>
        </w:numPr>
        <w:ind w:left="714" w:hanging="357"/>
        <w:contextualSpacing w:val="0"/>
      </w:pPr>
      <w:r>
        <w:rPr>
          <w:i/>
        </w:rPr>
        <w:t xml:space="preserve">Status ugovora </w:t>
      </w:r>
      <w:r>
        <w:t>– omogućeno je pretraživanje po statusu ugovora koji može biti:</w:t>
      </w:r>
    </w:p>
    <w:p w14:paraId="63B05E98" w14:textId="77777777" w:rsidR="0032546F" w:rsidRDefault="0032546F" w:rsidP="0032546F">
      <w:pPr>
        <w:pStyle w:val="Odlomakpopisa"/>
        <w:numPr>
          <w:ilvl w:val="1"/>
          <w:numId w:val="15"/>
        </w:numPr>
        <w:spacing w:before="0" w:after="0"/>
        <w:contextualSpacing w:val="0"/>
      </w:pPr>
      <w:r>
        <w:t>Nije realiziran,</w:t>
      </w:r>
    </w:p>
    <w:p w14:paraId="0029E82E" w14:textId="77777777" w:rsidR="0032546F" w:rsidRDefault="0032546F" w:rsidP="0032546F">
      <w:pPr>
        <w:pStyle w:val="Odlomakpopisa"/>
        <w:numPr>
          <w:ilvl w:val="1"/>
          <w:numId w:val="15"/>
        </w:numPr>
        <w:spacing w:before="0" w:after="0"/>
        <w:contextualSpacing w:val="0"/>
      </w:pPr>
      <w:r>
        <w:t>Prenamijenjen,</w:t>
      </w:r>
    </w:p>
    <w:p w14:paraId="62BCE2F5" w14:textId="77777777" w:rsidR="0032546F" w:rsidRDefault="0032546F" w:rsidP="0032546F">
      <w:pPr>
        <w:pStyle w:val="Odlomakpopisa"/>
        <w:numPr>
          <w:ilvl w:val="1"/>
          <w:numId w:val="15"/>
        </w:numPr>
        <w:spacing w:before="0" w:after="0"/>
        <w:contextualSpacing w:val="0"/>
      </w:pPr>
      <w:r>
        <w:t>Realiziran,</w:t>
      </w:r>
    </w:p>
    <w:p w14:paraId="035BBE54" w14:textId="77777777" w:rsidR="0032546F" w:rsidRDefault="0032546F" w:rsidP="0032546F">
      <w:pPr>
        <w:pStyle w:val="Odlomakpopisa"/>
        <w:numPr>
          <w:ilvl w:val="1"/>
          <w:numId w:val="15"/>
        </w:numPr>
        <w:spacing w:before="0" w:after="0"/>
        <w:contextualSpacing w:val="0"/>
      </w:pPr>
      <w:r>
        <w:t>Djelomično realiziran,</w:t>
      </w:r>
    </w:p>
    <w:p w14:paraId="71A15EE6" w14:textId="77777777" w:rsidR="0032546F" w:rsidRPr="001E6C13" w:rsidRDefault="0032546F" w:rsidP="0032546F">
      <w:pPr>
        <w:pStyle w:val="Odlomakpopisa"/>
        <w:numPr>
          <w:ilvl w:val="1"/>
          <w:numId w:val="15"/>
        </w:numPr>
        <w:spacing w:before="0" w:after="0"/>
        <w:contextualSpacing w:val="0"/>
      </w:pPr>
      <w:r>
        <w:t>U provedbi.</w:t>
      </w:r>
    </w:p>
    <w:p w14:paraId="56C29B35" w14:textId="6B822642" w:rsidR="0032546F" w:rsidRDefault="0032546F" w:rsidP="0032546F">
      <w:r>
        <w:t xml:space="preserve">Nakon upisa željenih vrijednosti u jedno ili više polja za filtriranje te odabira gumba </w:t>
      </w:r>
      <w:r w:rsidRPr="006456B0">
        <w:rPr>
          <w:i/>
        </w:rPr>
        <w:t>Traž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7</w:t>
      </w:r>
      <w:r>
        <w:t xml:space="preserve">), na listi će se prikazati rezultati filtrirani prema zadanim uvjetima. </w:t>
      </w:r>
    </w:p>
    <w:p w14:paraId="02C931A0" w14:textId="4DDB7F45" w:rsidR="0032546F" w:rsidRDefault="0032546F" w:rsidP="0032546F">
      <w:r>
        <w:t xml:space="preserve">Ukoliko Podnositelj želi poništiti filtre i ponovno prikazati popis svih prijava, odabire gumb </w:t>
      </w:r>
      <w:r w:rsidRPr="006456B0">
        <w:rPr>
          <w:i/>
        </w:rPr>
        <w:t>Poništ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8</w:t>
      </w:r>
      <w:r>
        <w:t>).</w:t>
      </w:r>
    </w:p>
    <w:p w14:paraId="7B8173C7" w14:textId="77777777" w:rsidR="0032546F" w:rsidRDefault="0032546F" w:rsidP="0032546F">
      <w:pPr>
        <w:pStyle w:val="Naslov2"/>
        <w:ind w:left="576" w:hanging="576"/>
      </w:pPr>
      <w:bookmarkStart w:id="36" w:name="_Predaja_izvještaja_o"/>
      <w:bookmarkStart w:id="37" w:name="_Toc527547795"/>
      <w:bookmarkStart w:id="38" w:name="_Toc1563381"/>
      <w:bookmarkStart w:id="39" w:name="_Ref508361476"/>
      <w:bookmarkStart w:id="40" w:name="_Ref508361486"/>
      <w:bookmarkEnd w:id="36"/>
      <w:r>
        <w:t>Predaja izvještaja o izvršenju programa i projekta</w:t>
      </w:r>
      <w:bookmarkEnd w:id="37"/>
      <w:bookmarkEnd w:id="38"/>
      <w:r>
        <w:t xml:space="preserve"> </w:t>
      </w:r>
      <w:bookmarkEnd w:id="39"/>
      <w:bookmarkEnd w:id="40"/>
    </w:p>
    <w:p w14:paraId="3043A364" w14:textId="0A2F8405" w:rsidR="0032546F" w:rsidRPr="00F10191" w:rsidRDefault="0032546F" w:rsidP="0032546F">
      <w:r>
        <w:t>Podnositelj</w:t>
      </w:r>
      <w:r w:rsidR="00976011">
        <w:t>ima kojima su odobrena financijska sredstava</w:t>
      </w:r>
      <w:r>
        <w:t>,</w:t>
      </w:r>
      <w:r w:rsidRPr="00F10191">
        <w:t xml:space="preserve"> nakon sklapanja ugovora periodički trebaju dostavljati izvještaje o izvršenju programa/projekta u predefiniranom obliku. </w:t>
      </w:r>
    </w:p>
    <w:p w14:paraId="2DDFF4BE" w14:textId="77777777" w:rsidR="0032546F" w:rsidRDefault="0032546F" w:rsidP="0032546F">
      <w:r w:rsidRPr="00F10191">
        <w:t xml:space="preserve">Ugovaranjem financiranja definiraju se i rokovi </w:t>
      </w:r>
      <w:r>
        <w:t>za predaju izvještaja</w:t>
      </w:r>
      <w:r w:rsidRPr="00F10191">
        <w:t xml:space="preserve">. </w:t>
      </w:r>
    </w:p>
    <w:p w14:paraId="03BCE675" w14:textId="77777777" w:rsidR="0032546F" w:rsidRPr="00F10191" w:rsidRDefault="0032546F" w:rsidP="0032546F">
      <w:r w:rsidRPr="00347928">
        <w:rPr>
          <w:b/>
        </w:rPr>
        <w:t>Predaja izvještaja</w:t>
      </w:r>
      <w:r w:rsidRPr="00F10191">
        <w:t xml:space="preserve"> provodi se </w:t>
      </w:r>
      <w:r>
        <w:t>kroz ePrijavnice putem liste odobrenih prijava pojedinačno za svaki</w:t>
      </w:r>
      <w:r w:rsidRPr="00F10191">
        <w:t xml:space="preserve"> od rokova </w:t>
      </w:r>
      <w:r>
        <w:t xml:space="preserve">izvještaja. Uvid u odobrene prijave kao i predaju </w:t>
      </w:r>
      <w:r w:rsidRPr="00F10191">
        <w:t>izvještaj</w:t>
      </w:r>
      <w:r>
        <w:t>a mogu</w:t>
      </w:r>
      <w:r w:rsidRPr="00F10191">
        <w:t xml:space="preserve"> </w:t>
      </w:r>
      <w:r>
        <w:t>provesti</w:t>
      </w:r>
      <w:r w:rsidRPr="00F10191">
        <w:t xml:space="preserve"> samo </w:t>
      </w:r>
      <w:r>
        <w:t>Podnositelji koji</w:t>
      </w:r>
      <w:r w:rsidRPr="00F10191">
        <w:t xml:space="preserve"> </w:t>
      </w:r>
      <w:r>
        <w:t xml:space="preserve">su </w:t>
      </w:r>
      <w:r w:rsidRPr="00F10191">
        <w:t>preda</w:t>
      </w:r>
      <w:r>
        <w:t>li prijave za natječaje</w:t>
      </w:r>
      <w:r w:rsidRPr="00F10191">
        <w:t>.</w:t>
      </w:r>
    </w:p>
    <w:p w14:paraId="6831BA35" w14:textId="2912CF8D" w:rsidR="00F100AE" w:rsidRDefault="0032546F" w:rsidP="0032546F">
      <w:pPr>
        <w:rPr>
          <w:b/>
        </w:rPr>
      </w:pPr>
      <w:r>
        <w:t>Kako bi se pristupilo sučelju za predaju izvještaja p</w:t>
      </w:r>
      <w:r w:rsidR="00E848C1">
        <w:t xml:space="preserve">rograma i projekata potrebno je odabrati gumb </w:t>
      </w:r>
      <w:r w:rsidR="00E848C1" w:rsidRPr="00F100AE">
        <w:rPr>
          <w:b/>
          <w:i/>
        </w:rPr>
        <w:t>Podnesene prijave – javni pozivi/natječaji</w:t>
      </w:r>
      <w:r w:rsidR="00E848C1">
        <w:rPr>
          <w:i/>
        </w:rPr>
        <w:t xml:space="preserve"> </w:t>
      </w:r>
      <w:r w:rsidR="00E848C1">
        <w:t xml:space="preserve">s glavne alatne trake te se pozicionirati na karticu </w:t>
      </w:r>
      <w:r w:rsidR="00E848C1">
        <w:rPr>
          <w:b/>
        </w:rPr>
        <w:t>Realizacija</w:t>
      </w:r>
      <w:r w:rsidR="00F100AE">
        <w:rPr>
          <w:b/>
        </w:rPr>
        <w:t xml:space="preserve">, </w:t>
      </w:r>
      <w:r w:rsidR="00F100AE">
        <w:t>kako je prikazano na slikama u nastavku:</w:t>
      </w:r>
    </w:p>
    <w:p w14:paraId="0D23958D" w14:textId="77777777" w:rsidR="00F100AE" w:rsidRDefault="00F100AE" w:rsidP="00A32E5B">
      <w:pPr>
        <w:keepNext/>
        <w:jc w:val="center"/>
      </w:pPr>
      <w:r>
        <w:rPr>
          <w:b/>
          <w:noProof/>
          <w:lang w:eastAsia="hr-HR" w:bidi="ar-SA"/>
        </w:rPr>
        <w:drawing>
          <wp:inline distT="0" distB="0" distL="0" distR="0" wp14:anchorId="64D4AFB3" wp14:editId="499EBAE8">
            <wp:extent cx="5512697" cy="1514246"/>
            <wp:effectExtent l="19050" t="1905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3" cy="152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805BC" w14:textId="51D7E5C0" w:rsidR="00F100AE" w:rsidRDefault="00F100AE" w:rsidP="00F100AE">
      <w:pPr>
        <w:pStyle w:val="Opisslike"/>
        <w:jc w:val="center"/>
        <w:rPr>
          <w:b w:val="0"/>
        </w:rPr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3</w:t>
      </w:r>
      <w:r w:rsidR="00B11A94">
        <w:rPr>
          <w:noProof/>
        </w:rPr>
        <w:fldChar w:fldCharType="end"/>
      </w:r>
      <w:r>
        <w:t xml:space="preserve"> Pristup predanim prijavama</w:t>
      </w:r>
    </w:p>
    <w:p w14:paraId="2435D687" w14:textId="77777777" w:rsidR="00F100AE" w:rsidRDefault="00F100AE" w:rsidP="00F100AE">
      <w:pPr>
        <w:keepNext/>
      </w:pPr>
      <w:r>
        <w:rPr>
          <w:b/>
          <w:noProof/>
          <w:lang w:eastAsia="hr-HR" w:bidi="ar-SA"/>
        </w:rPr>
        <w:drawing>
          <wp:inline distT="0" distB="0" distL="0" distR="0" wp14:anchorId="7E231DE3" wp14:editId="0F13B630">
            <wp:extent cx="6163310" cy="256413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6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FB6EC" w14:textId="43EC1162" w:rsidR="00F100AE" w:rsidRDefault="00F100AE" w:rsidP="00F100AE">
      <w:pPr>
        <w:pStyle w:val="Opisslike"/>
        <w:jc w:val="center"/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4</w:t>
      </w:r>
      <w:r w:rsidR="00B11A94">
        <w:rPr>
          <w:noProof/>
        </w:rPr>
        <w:fldChar w:fldCharType="end"/>
      </w:r>
      <w:r>
        <w:t xml:space="preserve"> Pristup listi prijava u realizaciji</w:t>
      </w:r>
    </w:p>
    <w:p w14:paraId="5263C6D9" w14:textId="77777777" w:rsidR="00A32E5B" w:rsidRPr="00A32E5B" w:rsidRDefault="00A32E5B" w:rsidP="00A32E5B"/>
    <w:p w14:paraId="00E1CA49" w14:textId="2BE832A5" w:rsidR="0032546F" w:rsidRDefault="00E848C1" w:rsidP="00A32E5B">
      <w:pPr>
        <w:spacing w:before="0" w:after="0"/>
      </w:pPr>
      <w:r>
        <w:t xml:space="preserve">Zatim je potrebno </w:t>
      </w:r>
      <w:r w:rsidR="0032546F">
        <w:t xml:space="preserve">odabrati znak </w:t>
      </w:r>
      <w:r w:rsidR="0032546F">
        <w:rPr>
          <w:i/>
          <w:noProof/>
          <w:lang w:eastAsia="hr-HR" w:bidi="ar-SA"/>
        </w:rPr>
        <w:drawing>
          <wp:inline distT="0" distB="0" distL="0" distR="0" wp14:anchorId="2F017941" wp14:editId="66958CAD">
            <wp:extent cx="120316" cy="12031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6F">
        <w:t xml:space="preserve"> (Detalji) na prija</w:t>
      </w:r>
      <w:r>
        <w:t>vi za koju predaje izvještaj sa liste</w:t>
      </w:r>
      <w:r w:rsidR="0032546F">
        <w:t xml:space="preserve"> odobrenih prijava</w:t>
      </w:r>
      <w:r>
        <w:t xml:space="preserve">. </w:t>
      </w:r>
      <w:r w:rsidR="0032546F">
        <w:t xml:space="preserve">Slika koja slijedi prikazuje gumb za pristup sučelju. </w:t>
      </w:r>
    </w:p>
    <w:p w14:paraId="7119F356" w14:textId="77777777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242AF6D" wp14:editId="060B7A73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991984" w14:textId="3045FD22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5</w:t>
      </w:r>
      <w:r>
        <w:rPr>
          <w:noProof/>
        </w:rPr>
        <w:fldChar w:fldCharType="end"/>
      </w:r>
      <w:r>
        <w:t xml:space="preserve"> Popis svih odobrenih prijava</w:t>
      </w:r>
    </w:p>
    <w:p w14:paraId="0B7491EE" w14:textId="3B7B67B4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</w:t>
      </w:r>
      <w:r>
        <w:rPr>
          <w:i/>
          <w:noProof/>
          <w:lang w:eastAsia="hr-HR" w:bidi="ar-SA"/>
        </w:rPr>
        <w:drawing>
          <wp:inline distT="0" distB="0" distL="0" distR="0" wp14:anchorId="6A548A79" wp14:editId="48512B82">
            <wp:extent cx="120316" cy="12031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AE">
        <w:rPr>
          <w:noProof/>
          <w:lang w:eastAsia="hr-HR" w:bidi="ar-SA"/>
        </w:rPr>
        <w:t xml:space="preserve"> (Detalji), prik</w:t>
      </w:r>
      <w:r>
        <w:rPr>
          <w:noProof/>
          <w:lang w:eastAsia="hr-HR" w:bidi="ar-SA"/>
        </w:rPr>
        <w:t>azuje se sučelje za predaju i</w:t>
      </w:r>
      <w:r w:rsidR="00877FCF">
        <w:rPr>
          <w:noProof/>
          <w:lang w:eastAsia="hr-HR" w:bidi="ar-SA"/>
        </w:rPr>
        <w:t>zvještaja (prikazano na slici 22</w:t>
      </w:r>
      <w:r>
        <w:rPr>
          <w:noProof/>
          <w:lang w:eastAsia="hr-HR" w:bidi="ar-SA"/>
        </w:rPr>
        <w:t>):</w:t>
      </w:r>
    </w:p>
    <w:p w14:paraId="120F1B0D" w14:textId="77777777" w:rsidR="0032546F" w:rsidRDefault="0032546F" w:rsidP="0032546F">
      <w:pPr>
        <w:pStyle w:val="Odlomakpopisa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mu prijave koju je Podnositelj ispunio te predao do roka prijave na natječaj. Podnositelj nema mogućnost uređivanja prijave, već mu ovi podaci služe isključivo u informativne svrhe. </w:t>
      </w:r>
    </w:p>
    <w:p w14:paraId="688D6F0D" w14:textId="3661ED6A" w:rsidR="0032546F" w:rsidRDefault="0032546F" w:rsidP="0032546F">
      <w:pPr>
        <w:pStyle w:val="Odlomakpopisa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Crveni okvir prikazuje dio unutar kojega Podnositelj predaje izvještaj. </w:t>
      </w:r>
      <w:r w:rsidRPr="00F10191">
        <w:t>Pristupom sučelju za predaju izvj</w:t>
      </w:r>
      <w:r>
        <w:t>eštaja potrebno je odabrati rok za koji s</w:t>
      </w:r>
      <w:r w:rsidR="00877FCF">
        <w:t>e izvještaj podnosi (na slici 22</w:t>
      </w:r>
      <w:r>
        <w:t xml:space="preserve"> označeno brojem </w:t>
      </w:r>
      <w:r w:rsidRPr="00ED7775">
        <w:rPr>
          <w:color w:val="000000" w:themeColor="text1"/>
        </w:rPr>
        <w:t>6</w:t>
      </w:r>
      <w:r>
        <w:t>) te nakon toga popuniti podatke predviđene u tu svrhu.</w:t>
      </w:r>
    </w:p>
    <w:p w14:paraId="14EA41CF" w14:textId="6EE0FDC4" w:rsidR="0032546F" w:rsidRDefault="0032546F" w:rsidP="0032546F">
      <w:r>
        <w:t xml:space="preserve">Iznad okvira nalazi se </w:t>
      </w:r>
      <w:r w:rsidR="00E848C1">
        <w:rPr>
          <w:b/>
        </w:rPr>
        <w:t>naziv</w:t>
      </w:r>
      <w:r w:rsidRPr="00107108">
        <w:rPr>
          <w:b/>
        </w:rPr>
        <w:t xml:space="preserve"> Natječaja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1</w:t>
      </w:r>
      <w:r>
        <w:t xml:space="preserve">) na koji se </w:t>
      </w:r>
      <w:r w:rsidR="00E848C1">
        <w:t xml:space="preserve">podnesena </w:t>
      </w:r>
      <w:r>
        <w:t xml:space="preserve">prijava odnosi. Kroz crveni okvir Podnositelj pomoću </w:t>
      </w:r>
      <w:r w:rsidRPr="00107108">
        <w:rPr>
          <w:b/>
        </w:rPr>
        <w:t>klizne trake</w:t>
      </w:r>
      <w:r>
        <w:rPr>
          <w:b/>
        </w:rPr>
        <w:t xml:space="preserve"> </w:t>
      </w:r>
      <w:r w:rsidRPr="0021580D">
        <w:t>ili</w:t>
      </w:r>
      <w:r w:rsidRPr="00ED7775">
        <w:t xml:space="preserve"> </w:t>
      </w:r>
      <w:r w:rsidRPr="00ED7775">
        <w:rPr>
          <w:b/>
        </w:rPr>
        <w:t>kotačića miša</w:t>
      </w:r>
      <w:r>
        <w:rPr>
          <w:b/>
        </w:rPr>
        <w:t xml:space="preserve"> </w:t>
      </w:r>
      <w:r>
        <w:t>navigira gore/dolje</w:t>
      </w:r>
      <w:r w:rsidRPr="00107108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2</w:t>
      </w:r>
      <w:r>
        <w:t>).</w:t>
      </w:r>
    </w:p>
    <w:p w14:paraId="79EB4DE1" w14:textId="3C2451DE" w:rsidR="0032546F" w:rsidRDefault="0032546F" w:rsidP="0032546F">
      <w:r>
        <w:t xml:space="preserve">Upisivanjem podataka za izvještaj, Podnositelj isti ne mora odmah predati, već ga može spremiti odabirom na gumb </w:t>
      </w:r>
      <w:r w:rsidRPr="00107108">
        <w:rPr>
          <w:b/>
        </w:rPr>
        <w:t xml:space="preserve">Sprem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3)</w:t>
      </w:r>
      <w:r>
        <w:t xml:space="preserve">. Spremanje izvještaja Podnositelju omogućava nastavak uređivanja izvještaja u bilo kojem trenutku, sve do roka predaje izvještaja. </w:t>
      </w:r>
    </w:p>
    <w:p w14:paraId="4E53863A" w14:textId="65045D76" w:rsidR="0032546F" w:rsidRDefault="0032546F" w:rsidP="0032546F">
      <w:r>
        <w:t xml:space="preserve">Ukoliko podnositelj želi odustati od popunjavanja obrasca, treba odabrati gumb </w:t>
      </w:r>
      <w:r w:rsidRPr="00107108">
        <w:rPr>
          <w:b/>
        </w:rPr>
        <w:t xml:space="preserve">Odustan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4</w:t>
      </w:r>
      <w:r>
        <w:t xml:space="preserve">) te se tada takav izvještaj neće spremiti. </w:t>
      </w:r>
    </w:p>
    <w:p w14:paraId="75513AA1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F51D" wp14:editId="0C0E400A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2C66" w14:textId="77777777" w:rsidR="0000464A" w:rsidRPr="00781089" w:rsidRDefault="0000464A" w:rsidP="0032546F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FEF51D" id="Text Box 273" o:spid="_x0000_s1035" type="#_x0000_t202" style="position:absolute;left:0;text-align:left;margin-left:350.15pt;margin-top:47.95pt;width:26.4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PR3snU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5032C66" w14:textId="77777777" w:rsidR="0000464A" w:rsidRPr="00781089" w:rsidRDefault="0000464A" w:rsidP="0032546F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9BB85B2" wp14:editId="21436883">
            <wp:extent cx="5985666" cy="3238500"/>
            <wp:effectExtent l="19050" t="19050" r="15240" b="190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46" cy="3241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8433157" w14:textId="7A0D0C5E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6</w:t>
      </w:r>
      <w:r>
        <w:rPr>
          <w:noProof/>
        </w:rPr>
        <w:fldChar w:fldCharType="end"/>
      </w:r>
      <w:r>
        <w:t xml:space="preserve"> Sučelje za predaju izvještaja o izvr</w:t>
      </w:r>
      <w:r w:rsidR="00E23BDB">
        <w:t>šenju projekta i programa</w:t>
      </w:r>
    </w:p>
    <w:p w14:paraId="54C8C460" w14:textId="77777777" w:rsidR="0032546F" w:rsidRDefault="0032546F" w:rsidP="0032546F">
      <w:r>
        <w:t>Prilikom predaje izvještaja Podnositelj treba:</w:t>
      </w:r>
    </w:p>
    <w:p w14:paraId="352274B0" w14:textId="77777777" w:rsidR="0032546F" w:rsidRDefault="0032546F" w:rsidP="0032546F">
      <w:pPr>
        <w:pStyle w:val="Odlomakpopisa"/>
        <w:numPr>
          <w:ilvl w:val="0"/>
          <w:numId w:val="10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ata u za to predviđena polja,</w:t>
      </w:r>
    </w:p>
    <w:p w14:paraId="05E3474D" w14:textId="77777777" w:rsidR="0032546F" w:rsidRDefault="0032546F" w:rsidP="0032546F">
      <w:pPr>
        <w:pStyle w:val="Odlomakpopisa"/>
        <w:numPr>
          <w:ilvl w:val="0"/>
          <w:numId w:val="10"/>
        </w:numPr>
        <w:ind w:hanging="357"/>
        <w:contextualSpacing w:val="0"/>
      </w:pPr>
      <w:r>
        <w:t>Učitati Izvještaj o izvršenju programa/projekata na predefiniranom obrascu, koji se može dohvatiti sa sučelja za predaju izvještaja,</w:t>
      </w:r>
    </w:p>
    <w:p w14:paraId="7B3313C2" w14:textId="77777777" w:rsidR="0032546F" w:rsidRDefault="0032546F" w:rsidP="0032546F">
      <w:pPr>
        <w:pStyle w:val="Odlomakpopisa"/>
        <w:numPr>
          <w:ilvl w:val="0"/>
          <w:numId w:val="10"/>
        </w:numPr>
        <w:ind w:hanging="357"/>
        <w:contextualSpacing w:val="0"/>
      </w:pPr>
      <w:r>
        <w:t>Učitati Financijsko izvješće provedbe programa/projekata na predefiniranom obrascu,</w:t>
      </w:r>
      <w:r w:rsidRPr="00F10191">
        <w:t xml:space="preserve"> </w:t>
      </w:r>
      <w:r>
        <w:t>koji se može dohvatiti sa sučelja za predaju izvještaja,</w:t>
      </w:r>
    </w:p>
    <w:p w14:paraId="718A01EB" w14:textId="77777777" w:rsidR="0032546F" w:rsidRDefault="0032546F" w:rsidP="0032546F">
      <w:pPr>
        <w:pStyle w:val="Odlomakpopisa"/>
        <w:numPr>
          <w:ilvl w:val="0"/>
          <w:numId w:val="10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>ačuni, ugovori, izvaci plaća) kao jednu .zip datoteku (sam proces je detaljnije objašnjen u nastavku).</w:t>
      </w:r>
    </w:p>
    <w:p w14:paraId="5A8AA661" w14:textId="105E9A07" w:rsidR="00E23BDB" w:rsidRDefault="00E23BDB" w:rsidP="0032546F">
      <w:r>
        <w:t xml:space="preserve">Ako postoji primjerni obrazac za </w:t>
      </w:r>
      <w:r w:rsidR="0094582D">
        <w:t xml:space="preserve">tražene </w:t>
      </w:r>
      <w:r>
        <w:t xml:space="preserve">priloge, on se dohvaća sa </w:t>
      </w:r>
      <w:r>
        <w:rPr>
          <w:b/>
        </w:rPr>
        <w:t>stranice za predaju izvještaja (</w:t>
      </w:r>
      <w:r w:rsidR="00877FCF">
        <w:t xml:space="preserve">na slici 23 </w:t>
      </w:r>
      <w:r>
        <w:t>označeno slovom a</w:t>
      </w:r>
      <w:r>
        <w:rPr>
          <w:b/>
        </w:rPr>
        <w:t xml:space="preserve">). </w:t>
      </w:r>
      <w:r>
        <w:t xml:space="preserve">Podnositelj ga popunjava na svom računalu te ga nakon toga učitava na </w:t>
      </w:r>
      <w:r>
        <w:rPr>
          <w:b/>
        </w:rPr>
        <w:t xml:space="preserve">stranicu izvještaja </w:t>
      </w:r>
      <w:r w:rsidR="00877FCF">
        <w:t>(na slici 23</w:t>
      </w:r>
      <w:r>
        <w:t xml:space="preserve"> označeno slovom b) na isti način kao što dodaje dokumente za prijavu (opisano detaljnije u poglavlju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09 \r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>
        <w:rPr>
          <w:i/>
        </w:rPr>
        <w:t>3.3.1</w:t>
      </w:r>
      <w:r w:rsidRPr="00426C60">
        <w:rPr>
          <w:i/>
        </w:rPr>
        <w:fldChar w:fldCharType="end"/>
      </w:r>
      <w:r w:rsidRPr="00426C60">
        <w:rPr>
          <w:i/>
        </w:rPr>
        <w:t xml:space="preserve">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15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 w:rsidRPr="007B6456">
        <w:rPr>
          <w:i/>
        </w:rPr>
        <w:t>Dodavanje dokumentacije</w:t>
      </w:r>
      <w:r w:rsidRPr="00426C60">
        <w:rPr>
          <w:i/>
        </w:rPr>
        <w:fldChar w:fldCharType="end"/>
      </w:r>
      <w:r>
        <w:t xml:space="preserve"> ovih uputa).</w:t>
      </w:r>
    </w:p>
    <w:p w14:paraId="69956C6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0182EBE" wp14:editId="4D3016DF">
            <wp:extent cx="5766993" cy="4163832"/>
            <wp:effectExtent l="19050" t="19050" r="24765" b="273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18" cy="4167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6CCC11" w14:textId="77A85EC8" w:rsidR="0032546F" w:rsidRDefault="0032546F" w:rsidP="0032546F">
      <w:pPr>
        <w:pStyle w:val="Opisslike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7</w:t>
      </w:r>
      <w:r>
        <w:rPr>
          <w:noProof/>
        </w:rPr>
        <w:fldChar w:fldCharType="end"/>
      </w:r>
      <w:r>
        <w:t xml:space="preserve"> Učitavanje izvještaja</w:t>
      </w:r>
    </w:p>
    <w:p w14:paraId="7CDD6C6F" w14:textId="77777777" w:rsidR="0032546F" w:rsidRPr="00F10191" w:rsidRDefault="0032546F" w:rsidP="0032546F">
      <w:r w:rsidRPr="00F10191">
        <w:t xml:space="preserve">Također, </w:t>
      </w:r>
      <w:r>
        <w:t>osim</w:t>
      </w:r>
      <w:r w:rsidRPr="00F10191">
        <w:t xml:space="preserve"> učitavanja </w:t>
      </w:r>
      <w:r>
        <w:t>predefiniranih obrazaca i potrebne dokumentacije, Podnositelj mora popuniti i predefinirati set podataka u za to predviđena polja:</w:t>
      </w:r>
    </w:p>
    <w:p w14:paraId="5595CA5F" w14:textId="77777777" w:rsidR="0032546F" w:rsidRPr="00F10191" w:rsidRDefault="0032546F" w:rsidP="0032546F">
      <w:pPr>
        <w:pStyle w:val="Odlomakpopisa"/>
        <w:numPr>
          <w:ilvl w:val="0"/>
          <w:numId w:val="11"/>
        </w:numPr>
      </w:pPr>
      <w:r w:rsidRPr="00F10191">
        <w:rPr>
          <w:b/>
        </w:rPr>
        <w:t>sažetak financijskog plana</w:t>
      </w:r>
      <w:r>
        <w:t xml:space="preserve"> koji se sastoji od podataka</w:t>
      </w:r>
    </w:p>
    <w:p w14:paraId="6E8175A7" w14:textId="77777777" w:rsidR="0032546F" w:rsidRPr="00F10191" w:rsidRDefault="0032546F" w:rsidP="0032546F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0AFE3012" wp14:editId="39F941BE">
            <wp:extent cx="4214034" cy="1074420"/>
            <wp:effectExtent l="19050" t="19050" r="1524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9101" cy="110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97D2EC9" w14:textId="77777777" w:rsidR="007C3744" w:rsidRPr="00F10191" w:rsidRDefault="0032546F" w:rsidP="007C3744">
      <w:pPr>
        <w:pStyle w:val="Odlomakpopisa"/>
        <w:numPr>
          <w:ilvl w:val="0"/>
          <w:numId w:val="11"/>
        </w:numPr>
      </w:pPr>
      <w:r w:rsidRPr="00F10191">
        <w:rPr>
          <w:b/>
        </w:rPr>
        <w:t>dodatne podatke</w:t>
      </w:r>
      <w:r w:rsidR="007C3744">
        <w:rPr>
          <w:b/>
        </w:rPr>
        <w:br/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C3744" w14:paraId="3EEE79A9" w14:textId="77777777" w:rsidTr="007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5890C4EA" w14:textId="124B2E88" w:rsidR="007C3744" w:rsidRDefault="007C3744" w:rsidP="007C3744">
            <w:pPr>
              <w:jc w:val="center"/>
            </w:pPr>
            <w:r>
              <w:rPr>
                <w:i/>
              </w:rPr>
              <w:t>Javni natječaj za financiranje programa i projekta za udruge</w:t>
            </w:r>
          </w:p>
        </w:tc>
        <w:tc>
          <w:tcPr>
            <w:tcW w:w="4857" w:type="dxa"/>
          </w:tcPr>
          <w:p w14:paraId="44DF207F" w14:textId="5741C07D" w:rsidR="007C3744" w:rsidRDefault="007C3744" w:rsidP="007C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995">
              <w:rPr>
                <w:i/>
              </w:rPr>
              <w:t>J</w:t>
            </w:r>
            <w:r>
              <w:rPr>
                <w:i/>
              </w:rPr>
              <w:t>avni</w:t>
            </w:r>
            <w:r w:rsidRPr="00061995">
              <w:rPr>
                <w:i/>
              </w:rPr>
              <w:t xml:space="preserve"> poziv za predlaganje programa javnih potreba u kulturi Grada Zagreba</w:t>
            </w:r>
          </w:p>
        </w:tc>
      </w:tr>
      <w:tr w:rsidR="007C3744" w14:paraId="51584EFA" w14:textId="77777777" w:rsidTr="007C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2CAA3751" w14:textId="77777777" w:rsidR="007C3744" w:rsidRPr="007C3744" w:rsidRDefault="007C3744" w:rsidP="007C3744">
            <w:pPr>
              <w:pStyle w:val="Odlomakpopisa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uključenih volontera,</w:t>
            </w:r>
          </w:p>
          <w:p w14:paraId="1918E649" w14:textId="77777777" w:rsidR="007C3744" w:rsidRPr="007C3744" w:rsidRDefault="007C3744" w:rsidP="007C3744">
            <w:pPr>
              <w:pStyle w:val="Odlomakpopisa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zaposlenih osoba čija je plaća sufinancirana iz sredstava projekta,</w:t>
            </w:r>
          </w:p>
          <w:p w14:paraId="6B473969" w14:textId="77777777" w:rsidR="007C3744" w:rsidRPr="007C3744" w:rsidRDefault="007C3744" w:rsidP="007C3744">
            <w:pPr>
              <w:pStyle w:val="Odlomakpopisa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osoba koje su primile naknadu po ugovorima o djelu, autorskim i studentskim ugovorima iz sredstava pojedinog projekta.</w:t>
            </w:r>
          </w:p>
          <w:p w14:paraId="5DBE13D9" w14:textId="77777777" w:rsidR="007C3744" w:rsidRDefault="007C3744" w:rsidP="007C3744"/>
        </w:tc>
        <w:tc>
          <w:tcPr>
            <w:tcW w:w="4857" w:type="dxa"/>
          </w:tcPr>
          <w:p w14:paraId="6D284240" w14:textId="77777777" w:rsidR="007C3744" w:rsidRPr="00F10191" w:rsidRDefault="007C3744" w:rsidP="007C374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ršitelj programa / Korisnik sredstava</w:t>
            </w:r>
          </w:p>
          <w:p w14:paraId="3C828C5C" w14:textId="77777777" w:rsidR="007C3744" w:rsidRPr="00F10191" w:rsidRDefault="007C3744" w:rsidP="007C374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, telefaks, adresa, e-mail</w:t>
            </w:r>
          </w:p>
          <w:p w14:paraId="774F809B" w14:textId="77777777" w:rsidR="007C3744" w:rsidRDefault="007C3744" w:rsidP="007C374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programa / projekta</w:t>
            </w:r>
          </w:p>
          <w:p w14:paraId="4005BCAF" w14:textId="77777777" w:rsidR="007C3744" w:rsidRDefault="007C3744" w:rsidP="007C374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, voditelj projekta / programa</w:t>
            </w:r>
          </w:p>
          <w:p w14:paraId="37246183" w14:textId="77777777" w:rsidR="007C3744" w:rsidRDefault="007C3744" w:rsidP="007C3744">
            <w:pPr>
              <w:pStyle w:val="Odlomakpopis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to realizacije</w:t>
            </w:r>
          </w:p>
          <w:p w14:paraId="600C424C" w14:textId="77777777" w:rsidR="007C3744" w:rsidRDefault="007C3744" w:rsidP="007C3744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4419FE" w14:textId="4068EBDE" w:rsidR="0032546F" w:rsidRPr="00F10191" w:rsidRDefault="0032546F" w:rsidP="0032546F">
      <w:r w:rsidRPr="00F10191">
        <w:t>Nakon što je Podnositelj učitao obrazac izvještaja</w:t>
      </w:r>
      <w:r>
        <w:t xml:space="preserve"> te popunio sažetak financijskog</w:t>
      </w:r>
      <w:r w:rsidRPr="00F10191">
        <w:t xml:space="preserve"> izvještaja i dodatne podatke, sam izvještaj</w:t>
      </w:r>
      <w:r w:rsidRPr="008E011D">
        <w:t xml:space="preserve"> </w:t>
      </w:r>
      <w:r w:rsidRPr="00F10191">
        <w:t>predaje</w:t>
      </w:r>
      <w:r>
        <w:t xml:space="preserve"> odabirom na gumb </w:t>
      </w:r>
      <w:r>
        <w:rPr>
          <w:b/>
        </w:rPr>
        <w:t>Predaj</w:t>
      </w:r>
      <w:r w:rsidRPr="00D05C4C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8E011D">
        <w:rPr>
          <w:color w:val="000000" w:themeColor="text1"/>
        </w:rPr>
        <w:t>5</w:t>
      </w:r>
      <w:r>
        <w:t>)</w:t>
      </w:r>
      <w:r w:rsidRPr="00F10191">
        <w:t>.</w:t>
      </w:r>
    </w:p>
    <w:p w14:paraId="28A5E26B" w14:textId="77777777" w:rsidR="0032546F" w:rsidRDefault="0032546F" w:rsidP="0032546F">
      <w:r w:rsidRPr="00F10191">
        <w:t xml:space="preserve">Predajom izvještaja isti se </w:t>
      </w:r>
      <w:r>
        <w:t xml:space="preserve">šalje na </w:t>
      </w:r>
      <w:r w:rsidRPr="00F10191">
        <w:t>urudžbira</w:t>
      </w:r>
      <w:r>
        <w:t xml:space="preserve">nje elektroničkim putem te postaje dostupan za obradu službenicima. </w:t>
      </w:r>
    </w:p>
    <w:p w14:paraId="7EEBDEBC" w14:textId="77777777" w:rsidR="00750D20" w:rsidRPr="003754BC" w:rsidRDefault="0032546F" w:rsidP="0032546F">
      <w:r w:rsidRPr="00F10191">
        <w:t>Izvještaj je moguće predati samo jednom, a ukoliko ga je potrebno dopuniti ili nanovo predati</w:t>
      </w:r>
      <w:r>
        <w:t>,</w:t>
      </w:r>
      <w:r w:rsidRPr="00F10191">
        <w:t xml:space="preserve"> </w:t>
      </w:r>
      <w:r>
        <w:t>definirat će se novi rok za predaju izvještaja i iznova popuniti svi potrebn</w:t>
      </w:r>
      <w:r w:rsidRPr="00F10191">
        <w:t>i</w:t>
      </w:r>
      <w:r>
        <w:t xml:space="preserve"> podaci. </w:t>
      </w:r>
    </w:p>
    <w:sectPr w:rsidR="00750D20" w:rsidRPr="003754BC" w:rsidSect="008D7D22">
      <w:headerReference w:type="default" r:id="rId45"/>
      <w:footerReference w:type="default" r:id="rId46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EC33" w14:textId="77777777" w:rsidR="00B96655" w:rsidRDefault="00B96655">
      <w:r>
        <w:separator/>
      </w:r>
    </w:p>
  </w:endnote>
  <w:endnote w:type="continuationSeparator" w:id="0">
    <w:p w14:paraId="095A043A" w14:textId="77777777" w:rsidR="00B96655" w:rsidRDefault="00B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3052"/>
      <w:gridCol w:w="3289"/>
      <w:gridCol w:w="2898"/>
      <w:gridCol w:w="1002"/>
    </w:tblGrid>
    <w:tr w:rsidR="0000464A" w:rsidRPr="007F31AC" w14:paraId="0DBCC810" w14:textId="77777777" w:rsidTr="007071CA">
      <w:tc>
        <w:tcPr>
          <w:tcW w:w="1490" w:type="pct"/>
        </w:tcPr>
        <w:p w14:paraId="6054231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6D3EE66" w14:textId="77777777" w:rsidR="0000464A" w:rsidRPr="007F31AC" w:rsidRDefault="0000464A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5B6D70E1" w14:textId="77777777" w:rsidR="0000464A" w:rsidRPr="004D769F" w:rsidRDefault="0000464A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10905FE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00464A" w:rsidRPr="007063AE" w14:paraId="1087EF3D" w14:textId="77777777" w:rsidTr="007071CA">
      <w:tc>
        <w:tcPr>
          <w:tcW w:w="1490" w:type="pct"/>
        </w:tcPr>
        <w:p w14:paraId="1E53D3C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10F1059D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9711CF9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3713421" w14:textId="7EA16043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38E9AE41" w14:textId="58427DC8" w:rsidR="0000464A" w:rsidRPr="007063AE" w:rsidRDefault="0000464A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7CECC66" w14:textId="26710110" w:rsidR="0000464A" w:rsidRPr="007063AE" w:rsidRDefault="0000464A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53846E9F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1A94B67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56297C07" w14:textId="252B8318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4E428A">
            <w:rPr>
              <w:rFonts w:ascii="Myriad Pro" w:hAnsi="Myriad Pro"/>
              <w:noProof/>
              <w:sz w:val="10"/>
              <w:szCs w:val="10"/>
            </w:rPr>
            <w:t>6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4E428A">
            <w:rPr>
              <w:rFonts w:ascii="Myriad Pro" w:hAnsi="Myriad Pro"/>
              <w:noProof/>
              <w:sz w:val="10"/>
              <w:szCs w:val="10"/>
            </w:rPr>
            <w:t>26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49F1B0B4" w14:textId="77777777" w:rsidR="0000464A" w:rsidRPr="00494B49" w:rsidRDefault="0000464A" w:rsidP="00FF7F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3EF9" w14:textId="77777777" w:rsidR="00B96655" w:rsidRDefault="00B96655">
      <w:r>
        <w:separator/>
      </w:r>
    </w:p>
  </w:footnote>
  <w:footnote w:type="continuationSeparator" w:id="0">
    <w:p w14:paraId="6D599003" w14:textId="77777777" w:rsidR="00B96655" w:rsidRDefault="00B9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D43F" w14:textId="56E27D66" w:rsidR="0000464A" w:rsidRPr="00612972" w:rsidRDefault="0000464A" w:rsidP="00C32C23">
    <w:pPr>
      <w:pStyle w:val="Zaglavlje"/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A8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7D9"/>
    <w:multiLevelType w:val="hybridMultilevel"/>
    <w:tmpl w:val="D79E40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0254"/>
    <w:multiLevelType w:val="hybridMultilevel"/>
    <w:tmpl w:val="7388C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998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3ABE"/>
    <w:multiLevelType w:val="hybridMultilevel"/>
    <w:tmpl w:val="65BA086E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2B98"/>
    <w:multiLevelType w:val="hybridMultilevel"/>
    <w:tmpl w:val="5A5E4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5B5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64EC"/>
    <w:multiLevelType w:val="hybridMultilevel"/>
    <w:tmpl w:val="1FA20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299E"/>
    <w:multiLevelType w:val="hybridMultilevel"/>
    <w:tmpl w:val="A84CF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F1D3E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87F4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86B4B"/>
    <w:multiLevelType w:val="hybridMultilevel"/>
    <w:tmpl w:val="F1C2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8"/>
  </w:num>
  <w:num w:numId="5">
    <w:abstractNumId w:val="25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13"/>
  </w:num>
  <w:num w:numId="11">
    <w:abstractNumId w:val="11"/>
  </w:num>
  <w:num w:numId="12">
    <w:abstractNumId w:val="20"/>
  </w:num>
  <w:num w:numId="13">
    <w:abstractNumId w:val="3"/>
  </w:num>
  <w:num w:numId="14">
    <w:abstractNumId w:val="1"/>
  </w:num>
  <w:num w:numId="15">
    <w:abstractNumId w:val="18"/>
  </w:num>
  <w:num w:numId="16">
    <w:abstractNumId w:val="24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10"/>
  </w:num>
  <w:num w:numId="23">
    <w:abstractNumId w:val="15"/>
  </w:num>
  <w:num w:numId="24">
    <w:abstractNumId w:val="0"/>
  </w:num>
  <w:num w:numId="25">
    <w:abstractNumId w:val="26"/>
  </w:num>
  <w:num w:numId="26">
    <w:abstractNumId w:val="12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05"/>
    <w:rsid w:val="0000464A"/>
    <w:rsid w:val="0001226C"/>
    <w:rsid w:val="00012347"/>
    <w:rsid w:val="000134B9"/>
    <w:rsid w:val="00013800"/>
    <w:rsid w:val="00013AA8"/>
    <w:rsid w:val="00017A31"/>
    <w:rsid w:val="00020094"/>
    <w:rsid w:val="00025DE5"/>
    <w:rsid w:val="00026E18"/>
    <w:rsid w:val="00032903"/>
    <w:rsid w:val="00032B9A"/>
    <w:rsid w:val="0003320B"/>
    <w:rsid w:val="000359CC"/>
    <w:rsid w:val="00036844"/>
    <w:rsid w:val="000400BE"/>
    <w:rsid w:val="000400D9"/>
    <w:rsid w:val="00040255"/>
    <w:rsid w:val="00041FE3"/>
    <w:rsid w:val="00043781"/>
    <w:rsid w:val="00051F3A"/>
    <w:rsid w:val="000520E3"/>
    <w:rsid w:val="00053511"/>
    <w:rsid w:val="0006016A"/>
    <w:rsid w:val="00061995"/>
    <w:rsid w:val="00065C18"/>
    <w:rsid w:val="00066ED1"/>
    <w:rsid w:val="00070BC1"/>
    <w:rsid w:val="00075099"/>
    <w:rsid w:val="0007787F"/>
    <w:rsid w:val="00082FD1"/>
    <w:rsid w:val="00083B96"/>
    <w:rsid w:val="00084752"/>
    <w:rsid w:val="00084FD5"/>
    <w:rsid w:val="00085C1B"/>
    <w:rsid w:val="00086668"/>
    <w:rsid w:val="0009264C"/>
    <w:rsid w:val="000972EA"/>
    <w:rsid w:val="00097EF6"/>
    <w:rsid w:val="000A04D5"/>
    <w:rsid w:val="000A2A8B"/>
    <w:rsid w:val="000B05AF"/>
    <w:rsid w:val="000B2388"/>
    <w:rsid w:val="000B438C"/>
    <w:rsid w:val="000C3C4F"/>
    <w:rsid w:val="000C4D6B"/>
    <w:rsid w:val="000C4FB6"/>
    <w:rsid w:val="000C7462"/>
    <w:rsid w:val="000D0337"/>
    <w:rsid w:val="000D677A"/>
    <w:rsid w:val="000E084E"/>
    <w:rsid w:val="001008D0"/>
    <w:rsid w:val="00102F90"/>
    <w:rsid w:val="00112C0E"/>
    <w:rsid w:val="0011349C"/>
    <w:rsid w:val="00116ACE"/>
    <w:rsid w:val="00116F73"/>
    <w:rsid w:val="001208F8"/>
    <w:rsid w:val="00134B5C"/>
    <w:rsid w:val="00134CA3"/>
    <w:rsid w:val="00140884"/>
    <w:rsid w:val="00143C59"/>
    <w:rsid w:val="00151439"/>
    <w:rsid w:val="00152B09"/>
    <w:rsid w:val="00153C66"/>
    <w:rsid w:val="001639FB"/>
    <w:rsid w:val="00163C38"/>
    <w:rsid w:val="00165689"/>
    <w:rsid w:val="001718E3"/>
    <w:rsid w:val="001777F0"/>
    <w:rsid w:val="00182445"/>
    <w:rsid w:val="00183ED2"/>
    <w:rsid w:val="001841F9"/>
    <w:rsid w:val="00190FAE"/>
    <w:rsid w:val="0019487B"/>
    <w:rsid w:val="00197497"/>
    <w:rsid w:val="00197A8F"/>
    <w:rsid w:val="001A04F7"/>
    <w:rsid w:val="001A0D61"/>
    <w:rsid w:val="001A3459"/>
    <w:rsid w:val="001A5092"/>
    <w:rsid w:val="001A7379"/>
    <w:rsid w:val="001B0B7E"/>
    <w:rsid w:val="001B5B12"/>
    <w:rsid w:val="001C3565"/>
    <w:rsid w:val="001C473F"/>
    <w:rsid w:val="001C597F"/>
    <w:rsid w:val="001C611C"/>
    <w:rsid w:val="001C691C"/>
    <w:rsid w:val="001D0807"/>
    <w:rsid w:val="001D1B90"/>
    <w:rsid w:val="001D44C6"/>
    <w:rsid w:val="001D566D"/>
    <w:rsid w:val="001D5A20"/>
    <w:rsid w:val="001E29E6"/>
    <w:rsid w:val="001E2A29"/>
    <w:rsid w:val="001E746A"/>
    <w:rsid w:val="001F0B8A"/>
    <w:rsid w:val="001F4132"/>
    <w:rsid w:val="001F656C"/>
    <w:rsid w:val="001F687A"/>
    <w:rsid w:val="001F7E90"/>
    <w:rsid w:val="002007E9"/>
    <w:rsid w:val="002016DD"/>
    <w:rsid w:val="0020486F"/>
    <w:rsid w:val="002061B5"/>
    <w:rsid w:val="002066D7"/>
    <w:rsid w:val="0021193D"/>
    <w:rsid w:val="00212362"/>
    <w:rsid w:val="0022076D"/>
    <w:rsid w:val="00221B28"/>
    <w:rsid w:val="00223618"/>
    <w:rsid w:val="00234E61"/>
    <w:rsid w:val="00237DA1"/>
    <w:rsid w:val="002449FD"/>
    <w:rsid w:val="00246082"/>
    <w:rsid w:val="00246811"/>
    <w:rsid w:val="002471BE"/>
    <w:rsid w:val="00250769"/>
    <w:rsid w:val="00250CA1"/>
    <w:rsid w:val="002528A8"/>
    <w:rsid w:val="00255021"/>
    <w:rsid w:val="002756FD"/>
    <w:rsid w:val="0028229A"/>
    <w:rsid w:val="00291508"/>
    <w:rsid w:val="002919BE"/>
    <w:rsid w:val="00293806"/>
    <w:rsid w:val="00295878"/>
    <w:rsid w:val="002963E0"/>
    <w:rsid w:val="002B23A5"/>
    <w:rsid w:val="002B3BB4"/>
    <w:rsid w:val="002B75D0"/>
    <w:rsid w:val="002C7750"/>
    <w:rsid w:val="002D00E4"/>
    <w:rsid w:val="002D2CB0"/>
    <w:rsid w:val="002D5737"/>
    <w:rsid w:val="002D5816"/>
    <w:rsid w:val="002E0F03"/>
    <w:rsid w:val="002E146B"/>
    <w:rsid w:val="002F7B6D"/>
    <w:rsid w:val="0030383B"/>
    <w:rsid w:val="0031299A"/>
    <w:rsid w:val="0031548F"/>
    <w:rsid w:val="003157B3"/>
    <w:rsid w:val="00315A28"/>
    <w:rsid w:val="003246C7"/>
    <w:rsid w:val="0032546F"/>
    <w:rsid w:val="00326269"/>
    <w:rsid w:val="00326704"/>
    <w:rsid w:val="00330C04"/>
    <w:rsid w:val="00330F04"/>
    <w:rsid w:val="00331917"/>
    <w:rsid w:val="003402D2"/>
    <w:rsid w:val="00342698"/>
    <w:rsid w:val="003437E7"/>
    <w:rsid w:val="00352BC4"/>
    <w:rsid w:val="00352E9A"/>
    <w:rsid w:val="00354A3C"/>
    <w:rsid w:val="00362EEF"/>
    <w:rsid w:val="00363EFB"/>
    <w:rsid w:val="00364635"/>
    <w:rsid w:val="003651A6"/>
    <w:rsid w:val="003700B9"/>
    <w:rsid w:val="0037158E"/>
    <w:rsid w:val="003754BC"/>
    <w:rsid w:val="00376694"/>
    <w:rsid w:val="00382B03"/>
    <w:rsid w:val="00386613"/>
    <w:rsid w:val="00387DDA"/>
    <w:rsid w:val="003932A8"/>
    <w:rsid w:val="003933BD"/>
    <w:rsid w:val="003A248B"/>
    <w:rsid w:val="003A25DD"/>
    <w:rsid w:val="003B2751"/>
    <w:rsid w:val="003B4A46"/>
    <w:rsid w:val="003B703D"/>
    <w:rsid w:val="003C27DA"/>
    <w:rsid w:val="003C54AF"/>
    <w:rsid w:val="003C58FF"/>
    <w:rsid w:val="003D0401"/>
    <w:rsid w:val="003D12E0"/>
    <w:rsid w:val="003D2A4A"/>
    <w:rsid w:val="003E3FB7"/>
    <w:rsid w:val="003E4340"/>
    <w:rsid w:val="003F39FD"/>
    <w:rsid w:val="00404900"/>
    <w:rsid w:val="0041456F"/>
    <w:rsid w:val="004218AA"/>
    <w:rsid w:val="0042387C"/>
    <w:rsid w:val="00423E17"/>
    <w:rsid w:val="00424530"/>
    <w:rsid w:val="00425499"/>
    <w:rsid w:val="0043362B"/>
    <w:rsid w:val="00436C2F"/>
    <w:rsid w:val="00451E74"/>
    <w:rsid w:val="00454CCA"/>
    <w:rsid w:val="00456760"/>
    <w:rsid w:val="00460EA2"/>
    <w:rsid w:val="004845A2"/>
    <w:rsid w:val="004900F6"/>
    <w:rsid w:val="00492972"/>
    <w:rsid w:val="00492F75"/>
    <w:rsid w:val="0049339E"/>
    <w:rsid w:val="00494B49"/>
    <w:rsid w:val="0049511B"/>
    <w:rsid w:val="0049596A"/>
    <w:rsid w:val="00495E21"/>
    <w:rsid w:val="004979A2"/>
    <w:rsid w:val="004B0C44"/>
    <w:rsid w:val="004B4812"/>
    <w:rsid w:val="004B5149"/>
    <w:rsid w:val="004C0D7F"/>
    <w:rsid w:val="004C2FB1"/>
    <w:rsid w:val="004C637E"/>
    <w:rsid w:val="004C655A"/>
    <w:rsid w:val="004C7ED9"/>
    <w:rsid w:val="004D7B2F"/>
    <w:rsid w:val="004E180B"/>
    <w:rsid w:val="004E204D"/>
    <w:rsid w:val="004E2C87"/>
    <w:rsid w:val="004E428A"/>
    <w:rsid w:val="004F513A"/>
    <w:rsid w:val="004F779B"/>
    <w:rsid w:val="00503866"/>
    <w:rsid w:val="00504696"/>
    <w:rsid w:val="005072B5"/>
    <w:rsid w:val="00507F63"/>
    <w:rsid w:val="00511190"/>
    <w:rsid w:val="005119F2"/>
    <w:rsid w:val="00511CAB"/>
    <w:rsid w:val="00511ECC"/>
    <w:rsid w:val="005175FE"/>
    <w:rsid w:val="005242B0"/>
    <w:rsid w:val="005322FA"/>
    <w:rsid w:val="00535EA1"/>
    <w:rsid w:val="00536D08"/>
    <w:rsid w:val="005424AC"/>
    <w:rsid w:val="00542D06"/>
    <w:rsid w:val="00544E58"/>
    <w:rsid w:val="005504D4"/>
    <w:rsid w:val="005561AD"/>
    <w:rsid w:val="00557A3B"/>
    <w:rsid w:val="00562D1F"/>
    <w:rsid w:val="00562E19"/>
    <w:rsid w:val="005727F1"/>
    <w:rsid w:val="00585942"/>
    <w:rsid w:val="005A3F9E"/>
    <w:rsid w:val="005A4BDD"/>
    <w:rsid w:val="005A6BFB"/>
    <w:rsid w:val="005B18DD"/>
    <w:rsid w:val="005B5F93"/>
    <w:rsid w:val="005B7280"/>
    <w:rsid w:val="005C27CB"/>
    <w:rsid w:val="005C2FD9"/>
    <w:rsid w:val="005C5632"/>
    <w:rsid w:val="005C635B"/>
    <w:rsid w:val="005C7563"/>
    <w:rsid w:val="005D06AB"/>
    <w:rsid w:val="005D0F76"/>
    <w:rsid w:val="005D5F58"/>
    <w:rsid w:val="005F05F7"/>
    <w:rsid w:val="00602042"/>
    <w:rsid w:val="00607DC9"/>
    <w:rsid w:val="00610C30"/>
    <w:rsid w:val="00612972"/>
    <w:rsid w:val="00613ECC"/>
    <w:rsid w:val="00615B1E"/>
    <w:rsid w:val="006169D5"/>
    <w:rsid w:val="006169F3"/>
    <w:rsid w:val="00631A4E"/>
    <w:rsid w:val="00633154"/>
    <w:rsid w:val="00633563"/>
    <w:rsid w:val="006376E3"/>
    <w:rsid w:val="00641DAB"/>
    <w:rsid w:val="00643075"/>
    <w:rsid w:val="0064777D"/>
    <w:rsid w:val="00663B61"/>
    <w:rsid w:val="00664668"/>
    <w:rsid w:val="00665D44"/>
    <w:rsid w:val="0066787E"/>
    <w:rsid w:val="006705E8"/>
    <w:rsid w:val="006718CF"/>
    <w:rsid w:val="00692211"/>
    <w:rsid w:val="006956BE"/>
    <w:rsid w:val="006A3816"/>
    <w:rsid w:val="006B1C09"/>
    <w:rsid w:val="006B3C36"/>
    <w:rsid w:val="006B685F"/>
    <w:rsid w:val="006C0C0A"/>
    <w:rsid w:val="006C39A5"/>
    <w:rsid w:val="006C5F9B"/>
    <w:rsid w:val="006C7283"/>
    <w:rsid w:val="006D12B7"/>
    <w:rsid w:val="006D1865"/>
    <w:rsid w:val="006D2712"/>
    <w:rsid w:val="006D5C7E"/>
    <w:rsid w:val="006E5F7D"/>
    <w:rsid w:val="006F19AA"/>
    <w:rsid w:val="006F1E42"/>
    <w:rsid w:val="006F30BA"/>
    <w:rsid w:val="006F52B1"/>
    <w:rsid w:val="0070014C"/>
    <w:rsid w:val="00700B07"/>
    <w:rsid w:val="00705F63"/>
    <w:rsid w:val="00706A96"/>
    <w:rsid w:val="007071CA"/>
    <w:rsid w:val="007077CE"/>
    <w:rsid w:val="00710998"/>
    <w:rsid w:val="007120E9"/>
    <w:rsid w:val="00713F39"/>
    <w:rsid w:val="00721AF8"/>
    <w:rsid w:val="00726C91"/>
    <w:rsid w:val="007309A2"/>
    <w:rsid w:val="0073350A"/>
    <w:rsid w:val="0074615B"/>
    <w:rsid w:val="00747B62"/>
    <w:rsid w:val="00750083"/>
    <w:rsid w:val="00750D20"/>
    <w:rsid w:val="00754704"/>
    <w:rsid w:val="00756FE6"/>
    <w:rsid w:val="0075727B"/>
    <w:rsid w:val="007627D9"/>
    <w:rsid w:val="007708A1"/>
    <w:rsid w:val="0077208C"/>
    <w:rsid w:val="00773B7D"/>
    <w:rsid w:val="00777603"/>
    <w:rsid w:val="00781928"/>
    <w:rsid w:val="0079651C"/>
    <w:rsid w:val="00797FD8"/>
    <w:rsid w:val="007A17F9"/>
    <w:rsid w:val="007A2184"/>
    <w:rsid w:val="007A2C7B"/>
    <w:rsid w:val="007B1E9D"/>
    <w:rsid w:val="007B6456"/>
    <w:rsid w:val="007C3744"/>
    <w:rsid w:val="007C5E03"/>
    <w:rsid w:val="007C5FE9"/>
    <w:rsid w:val="007C6F65"/>
    <w:rsid w:val="007C6FDB"/>
    <w:rsid w:val="007D239A"/>
    <w:rsid w:val="007D5C08"/>
    <w:rsid w:val="007E1304"/>
    <w:rsid w:val="007E3F65"/>
    <w:rsid w:val="007E43B4"/>
    <w:rsid w:val="007E55D1"/>
    <w:rsid w:val="007E67EF"/>
    <w:rsid w:val="007E7464"/>
    <w:rsid w:val="007F2E70"/>
    <w:rsid w:val="007F31A2"/>
    <w:rsid w:val="007F4C9D"/>
    <w:rsid w:val="007F6B1F"/>
    <w:rsid w:val="0080075F"/>
    <w:rsid w:val="00801A35"/>
    <w:rsid w:val="00803FCD"/>
    <w:rsid w:val="00804A09"/>
    <w:rsid w:val="008069E6"/>
    <w:rsid w:val="00810BD8"/>
    <w:rsid w:val="00810F0A"/>
    <w:rsid w:val="008120C5"/>
    <w:rsid w:val="00817B55"/>
    <w:rsid w:val="00825B8D"/>
    <w:rsid w:val="00825C19"/>
    <w:rsid w:val="008330A0"/>
    <w:rsid w:val="00834BBF"/>
    <w:rsid w:val="0083582C"/>
    <w:rsid w:val="008367D3"/>
    <w:rsid w:val="00836C33"/>
    <w:rsid w:val="00845601"/>
    <w:rsid w:val="008460D6"/>
    <w:rsid w:val="008605F4"/>
    <w:rsid w:val="00862227"/>
    <w:rsid w:val="00862E82"/>
    <w:rsid w:val="00863620"/>
    <w:rsid w:val="00863788"/>
    <w:rsid w:val="00865152"/>
    <w:rsid w:val="00867B2E"/>
    <w:rsid w:val="008704A4"/>
    <w:rsid w:val="0087174D"/>
    <w:rsid w:val="0087358B"/>
    <w:rsid w:val="00875085"/>
    <w:rsid w:val="00877483"/>
    <w:rsid w:val="008777F6"/>
    <w:rsid w:val="00877FCF"/>
    <w:rsid w:val="0088250E"/>
    <w:rsid w:val="008843CA"/>
    <w:rsid w:val="00887FF2"/>
    <w:rsid w:val="00891773"/>
    <w:rsid w:val="00894296"/>
    <w:rsid w:val="008945D2"/>
    <w:rsid w:val="00897B86"/>
    <w:rsid w:val="008B0B13"/>
    <w:rsid w:val="008B0F1F"/>
    <w:rsid w:val="008C2C50"/>
    <w:rsid w:val="008C71C3"/>
    <w:rsid w:val="008D020C"/>
    <w:rsid w:val="008D0894"/>
    <w:rsid w:val="008D4F77"/>
    <w:rsid w:val="008D7D22"/>
    <w:rsid w:val="008E1319"/>
    <w:rsid w:val="008E2C39"/>
    <w:rsid w:val="008E2D58"/>
    <w:rsid w:val="008F0B9F"/>
    <w:rsid w:val="008F7EC5"/>
    <w:rsid w:val="0090042B"/>
    <w:rsid w:val="00905269"/>
    <w:rsid w:val="00907972"/>
    <w:rsid w:val="0091760C"/>
    <w:rsid w:val="0092008A"/>
    <w:rsid w:val="0092358B"/>
    <w:rsid w:val="00925082"/>
    <w:rsid w:val="009324EC"/>
    <w:rsid w:val="00935039"/>
    <w:rsid w:val="00935B9B"/>
    <w:rsid w:val="00940E09"/>
    <w:rsid w:val="00942E3A"/>
    <w:rsid w:val="00944AEA"/>
    <w:rsid w:val="0094582D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73F78"/>
    <w:rsid w:val="00974B47"/>
    <w:rsid w:val="00976011"/>
    <w:rsid w:val="009833AA"/>
    <w:rsid w:val="00990CE8"/>
    <w:rsid w:val="009A0BF9"/>
    <w:rsid w:val="009A0E08"/>
    <w:rsid w:val="009A5A59"/>
    <w:rsid w:val="009A7C02"/>
    <w:rsid w:val="009B1413"/>
    <w:rsid w:val="009B3ABD"/>
    <w:rsid w:val="009B49E5"/>
    <w:rsid w:val="009B56F8"/>
    <w:rsid w:val="009C0722"/>
    <w:rsid w:val="009C0916"/>
    <w:rsid w:val="009C1B23"/>
    <w:rsid w:val="009C5752"/>
    <w:rsid w:val="009D1B93"/>
    <w:rsid w:val="009E0CDA"/>
    <w:rsid w:val="009E2255"/>
    <w:rsid w:val="009F555C"/>
    <w:rsid w:val="009F7FCC"/>
    <w:rsid w:val="00A02DF8"/>
    <w:rsid w:val="00A03CE8"/>
    <w:rsid w:val="00A046AB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2E5B"/>
    <w:rsid w:val="00A34F79"/>
    <w:rsid w:val="00A51705"/>
    <w:rsid w:val="00A533E1"/>
    <w:rsid w:val="00A6346F"/>
    <w:rsid w:val="00A64337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441F"/>
    <w:rsid w:val="00A97F70"/>
    <w:rsid w:val="00AA1D67"/>
    <w:rsid w:val="00AA392E"/>
    <w:rsid w:val="00AA7BB7"/>
    <w:rsid w:val="00AB2E6C"/>
    <w:rsid w:val="00AB3930"/>
    <w:rsid w:val="00AC1F5A"/>
    <w:rsid w:val="00AC3BC1"/>
    <w:rsid w:val="00AC44B8"/>
    <w:rsid w:val="00AC54FB"/>
    <w:rsid w:val="00AC7FC9"/>
    <w:rsid w:val="00AD5123"/>
    <w:rsid w:val="00AD5B51"/>
    <w:rsid w:val="00AE1F7F"/>
    <w:rsid w:val="00AE4147"/>
    <w:rsid w:val="00AF0C3C"/>
    <w:rsid w:val="00AF3442"/>
    <w:rsid w:val="00AF618B"/>
    <w:rsid w:val="00AF794D"/>
    <w:rsid w:val="00B02E94"/>
    <w:rsid w:val="00B04A45"/>
    <w:rsid w:val="00B05B95"/>
    <w:rsid w:val="00B05D7A"/>
    <w:rsid w:val="00B11A94"/>
    <w:rsid w:val="00B11DEB"/>
    <w:rsid w:val="00B232B1"/>
    <w:rsid w:val="00B31A97"/>
    <w:rsid w:val="00B331A8"/>
    <w:rsid w:val="00B36EDB"/>
    <w:rsid w:val="00B42A61"/>
    <w:rsid w:val="00B459F9"/>
    <w:rsid w:val="00B479CD"/>
    <w:rsid w:val="00B50AA5"/>
    <w:rsid w:val="00B53240"/>
    <w:rsid w:val="00B57C21"/>
    <w:rsid w:val="00B644E0"/>
    <w:rsid w:val="00B64AC8"/>
    <w:rsid w:val="00B714C9"/>
    <w:rsid w:val="00B71EA1"/>
    <w:rsid w:val="00B87FC3"/>
    <w:rsid w:val="00B955C2"/>
    <w:rsid w:val="00B96655"/>
    <w:rsid w:val="00BA5842"/>
    <w:rsid w:val="00BA5952"/>
    <w:rsid w:val="00BB77F5"/>
    <w:rsid w:val="00BC188C"/>
    <w:rsid w:val="00BC4317"/>
    <w:rsid w:val="00BC628B"/>
    <w:rsid w:val="00BC636F"/>
    <w:rsid w:val="00BC71CE"/>
    <w:rsid w:val="00BD118A"/>
    <w:rsid w:val="00BD3794"/>
    <w:rsid w:val="00BE1800"/>
    <w:rsid w:val="00BE7C94"/>
    <w:rsid w:val="00BF4F68"/>
    <w:rsid w:val="00BF69CB"/>
    <w:rsid w:val="00C0043A"/>
    <w:rsid w:val="00C10131"/>
    <w:rsid w:val="00C10A94"/>
    <w:rsid w:val="00C15082"/>
    <w:rsid w:val="00C32C23"/>
    <w:rsid w:val="00C32F19"/>
    <w:rsid w:val="00C33551"/>
    <w:rsid w:val="00C47D7F"/>
    <w:rsid w:val="00C55AF0"/>
    <w:rsid w:val="00C644B7"/>
    <w:rsid w:val="00C64A6C"/>
    <w:rsid w:val="00C6666B"/>
    <w:rsid w:val="00C72447"/>
    <w:rsid w:val="00C7761F"/>
    <w:rsid w:val="00C91F87"/>
    <w:rsid w:val="00C926B7"/>
    <w:rsid w:val="00C971F3"/>
    <w:rsid w:val="00CA27C8"/>
    <w:rsid w:val="00CB092E"/>
    <w:rsid w:val="00CB1468"/>
    <w:rsid w:val="00CB196A"/>
    <w:rsid w:val="00CB49BF"/>
    <w:rsid w:val="00CB5158"/>
    <w:rsid w:val="00CC4AAB"/>
    <w:rsid w:val="00CC646C"/>
    <w:rsid w:val="00CD123B"/>
    <w:rsid w:val="00CD623B"/>
    <w:rsid w:val="00CE0972"/>
    <w:rsid w:val="00CE0E1A"/>
    <w:rsid w:val="00CE1A04"/>
    <w:rsid w:val="00CE1AE7"/>
    <w:rsid w:val="00CE308F"/>
    <w:rsid w:val="00CF0AC5"/>
    <w:rsid w:val="00CF1196"/>
    <w:rsid w:val="00CF130F"/>
    <w:rsid w:val="00CF136D"/>
    <w:rsid w:val="00CF53DA"/>
    <w:rsid w:val="00D018F7"/>
    <w:rsid w:val="00D0203C"/>
    <w:rsid w:val="00D02A93"/>
    <w:rsid w:val="00D050C9"/>
    <w:rsid w:val="00D0778C"/>
    <w:rsid w:val="00D13505"/>
    <w:rsid w:val="00D2173D"/>
    <w:rsid w:val="00D231F9"/>
    <w:rsid w:val="00D23A7C"/>
    <w:rsid w:val="00D2411D"/>
    <w:rsid w:val="00D40054"/>
    <w:rsid w:val="00D47150"/>
    <w:rsid w:val="00D50ECB"/>
    <w:rsid w:val="00D57C61"/>
    <w:rsid w:val="00D643AC"/>
    <w:rsid w:val="00D64B65"/>
    <w:rsid w:val="00D65DAE"/>
    <w:rsid w:val="00D7101C"/>
    <w:rsid w:val="00D71D71"/>
    <w:rsid w:val="00D75274"/>
    <w:rsid w:val="00D76AC8"/>
    <w:rsid w:val="00D90631"/>
    <w:rsid w:val="00D96193"/>
    <w:rsid w:val="00DA06B8"/>
    <w:rsid w:val="00DA13FE"/>
    <w:rsid w:val="00DB30A0"/>
    <w:rsid w:val="00DB6128"/>
    <w:rsid w:val="00DB6526"/>
    <w:rsid w:val="00DB724C"/>
    <w:rsid w:val="00DB7570"/>
    <w:rsid w:val="00DC072B"/>
    <w:rsid w:val="00DC7820"/>
    <w:rsid w:val="00DD0D70"/>
    <w:rsid w:val="00DD21D6"/>
    <w:rsid w:val="00DD3AA8"/>
    <w:rsid w:val="00DD608F"/>
    <w:rsid w:val="00DE06C2"/>
    <w:rsid w:val="00DE2D4C"/>
    <w:rsid w:val="00DE4F53"/>
    <w:rsid w:val="00DE5684"/>
    <w:rsid w:val="00DF3567"/>
    <w:rsid w:val="00DF4C47"/>
    <w:rsid w:val="00DF6B2D"/>
    <w:rsid w:val="00DF722C"/>
    <w:rsid w:val="00DF738E"/>
    <w:rsid w:val="00DF7681"/>
    <w:rsid w:val="00E02F05"/>
    <w:rsid w:val="00E03E95"/>
    <w:rsid w:val="00E0690F"/>
    <w:rsid w:val="00E075C9"/>
    <w:rsid w:val="00E149AF"/>
    <w:rsid w:val="00E16CAF"/>
    <w:rsid w:val="00E21739"/>
    <w:rsid w:val="00E21E07"/>
    <w:rsid w:val="00E23BDB"/>
    <w:rsid w:val="00E2670B"/>
    <w:rsid w:val="00E319CB"/>
    <w:rsid w:val="00E37FBC"/>
    <w:rsid w:val="00E41A1E"/>
    <w:rsid w:val="00E42C9B"/>
    <w:rsid w:val="00E43FF3"/>
    <w:rsid w:val="00E52D46"/>
    <w:rsid w:val="00E550B5"/>
    <w:rsid w:val="00E60C05"/>
    <w:rsid w:val="00E60CF3"/>
    <w:rsid w:val="00E60F1A"/>
    <w:rsid w:val="00E62C04"/>
    <w:rsid w:val="00E7029F"/>
    <w:rsid w:val="00E706AB"/>
    <w:rsid w:val="00E7414F"/>
    <w:rsid w:val="00E804DB"/>
    <w:rsid w:val="00E809CC"/>
    <w:rsid w:val="00E82B6F"/>
    <w:rsid w:val="00E84641"/>
    <w:rsid w:val="00E848C1"/>
    <w:rsid w:val="00E91763"/>
    <w:rsid w:val="00E9220A"/>
    <w:rsid w:val="00E923F1"/>
    <w:rsid w:val="00E94004"/>
    <w:rsid w:val="00E948D5"/>
    <w:rsid w:val="00EA2CC7"/>
    <w:rsid w:val="00EA5394"/>
    <w:rsid w:val="00EA649A"/>
    <w:rsid w:val="00EB3EC7"/>
    <w:rsid w:val="00EB6C0B"/>
    <w:rsid w:val="00EB7395"/>
    <w:rsid w:val="00EC2163"/>
    <w:rsid w:val="00EC68DC"/>
    <w:rsid w:val="00ED21A4"/>
    <w:rsid w:val="00EE19B2"/>
    <w:rsid w:val="00EE1FB2"/>
    <w:rsid w:val="00EE43C5"/>
    <w:rsid w:val="00EE43CA"/>
    <w:rsid w:val="00EF31BA"/>
    <w:rsid w:val="00EF789E"/>
    <w:rsid w:val="00F04111"/>
    <w:rsid w:val="00F0676A"/>
    <w:rsid w:val="00F07A30"/>
    <w:rsid w:val="00F100AE"/>
    <w:rsid w:val="00F10893"/>
    <w:rsid w:val="00F11155"/>
    <w:rsid w:val="00F1139D"/>
    <w:rsid w:val="00F12561"/>
    <w:rsid w:val="00F12C2E"/>
    <w:rsid w:val="00F13FA7"/>
    <w:rsid w:val="00F14F4A"/>
    <w:rsid w:val="00F166A8"/>
    <w:rsid w:val="00F24062"/>
    <w:rsid w:val="00F24510"/>
    <w:rsid w:val="00F27317"/>
    <w:rsid w:val="00F2754E"/>
    <w:rsid w:val="00F312F6"/>
    <w:rsid w:val="00F34E38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24F2"/>
    <w:rsid w:val="00F84969"/>
    <w:rsid w:val="00F8567E"/>
    <w:rsid w:val="00F9141B"/>
    <w:rsid w:val="00F945C3"/>
    <w:rsid w:val="00F94CDA"/>
    <w:rsid w:val="00F97DAD"/>
    <w:rsid w:val="00FA170A"/>
    <w:rsid w:val="00FA25FD"/>
    <w:rsid w:val="00FA5B28"/>
    <w:rsid w:val="00FA6CCC"/>
    <w:rsid w:val="00FB05FB"/>
    <w:rsid w:val="00FB1BAE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3427E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9B56F8"/>
    <w:rPr>
      <w:rFonts w:ascii="Trebuchet MS" w:hAnsi="Trebuchet MS"/>
      <w:color w:val="0000FF"/>
      <w:u w:val="single"/>
    </w:rPr>
  </w:style>
  <w:style w:type="paragraph" w:styleId="Tijeloteksta">
    <w:name w:val="Body Text"/>
    <w:basedOn w:val="Normal"/>
    <w:link w:val="Tijeloteksta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Zadanifontodlomka"/>
    <w:rsid w:val="009B56F8"/>
    <w:rPr>
      <w:rFonts w:ascii="Trebuchet MS" w:hAnsi="Trebuchet MS"/>
      <w:sz w:val="18"/>
    </w:rPr>
  </w:style>
  <w:style w:type="character" w:customStyle="1" w:styleId="Naslov1Char">
    <w:name w:val="Naslov 1 Char"/>
    <w:basedOn w:val="Zadanifontodlomka"/>
    <w:link w:val="Naslov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Naglaeno">
    <w:name w:val="Strong"/>
    <w:basedOn w:val="Zadanifontodlomka"/>
    <w:uiPriority w:val="99"/>
    <w:qFormat/>
    <w:rsid w:val="002F7B6D"/>
    <w:rPr>
      <w:b/>
      <w:bCs/>
      <w:spacing w:val="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F7B6D"/>
    <w:rPr>
      <w:rFonts w:ascii="Calibri"/>
      <w:i/>
      <w:iCs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Istaknuto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Neupadljivoisticanje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Jakoisticanje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F7B6D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F7B6D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2F7B6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jelotekstaChar">
    <w:name w:val="Tijelo teksta Char"/>
    <w:basedOn w:val="Zadanifontodlomka"/>
    <w:link w:val="Tijeloteksta"/>
    <w:rsid w:val="004E180B"/>
    <w:rPr>
      <w:rFonts w:ascii="Trebuchet MS" w:hAnsi="Trebuchet MS"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Referencakomentara">
    <w:name w:val="annotation reference"/>
    <w:basedOn w:val="Zadanifontodlomka"/>
    <w:uiPriority w:val="99"/>
    <w:rsid w:val="004E180B"/>
    <w:rPr>
      <w:rFonts w:ascii="Trebuchet MS" w:hAnsi="Trebuchet MS"/>
      <w:sz w:val="16"/>
      <w:szCs w:val="16"/>
    </w:rPr>
  </w:style>
  <w:style w:type="paragraph" w:styleId="StandardWeb">
    <w:name w:val="Normal (Web)"/>
    <w:basedOn w:val="Normal"/>
    <w:rsid w:val="00862E82"/>
    <w:rPr>
      <w:sz w:val="24"/>
      <w:szCs w:val="24"/>
    </w:rPr>
  </w:style>
  <w:style w:type="paragraph" w:styleId="Naslovtabliceizvora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Kartadokumenta">
    <w:name w:val="Document Map"/>
    <w:basedOn w:val="Normal"/>
    <w:link w:val="KartadokumentaChar"/>
    <w:rsid w:val="002F7B6D"/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2F7B6D"/>
    <w:rPr>
      <w:rFonts w:ascii="Tahoma" w:hAnsi="Tahoma"/>
      <w:sz w:val="16"/>
      <w:szCs w:val="16"/>
    </w:rPr>
  </w:style>
  <w:style w:type="paragraph" w:styleId="Opisslike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2F7B6D"/>
  </w:style>
  <w:style w:type="character" w:customStyle="1" w:styleId="BezproredaChar">
    <w:name w:val="Bez proreda Char"/>
    <w:basedOn w:val="Zadanifontodlomka"/>
    <w:link w:val="Bezproreda"/>
    <w:uiPriority w:val="1"/>
    <w:rsid w:val="002F7B6D"/>
    <w:rPr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ekstbalonia">
    <w:name w:val="Balloon Text"/>
    <w:basedOn w:val="Normal"/>
    <w:link w:val="Tekstbalonia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Obinatablica"/>
    <w:uiPriority w:val="61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A34F7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rsid w:val="00A3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Obinatablica"/>
    <w:uiPriority w:val="62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Obinatablica"/>
    <w:rsid w:val="00025DE5"/>
    <w:pPr>
      <w:keepNext/>
      <w:ind w:left="57" w:right="57"/>
      <w:contextualSpacing/>
    </w:pPr>
    <w:rPr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Sadraj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Sadraj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Sadraj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Sadraj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Sadraj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Sadraj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Sadraj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Sadraj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Naslov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Naslov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Obinatablica"/>
    <w:uiPriority w:val="99"/>
    <w:qFormat/>
    <w:rsid w:val="006705E8"/>
    <w:pPr>
      <w:contextualSpacing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SlijeenaHiperveza">
    <w:name w:val="FollowedHyperlink"/>
    <w:basedOn w:val="Zadanifontodlomka"/>
    <w:rsid w:val="009A0BF9"/>
    <w:rPr>
      <w:color w:val="800080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72447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2546F"/>
    <w:rPr>
      <w:szCs w:val="22"/>
      <w:lang w:eastAsia="en-US" w:bidi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546F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546F"/>
    <w:rPr>
      <w:lang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254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2546F"/>
    <w:rPr>
      <w:b/>
      <w:bCs/>
      <w:lang w:eastAsia="en-US" w:bidi="en-US"/>
    </w:rPr>
  </w:style>
  <w:style w:type="paragraph" w:styleId="Revizija">
    <w:name w:val="Revision"/>
    <w:hidden/>
    <w:uiPriority w:val="99"/>
    <w:semiHidden/>
    <w:rsid w:val="007B6456"/>
    <w:rPr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9B56F8"/>
    <w:rPr>
      <w:rFonts w:ascii="Trebuchet MS" w:hAnsi="Trebuchet MS"/>
      <w:color w:val="0000FF"/>
      <w:u w:val="single"/>
    </w:rPr>
  </w:style>
  <w:style w:type="paragraph" w:styleId="Tijeloteksta">
    <w:name w:val="Body Text"/>
    <w:basedOn w:val="Normal"/>
    <w:link w:val="Tijeloteksta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Zadanifontodlomka"/>
    <w:rsid w:val="009B56F8"/>
    <w:rPr>
      <w:rFonts w:ascii="Trebuchet MS" w:hAnsi="Trebuchet MS"/>
      <w:sz w:val="18"/>
    </w:rPr>
  </w:style>
  <w:style w:type="character" w:customStyle="1" w:styleId="Naslov1Char">
    <w:name w:val="Naslov 1 Char"/>
    <w:basedOn w:val="Zadanifontodlomka"/>
    <w:link w:val="Naslov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Naglaeno">
    <w:name w:val="Strong"/>
    <w:basedOn w:val="Zadanifontodlomka"/>
    <w:uiPriority w:val="99"/>
    <w:qFormat/>
    <w:rsid w:val="002F7B6D"/>
    <w:rPr>
      <w:b/>
      <w:bCs/>
      <w:spacing w:val="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F7B6D"/>
    <w:rPr>
      <w:rFonts w:ascii="Calibri"/>
      <w:i/>
      <w:iCs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Istaknuto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Neupadljivoisticanje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Jakoisticanje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F7B6D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F7B6D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2F7B6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jelotekstaChar">
    <w:name w:val="Tijelo teksta Char"/>
    <w:basedOn w:val="Zadanifontodlomka"/>
    <w:link w:val="Tijeloteksta"/>
    <w:rsid w:val="004E180B"/>
    <w:rPr>
      <w:rFonts w:ascii="Trebuchet MS" w:hAnsi="Trebuchet MS"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Referencakomentara">
    <w:name w:val="annotation reference"/>
    <w:basedOn w:val="Zadanifontodlomka"/>
    <w:uiPriority w:val="99"/>
    <w:rsid w:val="004E180B"/>
    <w:rPr>
      <w:rFonts w:ascii="Trebuchet MS" w:hAnsi="Trebuchet MS"/>
      <w:sz w:val="16"/>
      <w:szCs w:val="16"/>
    </w:rPr>
  </w:style>
  <w:style w:type="paragraph" w:styleId="StandardWeb">
    <w:name w:val="Normal (Web)"/>
    <w:basedOn w:val="Normal"/>
    <w:rsid w:val="00862E82"/>
    <w:rPr>
      <w:sz w:val="24"/>
      <w:szCs w:val="24"/>
    </w:rPr>
  </w:style>
  <w:style w:type="paragraph" w:styleId="Naslovtabliceizvora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Kartadokumenta">
    <w:name w:val="Document Map"/>
    <w:basedOn w:val="Normal"/>
    <w:link w:val="KartadokumentaChar"/>
    <w:rsid w:val="002F7B6D"/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2F7B6D"/>
    <w:rPr>
      <w:rFonts w:ascii="Tahoma" w:hAnsi="Tahoma"/>
      <w:sz w:val="16"/>
      <w:szCs w:val="16"/>
    </w:rPr>
  </w:style>
  <w:style w:type="paragraph" w:styleId="Opisslike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2F7B6D"/>
  </w:style>
  <w:style w:type="character" w:customStyle="1" w:styleId="BezproredaChar">
    <w:name w:val="Bez proreda Char"/>
    <w:basedOn w:val="Zadanifontodlomka"/>
    <w:link w:val="Bezproreda"/>
    <w:uiPriority w:val="1"/>
    <w:rsid w:val="002F7B6D"/>
    <w:rPr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ekstbalonia">
    <w:name w:val="Balloon Text"/>
    <w:basedOn w:val="Normal"/>
    <w:link w:val="Tekstbalonia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Obinatablica"/>
    <w:uiPriority w:val="61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A34F7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rsid w:val="00A34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Obinatablica"/>
    <w:uiPriority w:val="62"/>
    <w:rsid w:val="00A34F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Obinatablica"/>
    <w:rsid w:val="00025DE5"/>
    <w:pPr>
      <w:keepNext/>
      <w:ind w:left="57" w:right="57"/>
      <w:contextualSpacing/>
    </w:pPr>
    <w:rPr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Sadraj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Sadraj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Sadraj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Sadraj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Sadraj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Sadraj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Sadraj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Sadraj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Naslov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Naslov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Obinatablica"/>
    <w:uiPriority w:val="99"/>
    <w:qFormat/>
    <w:rsid w:val="006705E8"/>
    <w:pPr>
      <w:contextualSpacing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SlijeenaHiperveza">
    <w:name w:val="FollowedHyperlink"/>
    <w:basedOn w:val="Zadanifontodlomka"/>
    <w:rsid w:val="009A0BF9"/>
    <w:rPr>
      <w:color w:val="800080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72447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2546F"/>
    <w:rPr>
      <w:szCs w:val="22"/>
      <w:lang w:eastAsia="en-US" w:bidi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546F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546F"/>
    <w:rPr>
      <w:lang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254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2546F"/>
    <w:rPr>
      <w:b/>
      <w:bCs/>
      <w:lang w:eastAsia="en-US" w:bidi="en-US"/>
    </w:rPr>
  </w:style>
  <w:style w:type="paragraph" w:styleId="Revizija">
    <w:name w:val="Revision"/>
    <w:hidden/>
    <w:uiPriority w:val="99"/>
    <w:semiHidden/>
    <w:rsid w:val="007B6456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MM-20180831-1</Oznaka>
    <Voditelj_x0020_projekta xmlns="09bbd4d3-a80c-496f-9742-70e6f5806249" xsi:nil="true"/>
    <Oznaka_x0020_projekta xmlns="09bbd4d3-a80c-496f-9742-70e6f5806249">PRJ-2097</Oznaka_x0020_projekta>
    <Current_x0020_Version xmlns="http://schemas.microsoft.com/sharepoint/v3">5.0</Current_x0020_Vers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09bbd4d3-a80c-496f-9742-70e6f5806249"/>
  </ds:schemaRefs>
</ds:datastoreItem>
</file>

<file path=customXml/itemProps4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A7DF30D-397B-4DE3-A690-391FE67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4</Words>
  <Characters>28940</Characters>
  <Application>Microsoft Office Word</Application>
  <DocSecurity>4</DocSecurity>
  <Lines>241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isničke upute za Podnositelje prijava putem javnog dijela ePrijavnica</vt:lpstr>
      <vt:lpstr>Korisničke upute za Podnositelje prijava putem javnog dijela ePrijavnica</vt:lpstr>
    </vt:vector>
  </TitlesOfParts>
  <Company>Grad Zagreb</Company>
  <LinksUpToDate>false</LinksUpToDate>
  <CharactersWithSpaces>33587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putem javnog dijela ePrijavnica</dc:title>
  <dc:creator>Tatjana Drljača</dc:creator>
  <cp:lastModifiedBy>Vlasta Ranogajec</cp:lastModifiedBy>
  <cp:revision>2</cp:revision>
  <cp:lastPrinted>2018-11-06T14:17:00Z</cp:lastPrinted>
  <dcterms:created xsi:type="dcterms:W3CDTF">2019-02-21T09:36:00Z</dcterms:created>
  <dcterms:modified xsi:type="dcterms:W3CDTF">2019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